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1719"/>
        <w:gridCol w:w="1288"/>
        <w:gridCol w:w="1288"/>
        <w:gridCol w:w="1288"/>
        <w:gridCol w:w="1288"/>
        <w:gridCol w:w="1288"/>
        <w:gridCol w:w="64"/>
        <w:gridCol w:w="1559"/>
      </w:tblGrid>
      <w:tr w:rsidR="00440D56" w:rsidRPr="00BA7BB8" w14:paraId="60C7E8F4" w14:textId="77777777" w:rsidTr="00D15E37">
        <w:tc>
          <w:tcPr>
            <w:tcW w:w="9782" w:type="dxa"/>
            <w:gridSpan w:val="8"/>
            <w:shd w:val="clear" w:color="auto" w:fill="000000" w:themeFill="text1"/>
          </w:tcPr>
          <w:p w14:paraId="504CE121" w14:textId="77777777" w:rsidR="00440D56" w:rsidRPr="00BA7BB8" w:rsidRDefault="00FC744E" w:rsidP="00FC744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5607B">
              <w:rPr>
                <w:rFonts w:ascii="Century Gothic" w:hAnsi="Century Gothic"/>
                <w:b/>
                <w:bCs/>
                <w:sz w:val="24"/>
                <w:szCs w:val="24"/>
              </w:rPr>
              <w:t>August</w:t>
            </w:r>
          </w:p>
        </w:tc>
      </w:tr>
      <w:tr w:rsidR="00BF24A7" w:rsidRPr="00BA7BB8" w14:paraId="7F873A1B" w14:textId="77777777" w:rsidTr="00D15E37">
        <w:tc>
          <w:tcPr>
            <w:tcW w:w="1719" w:type="dxa"/>
          </w:tcPr>
          <w:p w14:paraId="0CB98DD4" w14:textId="77777777" w:rsidR="00440D56" w:rsidRPr="00BA7BB8" w:rsidRDefault="00440D56" w:rsidP="00FC744E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 xml:space="preserve">Wk </w:t>
            </w:r>
            <w:r w:rsidR="00FC744E" w:rsidRPr="00BA7BB8">
              <w:rPr>
                <w:rFonts w:ascii="Century Gothic" w:hAnsi="Century Gothic"/>
                <w:sz w:val="16"/>
                <w:szCs w:val="16"/>
              </w:rPr>
              <w:t>Beg</w:t>
            </w:r>
          </w:p>
        </w:tc>
        <w:tc>
          <w:tcPr>
            <w:tcW w:w="1288" w:type="dxa"/>
          </w:tcPr>
          <w:p w14:paraId="537F70A8" w14:textId="77777777" w:rsidR="00440D56" w:rsidRPr="00BA7BB8" w:rsidRDefault="00440D56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Mon</w:t>
            </w:r>
          </w:p>
        </w:tc>
        <w:tc>
          <w:tcPr>
            <w:tcW w:w="1288" w:type="dxa"/>
          </w:tcPr>
          <w:p w14:paraId="5179DEC2" w14:textId="77777777" w:rsidR="00440D56" w:rsidRPr="00BA7BB8" w:rsidRDefault="00440D56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Tues</w:t>
            </w:r>
          </w:p>
        </w:tc>
        <w:tc>
          <w:tcPr>
            <w:tcW w:w="1288" w:type="dxa"/>
          </w:tcPr>
          <w:p w14:paraId="49BB7F0B" w14:textId="77777777" w:rsidR="00440D56" w:rsidRPr="00BA7BB8" w:rsidRDefault="00440D56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Wed</w:t>
            </w:r>
          </w:p>
        </w:tc>
        <w:tc>
          <w:tcPr>
            <w:tcW w:w="1288" w:type="dxa"/>
          </w:tcPr>
          <w:p w14:paraId="254F2362" w14:textId="77777777" w:rsidR="00440D56" w:rsidRPr="00BA7BB8" w:rsidRDefault="00440D56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Thurs</w:t>
            </w:r>
          </w:p>
        </w:tc>
        <w:tc>
          <w:tcPr>
            <w:tcW w:w="1288" w:type="dxa"/>
          </w:tcPr>
          <w:p w14:paraId="2806E66C" w14:textId="77777777" w:rsidR="00440D56" w:rsidRPr="00BA7BB8" w:rsidRDefault="00440D56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Fri</w:t>
            </w:r>
          </w:p>
        </w:tc>
        <w:tc>
          <w:tcPr>
            <w:tcW w:w="1623" w:type="dxa"/>
            <w:gridSpan w:val="2"/>
          </w:tcPr>
          <w:p w14:paraId="4E9FB7ED" w14:textId="3FC981A6" w:rsidR="00440D56" w:rsidRPr="0090116F" w:rsidRDefault="00BD0091">
            <w:pPr>
              <w:rPr>
                <w:rFonts w:ascii="Century Gothic" w:hAnsi="Century Gothic"/>
                <w:sz w:val="12"/>
                <w:szCs w:val="12"/>
              </w:rPr>
            </w:pPr>
            <w:r w:rsidRPr="0090116F">
              <w:rPr>
                <w:rFonts w:ascii="Century Gothic" w:hAnsi="Century Gothic"/>
                <w:sz w:val="12"/>
                <w:szCs w:val="12"/>
              </w:rPr>
              <w:t xml:space="preserve">TRACK </w:t>
            </w:r>
            <w:r w:rsidR="0090116F" w:rsidRPr="0090116F">
              <w:rPr>
                <w:rFonts w:ascii="Century Gothic" w:hAnsi="Century Gothic"/>
                <w:sz w:val="12"/>
                <w:szCs w:val="12"/>
              </w:rPr>
              <w:t>Reflection</w:t>
            </w:r>
          </w:p>
        </w:tc>
      </w:tr>
      <w:tr w:rsidR="00BF24A7" w:rsidRPr="00BA7BB8" w14:paraId="642E68CA" w14:textId="77777777" w:rsidTr="00D15E37">
        <w:tc>
          <w:tcPr>
            <w:tcW w:w="1719" w:type="dxa"/>
          </w:tcPr>
          <w:p w14:paraId="48821A7F" w14:textId="652D8D94" w:rsidR="00440D56" w:rsidRDefault="00BA7BB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  <w:r w:rsidR="00837107">
              <w:rPr>
                <w:rFonts w:ascii="Century Gothic" w:hAnsi="Century Gothic"/>
                <w:sz w:val="16"/>
                <w:szCs w:val="16"/>
              </w:rPr>
              <w:t>9</w:t>
            </w:r>
            <w:r>
              <w:rPr>
                <w:rFonts w:ascii="Century Gothic" w:hAnsi="Century Gothic"/>
                <w:sz w:val="16"/>
                <w:szCs w:val="16"/>
              </w:rPr>
              <w:t>/08/2</w:t>
            </w:r>
            <w:r w:rsidR="00837107">
              <w:rPr>
                <w:rFonts w:ascii="Century Gothic" w:hAnsi="Century Gothic"/>
                <w:sz w:val="16"/>
                <w:szCs w:val="16"/>
              </w:rPr>
              <w:t>4</w:t>
            </w:r>
          </w:p>
          <w:p w14:paraId="579727B3" w14:textId="77777777" w:rsidR="00C471C6" w:rsidRDefault="00C471C6" w:rsidP="00DD6F72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DB95A50" w14:textId="29E60940" w:rsidR="00AE25BD" w:rsidRPr="00AE25BD" w:rsidRDefault="00AE25BD" w:rsidP="00DD6F72">
            <w:pPr>
              <w:rPr>
                <w:rFonts w:ascii="Century Gothic" w:hAnsi="Century Gothic"/>
                <w:color w:val="00B050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FFFF00"/>
          </w:tcPr>
          <w:p w14:paraId="5E3555CC" w14:textId="77777777" w:rsidR="00440D56" w:rsidRPr="00BA7BB8" w:rsidRDefault="00FC744E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Inservice 1</w:t>
            </w:r>
          </w:p>
        </w:tc>
        <w:tc>
          <w:tcPr>
            <w:tcW w:w="1288" w:type="dxa"/>
            <w:shd w:val="clear" w:color="auto" w:fill="FFFF00"/>
          </w:tcPr>
          <w:p w14:paraId="2B6D092D" w14:textId="77777777" w:rsidR="00440D56" w:rsidRPr="00BA7BB8" w:rsidRDefault="00FC744E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Inservice2</w:t>
            </w:r>
          </w:p>
        </w:tc>
        <w:tc>
          <w:tcPr>
            <w:tcW w:w="1288" w:type="dxa"/>
          </w:tcPr>
          <w:p w14:paraId="1FF210B9" w14:textId="77777777" w:rsidR="00440D56" w:rsidRPr="00BA7BB8" w:rsidRDefault="00FC744E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Children back</w:t>
            </w:r>
          </w:p>
          <w:p w14:paraId="4DDBEF00" w14:textId="7C951A74" w:rsidR="008B4AFA" w:rsidRPr="00BA7BB8" w:rsidRDefault="008B4AFA" w:rsidP="00761D9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</w:tcPr>
          <w:p w14:paraId="3461D779" w14:textId="5AD8686A" w:rsidR="00440D56" w:rsidRPr="00BA7BB8" w:rsidRDefault="00440D5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FFFFCC"/>
          </w:tcPr>
          <w:p w14:paraId="3CF2D8B6" w14:textId="111CE0E0" w:rsidR="00440D56" w:rsidRPr="00BA7BB8" w:rsidRDefault="00BA7BB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10 am </w:t>
            </w:r>
            <w:r w:rsidR="007A6618">
              <w:rPr>
                <w:rFonts w:ascii="Century Gothic" w:hAnsi="Century Gothic"/>
                <w:sz w:val="16"/>
                <w:szCs w:val="16"/>
              </w:rPr>
              <w:t>–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7A6618">
              <w:rPr>
                <w:rFonts w:ascii="Century Gothic" w:hAnsi="Century Gothic"/>
                <w:sz w:val="16"/>
                <w:szCs w:val="16"/>
              </w:rPr>
              <w:t xml:space="preserve">Whole school </w:t>
            </w:r>
            <w:r>
              <w:rPr>
                <w:rFonts w:ascii="Century Gothic" w:hAnsi="Century Gothic"/>
                <w:sz w:val="16"/>
                <w:szCs w:val="16"/>
              </w:rPr>
              <w:t>Welcome back L2L with teachers</w:t>
            </w:r>
            <w:r w:rsidR="00636888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1623" w:type="dxa"/>
            <w:gridSpan w:val="2"/>
          </w:tcPr>
          <w:p w14:paraId="03343F29" w14:textId="77777777" w:rsidR="00440D56" w:rsidRDefault="005C6059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>Reminder of all VVA</w:t>
            </w:r>
          </w:p>
          <w:p w14:paraId="0FB78278" w14:textId="5E9171A6" w:rsidR="005C6059" w:rsidRPr="00BA7BB8" w:rsidRDefault="005C605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ummer Reading Challenge</w:t>
            </w:r>
          </w:p>
        </w:tc>
      </w:tr>
      <w:tr w:rsidR="002C463A" w:rsidRPr="00BA7BB8" w14:paraId="49A65FD5" w14:textId="77777777" w:rsidTr="00D15E37">
        <w:trPr>
          <w:trHeight w:val="1378"/>
        </w:trPr>
        <w:tc>
          <w:tcPr>
            <w:tcW w:w="1719" w:type="dxa"/>
          </w:tcPr>
          <w:p w14:paraId="1B453641" w14:textId="2A749D13" w:rsidR="002C463A" w:rsidRPr="00BA7BB8" w:rsidRDefault="008C214C" w:rsidP="0063688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6/08/24</w:t>
            </w:r>
          </w:p>
        </w:tc>
        <w:tc>
          <w:tcPr>
            <w:tcW w:w="1288" w:type="dxa"/>
          </w:tcPr>
          <w:p w14:paraId="2872D41F" w14:textId="41BF737B" w:rsidR="00761D97" w:rsidRPr="00BA7BB8" w:rsidRDefault="00761D97" w:rsidP="0ACEBC62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5C8672F6" w14:textId="7F24CC52" w:rsidR="002C463A" w:rsidRPr="00BA7BB8" w:rsidRDefault="002C46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FFFFCC"/>
          </w:tcPr>
          <w:p w14:paraId="198E120E" w14:textId="04589BB6" w:rsidR="002C463A" w:rsidRDefault="002C463A" w:rsidP="00BF24A7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9:50 – L2L – </w:t>
            </w:r>
          </w:p>
          <w:p w14:paraId="691B3405" w14:textId="160A63FC" w:rsidR="005E5F18" w:rsidRDefault="005E5F18" w:rsidP="00BF24A7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1-7</w:t>
            </w:r>
          </w:p>
          <w:p w14:paraId="1FC39945" w14:textId="68BDFBBD" w:rsidR="002C463A" w:rsidRPr="00BA7BB8" w:rsidRDefault="002C463A" w:rsidP="00BF24A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</w:tcPr>
          <w:p w14:paraId="0562CB0E" w14:textId="7A355CBD" w:rsidR="002C463A" w:rsidRPr="00BA7BB8" w:rsidRDefault="002C46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5B6FDEE8" w14:textId="77777777" w:rsidR="002C463A" w:rsidRDefault="002C463A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4CE0A41" w14:textId="678DE9B8" w:rsidR="002C463A" w:rsidRPr="00BA7BB8" w:rsidRDefault="002C46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23" w:type="dxa"/>
            <w:gridSpan w:val="2"/>
          </w:tcPr>
          <w:p w14:paraId="2798B76F" w14:textId="77777777" w:rsidR="002C463A" w:rsidRDefault="00207392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hinking awards</w:t>
            </w:r>
            <w:r w:rsidR="005E007F">
              <w:rPr>
                <w:rFonts w:ascii="Century Gothic" w:hAnsi="Century Gothic"/>
                <w:sz w:val="16"/>
                <w:szCs w:val="16"/>
              </w:rPr>
              <w:t xml:space="preserve"> – the term ahead</w:t>
            </w:r>
          </w:p>
          <w:p w14:paraId="62EBF3C5" w14:textId="36CF516B" w:rsidR="003153E9" w:rsidRPr="003153E9" w:rsidRDefault="003153E9">
            <w:pPr>
              <w:rPr>
                <w:rFonts w:ascii="Century Gothic" w:hAnsi="Century Gothic"/>
                <w:sz w:val="16"/>
                <w:szCs w:val="16"/>
              </w:rPr>
            </w:pPr>
            <w:r w:rsidRPr="003153E9">
              <w:rPr>
                <w:rFonts w:ascii="Century Gothic" w:hAnsi="Century Gothic"/>
                <w:b/>
                <w:bCs/>
                <w:sz w:val="16"/>
                <w:szCs w:val="16"/>
              </w:rPr>
              <w:t>Right of the month: article 42 – children know their rights</w:t>
            </w:r>
          </w:p>
        </w:tc>
      </w:tr>
      <w:tr w:rsidR="002C463A" w:rsidRPr="00BA7BB8" w14:paraId="47A405CB" w14:textId="77777777" w:rsidTr="00D15E37">
        <w:trPr>
          <w:trHeight w:val="585"/>
        </w:trPr>
        <w:tc>
          <w:tcPr>
            <w:tcW w:w="1719" w:type="dxa"/>
            <w:vMerge w:val="restart"/>
            <w:shd w:val="clear" w:color="auto" w:fill="FFFFFF" w:themeFill="background1"/>
          </w:tcPr>
          <w:p w14:paraId="32A4F281" w14:textId="2C625DAF" w:rsidR="002C463A" w:rsidRDefault="002C463A" w:rsidP="625DE48E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2/09/24</w:t>
            </w:r>
          </w:p>
          <w:p w14:paraId="14E7CD2D" w14:textId="798B7265" w:rsidR="002C463A" w:rsidRDefault="002C463A" w:rsidP="001F69D6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Homework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Starts</w:t>
            </w:r>
          </w:p>
          <w:p w14:paraId="0936EF54" w14:textId="77777777" w:rsidR="008C214C" w:rsidRDefault="008C214C" w:rsidP="00F5675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E1B7658" w14:textId="47CFC7F5" w:rsidR="00F56755" w:rsidRDefault="00F56755" w:rsidP="00F5675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rm 1 Learning Overview out</w:t>
            </w:r>
          </w:p>
          <w:p w14:paraId="192437B7" w14:textId="22D1AD7D" w:rsidR="002C463A" w:rsidRPr="00BA7BB8" w:rsidRDefault="002C463A" w:rsidP="002C463A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  <w:shd w:val="clear" w:color="auto" w:fill="auto"/>
          </w:tcPr>
          <w:p w14:paraId="2876B312" w14:textId="15CB1537" w:rsidR="002C463A" w:rsidRPr="00BA7BB8" w:rsidRDefault="002C463A" w:rsidP="00BF24A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  <w:shd w:val="clear" w:color="auto" w:fill="auto"/>
          </w:tcPr>
          <w:p w14:paraId="73005751" w14:textId="77777777" w:rsidR="002C463A" w:rsidRDefault="002C463A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20CECCC" w14:textId="77777777" w:rsidR="002C463A" w:rsidRDefault="002C463A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AAA5911" w14:textId="1B881D85" w:rsidR="00761D97" w:rsidRPr="00BA7BB8" w:rsidRDefault="00761D9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FFFFCC"/>
          </w:tcPr>
          <w:p w14:paraId="04191AD2" w14:textId="49AF3AEA" w:rsidR="002C463A" w:rsidRDefault="002C463A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:50 – L2L</w:t>
            </w:r>
          </w:p>
          <w:p w14:paraId="415331E4" w14:textId="77777777" w:rsidR="002C463A" w:rsidRDefault="002C463A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24C9526" w14:textId="6FE3FFB1" w:rsidR="002C463A" w:rsidRPr="00BA7BB8" w:rsidRDefault="002C46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  <w:shd w:val="clear" w:color="auto" w:fill="D9E2F3" w:themeFill="accent5" w:themeFillTint="33"/>
          </w:tcPr>
          <w:p w14:paraId="77224648" w14:textId="0C89BB8B" w:rsidR="002C463A" w:rsidRDefault="0015525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ibrary Visit</w:t>
            </w:r>
            <w:r w:rsidR="008C214C">
              <w:rPr>
                <w:rFonts w:ascii="Century Gothic" w:hAnsi="Century Gothic"/>
                <w:sz w:val="16"/>
                <w:szCs w:val="16"/>
              </w:rPr>
              <w:t>s</w:t>
            </w:r>
          </w:p>
          <w:p w14:paraId="2A42DDCE" w14:textId="77777777" w:rsidR="00D15E37" w:rsidRDefault="00D15E37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D98A12B" w14:textId="78CBCDC5" w:rsidR="00761D97" w:rsidRPr="00BA7BB8" w:rsidRDefault="00761D97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-7 pm – Parent Council Meet</w:t>
            </w:r>
          </w:p>
        </w:tc>
        <w:tc>
          <w:tcPr>
            <w:tcW w:w="1288" w:type="dxa"/>
            <w:vMerge w:val="restart"/>
            <w:shd w:val="clear" w:color="auto" w:fill="FFFFFF" w:themeFill="background1"/>
          </w:tcPr>
          <w:p w14:paraId="688F893A" w14:textId="2C9AF034" w:rsidR="002C463A" w:rsidRDefault="002C463A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2ADD6B1" w14:textId="1ECC8C94" w:rsidR="002C463A" w:rsidRPr="00BA7BB8" w:rsidRDefault="002C46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vMerge w:val="restart"/>
          </w:tcPr>
          <w:p w14:paraId="2946DB82" w14:textId="1094F1C7" w:rsidR="002C463A" w:rsidRPr="008C214C" w:rsidRDefault="00207392" w:rsidP="00207392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sponsible –</w:t>
            </w:r>
            <w:r w:rsidR="005C6059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</w:tr>
      <w:tr w:rsidR="002C463A" w:rsidRPr="00BA7BB8" w14:paraId="38C9A8D7" w14:textId="77777777" w:rsidTr="00D15E37">
        <w:trPr>
          <w:trHeight w:val="585"/>
        </w:trPr>
        <w:tc>
          <w:tcPr>
            <w:tcW w:w="1719" w:type="dxa"/>
            <w:vMerge/>
            <w:shd w:val="clear" w:color="auto" w:fill="FFFFFF" w:themeFill="background1"/>
          </w:tcPr>
          <w:p w14:paraId="235BA9BE" w14:textId="77777777" w:rsidR="002C463A" w:rsidRDefault="002C463A" w:rsidP="625DE48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14:paraId="0E8BA668" w14:textId="77777777" w:rsidR="002C463A" w:rsidRPr="00BA7BB8" w:rsidRDefault="002C463A" w:rsidP="00BF24A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14:paraId="1E7BA918" w14:textId="77777777" w:rsidR="002C463A" w:rsidRDefault="002C46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BDD6EE" w:themeFill="accent1" w:themeFillTint="66"/>
          </w:tcPr>
          <w:p w14:paraId="78FF9711" w14:textId="77777777" w:rsidR="00F56755" w:rsidRDefault="002C463A" w:rsidP="00D15E37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eet the Teacher 3:15 – 4:15 pm</w:t>
            </w:r>
          </w:p>
          <w:p w14:paraId="0912B1DF" w14:textId="1279A799" w:rsidR="001E2D9D" w:rsidRPr="00F56755" w:rsidRDefault="001E2D9D" w:rsidP="00D15E37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  <w:vMerge/>
            <w:shd w:val="clear" w:color="auto" w:fill="D9E2F3" w:themeFill="accent5" w:themeFillTint="33"/>
          </w:tcPr>
          <w:p w14:paraId="2D3E7BAC" w14:textId="77777777" w:rsidR="002C463A" w:rsidRPr="00BA7BB8" w:rsidRDefault="002C46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511B5026" w14:textId="77777777" w:rsidR="002C463A" w:rsidRDefault="002C46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vMerge/>
          </w:tcPr>
          <w:p w14:paraId="1FDE9367" w14:textId="77777777" w:rsidR="002C463A" w:rsidRDefault="002C463A" w:rsidP="002C463A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C744E" w:rsidRPr="00BA7BB8" w14:paraId="72132C17" w14:textId="77777777" w:rsidTr="00D15E37">
        <w:tc>
          <w:tcPr>
            <w:tcW w:w="9782" w:type="dxa"/>
            <w:gridSpan w:val="8"/>
            <w:shd w:val="clear" w:color="auto" w:fill="000000" w:themeFill="text1"/>
          </w:tcPr>
          <w:p w14:paraId="2C9B39A3" w14:textId="77777777" w:rsidR="00FC744E" w:rsidRPr="00BA7BB8" w:rsidRDefault="00FC744E" w:rsidP="008F48E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5607B">
              <w:rPr>
                <w:rFonts w:ascii="Century Gothic" w:hAnsi="Century Gothic"/>
                <w:b/>
                <w:bCs/>
                <w:sz w:val="24"/>
                <w:szCs w:val="24"/>
              </w:rPr>
              <w:t>September</w:t>
            </w:r>
          </w:p>
        </w:tc>
      </w:tr>
      <w:tr w:rsidR="0090116F" w:rsidRPr="00BA7BB8" w14:paraId="6BA89184" w14:textId="77777777" w:rsidTr="00D15E37">
        <w:tc>
          <w:tcPr>
            <w:tcW w:w="1719" w:type="dxa"/>
          </w:tcPr>
          <w:p w14:paraId="356AD10B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Wk Beg</w:t>
            </w:r>
          </w:p>
        </w:tc>
        <w:tc>
          <w:tcPr>
            <w:tcW w:w="1288" w:type="dxa"/>
          </w:tcPr>
          <w:p w14:paraId="4800A2BB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Mon</w:t>
            </w:r>
          </w:p>
        </w:tc>
        <w:tc>
          <w:tcPr>
            <w:tcW w:w="1288" w:type="dxa"/>
          </w:tcPr>
          <w:p w14:paraId="2375EE00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Tues</w:t>
            </w:r>
          </w:p>
        </w:tc>
        <w:tc>
          <w:tcPr>
            <w:tcW w:w="1288" w:type="dxa"/>
          </w:tcPr>
          <w:p w14:paraId="526DE011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Wed</w:t>
            </w:r>
          </w:p>
        </w:tc>
        <w:tc>
          <w:tcPr>
            <w:tcW w:w="1288" w:type="dxa"/>
          </w:tcPr>
          <w:p w14:paraId="3A0B6C01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Thurs</w:t>
            </w:r>
          </w:p>
        </w:tc>
        <w:tc>
          <w:tcPr>
            <w:tcW w:w="1288" w:type="dxa"/>
          </w:tcPr>
          <w:p w14:paraId="097FBB97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Fri</w:t>
            </w:r>
          </w:p>
        </w:tc>
        <w:tc>
          <w:tcPr>
            <w:tcW w:w="1623" w:type="dxa"/>
            <w:gridSpan w:val="2"/>
          </w:tcPr>
          <w:p w14:paraId="218575B2" w14:textId="29FE52C6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90116F">
              <w:rPr>
                <w:rFonts w:ascii="Century Gothic" w:hAnsi="Century Gothic"/>
                <w:sz w:val="12"/>
                <w:szCs w:val="12"/>
              </w:rPr>
              <w:t>TRACK Reflection</w:t>
            </w:r>
          </w:p>
        </w:tc>
      </w:tr>
      <w:tr w:rsidR="0090116F" w:rsidRPr="00BA7BB8" w14:paraId="12B4B2B6" w14:textId="77777777" w:rsidTr="00D15E37">
        <w:trPr>
          <w:trHeight w:val="1026"/>
        </w:trPr>
        <w:tc>
          <w:tcPr>
            <w:tcW w:w="1719" w:type="dxa"/>
          </w:tcPr>
          <w:p w14:paraId="1712F812" w14:textId="5E1FC46E" w:rsidR="0090116F" w:rsidRDefault="00837107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9</w:t>
            </w:r>
            <w:r w:rsidR="0090116F">
              <w:rPr>
                <w:rFonts w:ascii="Century Gothic" w:hAnsi="Century Gothic"/>
                <w:sz w:val="16"/>
                <w:szCs w:val="16"/>
              </w:rPr>
              <w:t>/09/2</w:t>
            </w:r>
            <w:r>
              <w:rPr>
                <w:rFonts w:ascii="Century Gothic" w:hAnsi="Century Gothic"/>
                <w:sz w:val="16"/>
                <w:szCs w:val="16"/>
              </w:rPr>
              <w:t>4</w:t>
            </w:r>
          </w:p>
          <w:p w14:paraId="162FBF19" w14:textId="77777777" w:rsidR="008C214C" w:rsidRDefault="008C214C" w:rsidP="000557D4">
            <w:pPr>
              <w:rPr>
                <w:rFonts w:ascii="Century Gothic" w:hAnsi="Century Gothic"/>
                <w:color w:val="FFC000"/>
                <w:sz w:val="16"/>
                <w:szCs w:val="16"/>
              </w:rPr>
            </w:pPr>
          </w:p>
          <w:p w14:paraId="112536FB" w14:textId="77777777" w:rsidR="008C214C" w:rsidRDefault="008C214C" w:rsidP="000557D4">
            <w:pPr>
              <w:rPr>
                <w:rFonts w:ascii="Century Gothic" w:hAnsi="Century Gothic"/>
                <w:b/>
                <w:bCs/>
                <w:color w:val="FFC000"/>
                <w:sz w:val="16"/>
                <w:szCs w:val="16"/>
              </w:rPr>
            </w:pPr>
          </w:p>
          <w:p w14:paraId="683498A4" w14:textId="40C2EDAF" w:rsidR="00FB6970" w:rsidRPr="00BA7BB8" w:rsidRDefault="00FB6970" w:rsidP="000557D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B050"/>
                <w:sz w:val="16"/>
                <w:szCs w:val="16"/>
              </w:rPr>
              <w:t>Anti-bullying Fortnight</w:t>
            </w:r>
          </w:p>
        </w:tc>
        <w:tc>
          <w:tcPr>
            <w:tcW w:w="1288" w:type="dxa"/>
            <w:shd w:val="clear" w:color="auto" w:fill="auto"/>
          </w:tcPr>
          <w:p w14:paraId="1E2FD6E0" w14:textId="611CD05F" w:rsidR="00D70102" w:rsidRPr="004A7DF4" w:rsidRDefault="00D70102" w:rsidP="0090116F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D7010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P3-7 cooperative learning challenge – anti-bullying</w:t>
            </w:r>
          </w:p>
        </w:tc>
        <w:tc>
          <w:tcPr>
            <w:tcW w:w="1288" w:type="dxa"/>
            <w:shd w:val="clear" w:color="auto" w:fill="auto"/>
          </w:tcPr>
          <w:p w14:paraId="45961B79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BB85553" w14:textId="2B2DA904" w:rsidR="00C23DC7" w:rsidRPr="005E5F18" w:rsidRDefault="00C23DC7" w:rsidP="008C214C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FFFFCC"/>
          </w:tcPr>
          <w:p w14:paraId="59EFB69A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46004A5" w14:textId="454D7603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1F69D6">
              <w:rPr>
                <w:rFonts w:ascii="Century Gothic" w:hAnsi="Century Gothic"/>
                <w:sz w:val="16"/>
                <w:szCs w:val="16"/>
              </w:rPr>
              <w:t>9:50 – L2L</w:t>
            </w:r>
          </w:p>
          <w:p w14:paraId="110FFD37" w14:textId="5BBAFDF1" w:rsidR="0090116F" w:rsidRPr="001F69D6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FFFFFF" w:themeFill="background1"/>
          </w:tcPr>
          <w:p w14:paraId="0EC4F582" w14:textId="77777777" w:rsidR="0015525C" w:rsidRDefault="0015525C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D223A4A" w14:textId="77777777" w:rsidR="0090116F" w:rsidRDefault="0015525C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ibrary Visits</w:t>
            </w:r>
          </w:p>
          <w:p w14:paraId="65C2C336" w14:textId="77777777" w:rsidR="00F8799E" w:rsidRDefault="00F8799E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B699379" w14:textId="2FAD00AF" w:rsidR="00F8799E" w:rsidRPr="00590922" w:rsidRDefault="00F8799E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3FE9F23F" w14:textId="5B5608E8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23" w:type="dxa"/>
            <w:gridSpan w:val="2"/>
          </w:tcPr>
          <w:p w14:paraId="29073359" w14:textId="5D0FBA69" w:rsidR="005E007F" w:rsidRDefault="00207392" w:rsidP="002C463A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Achieving – </w:t>
            </w:r>
            <w:r w:rsidR="005E007F">
              <w:rPr>
                <w:rFonts w:ascii="Century Gothic" w:hAnsi="Century Gothic"/>
                <w:sz w:val="16"/>
                <w:szCs w:val="16"/>
              </w:rPr>
              <w:t xml:space="preserve"> HWB – wellbeing webs</w:t>
            </w:r>
          </w:p>
          <w:p w14:paraId="1F72F646" w14:textId="1B001643" w:rsidR="005E007F" w:rsidRPr="00EE216C" w:rsidRDefault="005E007F" w:rsidP="002C463A">
            <w:pPr>
              <w:rPr>
                <w:rFonts w:ascii="Century Gothic" w:hAnsi="Century Gothic"/>
                <w:color w:val="00B050"/>
                <w:sz w:val="16"/>
                <w:szCs w:val="16"/>
              </w:rPr>
            </w:pPr>
          </w:p>
        </w:tc>
      </w:tr>
      <w:tr w:rsidR="00F8799E" w:rsidRPr="00BA7BB8" w14:paraId="5612C3FF" w14:textId="77777777" w:rsidTr="00D15E37">
        <w:trPr>
          <w:trHeight w:val="373"/>
        </w:trPr>
        <w:tc>
          <w:tcPr>
            <w:tcW w:w="1719" w:type="dxa"/>
            <w:vMerge w:val="restart"/>
          </w:tcPr>
          <w:p w14:paraId="5A31182E" w14:textId="519465A3" w:rsidR="00F8799E" w:rsidRDefault="00F8799E" w:rsidP="0095506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6/09/24</w:t>
            </w:r>
          </w:p>
          <w:p w14:paraId="5E012F27" w14:textId="77777777" w:rsidR="00F8799E" w:rsidRDefault="00F8799E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6C230F3" w14:textId="77777777" w:rsidR="00F8799E" w:rsidRDefault="00F8799E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AC4C648" w14:textId="12DCBEE9" w:rsidR="00F8799E" w:rsidRPr="00BA7BB8" w:rsidRDefault="00F8799E" w:rsidP="0095506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B050"/>
                <w:sz w:val="16"/>
                <w:szCs w:val="16"/>
              </w:rPr>
              <w:t>Anti-bullying Fortnight</w:t>
            </w:r>
          </w:p>
        </w:tc>
        <w:tc>
          <w:tcPr>
            <w:tcW w:w="1288" w:type="dxa"/>
            <w:shd w:val="clear" w:color="auto" w:fill="auto"/>
          </w:tcPr>
          <w:p w14:paraId="226AD9A1" w14:textId="34301E79" w:rsidR="00F8799E" w:rsidRPr="00BA7BB8" w:rsidRDefault="00F8799E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  <w:shd w:val="clear" w:color="auto" w:fill="auto"/>
          </w:tcPr>
          <w:p w14:paraId="6CDE9ED2" w14:textId="30407239" w:rsidR="00F8799E" w:rsidRPr="00BA7BB8" w:rsidRDefault="00777204" w:rsidP="0095506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color w:val="FFC000"/>
                <w:sz w:val="16"/>
                <w:szCs w:val="16"/>
              </w:rPr>
              <w:t xml:space="preserve">Self-evaluation day - </w:t>
            </w:r>
          </w:p>
        </w:tc>
        <w:tc>
          <w:tcPr>
            <w:tcW w:w="1288" w:type="dxa"/>
            <w:vMerge w:val="restart"/>
            <w:shd w:val="clear" w:color="auto" w:fill="FFFFCC"/>
          </w:tcPr>
          <w:p w14:paraId="7582C94F" w14:textId="77777777" w:rsidR="00F8799E" w:rsidRDefault="00F8799E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2D73C88" w14:textId="2570C798" w:rsidR="008C214C" w:rsidRPr="00BA7BB8" w:rsidRDefault="008C214C" w:rsidP="0095506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L2L :</w:t>
            </w:r>
          </w:p>
        </w:tc>
        <w:tc>
          <w:tcPr>
            <w:tcW w:w="1288" w:type="dxa"/>
            <w:vMerge w:val="restart"/>
            <w:shd w:val="clear" w:color="auto" w:fill="FFFFFF" w:themeFill="background1"/>
          </w:tcPr>
          <w:p w14:paraId="19A09CC9" w14:textId="0FBCB9BC" w:rsidR="00F8799E" w:rsidRPr="00BA7BB8" w:rsidRDefault="00F8799E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  <w:shd w:val="clear" w:color="auto" w:fill="D9E2F3" w:themeFill="accent5" w:themeFillTint="33"/>
          </w:tcPr>
          <w:p w14:paraId="538EA6B8" w14:textId="77777777" w:rsidR="00F8799E" w:rsidRDefault="00F8799E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EA33ACA" w14:textId="77777777" w:rsidR="00F8799E" w:rsidRDefault="00F8799E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8CE6F91" w14:textId="68AAA7AA" w:rsidR="00F8799E" w:rsidRPr="00BA7BB8" w:rsidRDefault="00F8799E" w:rsidP="0095506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M – Parent Council School F</w:t>
            </w:r>
            <w:r w:rsidR="002F4A88">
              <w:rPr>
                <w:rFonts w:ascii="Century Gothic" w:hAnsi="Century Gothic"/>
                <w:sz w:val="16"/>
                <w:szCs w:val="16"/>
              </w:rPr>
              <w:t>air</w:t>
            </w:r>
          </w:p>
        </w:tc>
        <w:tc>
          <w:tcPr>
            <w:tcW w:w="1623" w:type="dxa"/>
            <w:gridSpan w:val="2"/>
            <w:vMerge w:val="restart"/>
          </w:tcPr>
          <w:p w14:paraId="097AE8ED" w14:textId="7668FA93" w:rsidR="00F8799E" w:rsidRDefault="00F8799E" w:rsidP="0095506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nnecting</w:t>
            </w:r>
            <w:r w:rsidR="005E007F">
              <w:rPr>
                <w:rFonts w:ascii="Century Gothic" w:hAnsi="Century Gothic"/>
                <w:sz w:val="16"/>
                <w:szCs w:val="16"/>
              </w:rPr>
              <w:t xml:space="preserve"> – </w:t>
            </w:r>
          </w:p>
          <w:p w14:paraId="61CDCEAD" w14:textId="72A5D5F3" w:rsidR="00D62427" w:rsidRPr="00BA7BB8" w:rsidRDefault="00C32A7E" w:rsidP="00955065">
            <w:pPr>
              <w:rPr>
                <w:rFonts w:ascii="Century Gothic" w:hAnsi="Century Gothic"/>
                <w:sz w:val="16"/>
                <w:szCs w:val="16"/>
              </w:rPr>
            </w:pPr>
            <w:r w:rsidRPr="003153E9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Right of the month: article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9</w:t>
            </w:r>
            <w:r w:rsidRPr="003153E9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–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children are safe from violence</w:t>
            </w:r>
          </w:p>
        </w:tc>
      </w:tr>
      <w:tr w:rsidR="00F8799E" w:rsidRPr="00BA7BB8" w14:paraId="38E6C5CE" w14:textId="77777777" w:rsidTr="00D15E37">
        <w:trPr>
          <w:trHeight w:val="739"/>
        </w:trPr>
        <w:tc>
          <w:tcPr>
            <w:tcW w:w="1719" w:type="dxa"/>
            <w:vMerge/>
          </w:tcPr>
          <w:p w14:paraId="4EF2A00B" w14:textId="77777777" w:rsidR="00F8799E" w:rsidRDefault="00F8799E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1F4E79" w:themeFill="accent1" w:themeFillShade="80"/>
          </w:tcPr>
          <w:p w14:paraId="4CF2AD2D" w14:textId="2E94421E" w:rsidR="00F8799E" w:rsidRDefault="00F8799E" w:rsidP="00F8799E">
            <w:pPr>
              <w:rPr>
                <w:rFonts w:ascii="Century Gothic" w:hAnsi="Century Gothic"/>
                <w:sz w:val="16"/>
                <w:szCs w:val="16"/>
              </w:rPr>
            </w:pPr>
            <w:r w:rsidRPr="005E5F18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P3 – 7 - MAD groups – 2 – 2:50 pm</w:t>
            </w:r>
          </w:p>
        </w:tc>
        <w:tc>
          <w:tcPr>
            <w:tcW w:w="1288" w:type="dxa"/>
            <w:vMerge/>
            <w:shd w:val="clear" w:color="auto" w:fill="auto"/>
          </w:tcPr>
          <w:p w14:paraId="14EA6666" w14:textId="77777777" w:rsidR="00F8799E" w:rsidRPr="00BA7BB8" w:rsidRDefault="00F8799E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vMerge/>
            <w:shd w:val="clear" w:color="auto" w:fill="FFFFCC"/>
          </w:tcPr>
          <w:p w14:paraId="7F6722BB" w14:textId="77777777" w:rsidR="00F8799E" w:rsidRPr="00761D97" w:rsidRDefault="00F8799E" w:rsidP="00955065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32AC4B4F" w14:textId="77777777" w:rsidR="00F8799E" w:rsidRPr="00BA7BB8" w:rsidRDefault="00F8799E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vMerge/>
            <w:shd w:val="clear" w:color="auto" w:fill="D9E2F3" w:themeFill="accent5" w:themeFillTint="33"/>
          </w:tcPr>
          <w:p w14:paraId="16D1D46B" w14:textId="77777777" w:rsidR="00F8799E" w:rsidRDefault="00F8799E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vMerge/>
          </w:tcPr>
          <w:p w14:paraId="0ACEC1A0" w14:textId="77777777" w:rsidR="00F8799E" w:rsidRDefault="00F8799E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C214C" w:rsidRPr="00BA7BB8" w14:paraId="6D2A2B94" w14:textId="77777777" w:rsidTr="00D15E37">
        <w:trPr>
          <w:trHeight w:val="505"/>
        </w:trPr>
        <w:tc>
          <w:tcPr>
            <w:tcW w:w="1719" w:type="dxa"/>
            <w:vMerge w:val="restart"/>
          </w:tcPr>
          <w:p w14:paraId="6A08A6C9" w14:textId="596DB778" w:rsidR="008C214C" w:rsidRDefault="008C214C" w:rsidP="0095506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3/09/24</w:t>
            </w:r>
          </w:p>
          <w:p w14:paraId="30FA8774" w14:textId="77777777" w:rsidR="008C214C" w:rsidRDefault="008C214C" w:rsidP="00955065">
            <w:pPr>
              <w:rPr>
                <w:rFonts w:ascii="Century Gothic" w:hAnsi="Century Gothic"/>
                <w:color w:val="FFC000"/>
                <w:sz w:val="16"/>
                <w:szCs w:val="16"/>
              </w:rPr>
            </w:pPr>
          </w:p>
          <w:p w14:paraId="6ECC46AF" w14:textId="15D4446D" w:rsidR="008C214C" w:rsidRPr="00D15E37" w:rsidRDefault="008C214C" w:rsidP="00955065">
            <w:pPr>
              <w:rPr>
                <w:rFonts w:ascii="Century Gothic" w:hAnsi="Century Gothic"/>
                <w:b/>
                <w:bCs/>
                <w:color w:val="00B050"/>
                <w:sz w:val="16"/>
                <w:szCs w:val="16"/>
              </w:rPr>
            </w:pPr>
            <w:r w:rsidRPr="007D595D">
              <w:rPr>
                <w:rFonts w:ascii="Century Gothic" w:hAnsi="Century Gothic"/>
                <w:b/>
                <w:bCs/>
                <w:color w:val="00B050"/>
                <w:sz w:val="16"/>
                <w:szCs w:val="16"/>
              </w:rPr>
              <w:t>Maths Week Scotland</w:t>
            </w:r>
          </w:p>
        </w:tc>
        <w:tc>
          <w:tcPr>
            <w:tcW w:w="1288" w:type="dxa"/>
            <w:vMerge w:val="restart"/>
            <w:shd w:val="clear" w:color="auto" w:fill="D9E2F3" w:themeFill="accent5" w:themeFillTint="33"/>
          </w:tcPr>
          <w:p w14:paraId="05181691" w14:textId="4795B0F8" w:rsidR="008C214C" w:rsidRPr="00027FB2" w:rsidRDefault="008C214C" w:rsidP="00955065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EB56A3">
              <w:rPr>
                <w:rFonts w:ascii="Century Gothic" w:hAnsi="Century Gothic"/>
                <w:sz w:val="16"/>
                <w:szCs w:val="16"/>
              </w:rPr>
              <w:t>9-9:30 – P1-3 - Shared Starts</w:t>
            </w:r>
          </w:p>
        </w:tc>
        <w:tc>
          <w:tcPr>
            <w:tcW w:w="1288" w:type="dxa"/>
            <w:vMerge w:val="restart"/>
            <w:shd w:val="clear" w:color="auto" w:fill="auto"/>
          </w:tcPr>
          <w:p w14:paraId="6BB9E253" w14:textId="336AB54C" w:rsidR="008C214C" w:rsidRPr="00BA7BB8" w:rsidRDefault="008C214C" w:rsidP="0095506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color w:val="FFC000"/>
                <w:sz w:val="16"/>
                <w:szCs w:val="16"/>
              </w:rPr>
              <w:t xml:space="preserve">Self-evaluation day - </w:t>
            </w:r>
          </w:p>
        </w:tc>
        <w:tc>
          <w:tcPr>
            <w:tcW w:w="1288" w:type="dxa"/>
            <w:shd w:val="clear" w:color="auto" w:fill="D9E2F3" w:themeFill="accent5" w:themeFillTint="33"/>
          </w:tcPr>
          <w:p w14:paraId="60713CAB" w14:textId="73315CA9" w:rsidR="008C214C" w:rsidRDefault="008C214C" w:rsidP="00955065">
            <w:pPr>
              <w:rPr>
                <w:rFonts w:ascii="Century Gothic" w:hAnsi="Century Gothic"/>
                <w:sz w:val="16"/>
                <w:szCs w:val="16"/>
              </w:rPr>
            </w:pPr>
            <w:r w:rsidRPr="00EB56A3">
              <w:rPr>
                <w:rFonts w:ascii="Century Gothic" w:hAnsi="Century Gothic"/>
                <w:sz w:val="16"/>
                <w:szCs w:val="16"/>
              </w:rPr>
              <w:t>9-9:30 – P1-3 - Shared Starts</w:t>
            </w:r>
          </w:p>
          <w:p w14:paraId="4EF0C0D2" w14:textId="19E3364B" w:rsidR="008C214C" w:rsidRPr="007D22C1" w:rsidRDefault="008C214C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  <w:shd w:val="clear" w:color="auto" w:fill="auto"/>
          </w:tcPr>
          <w:p w14:paraId="27B31132" w14:textId="77777777" w:rsidR="008C214C" w:rsidRDefault="008C214C" w:rsidP="005337E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ouse Captain Surgeries – time tbc</w:t>
            </w:r>
          </w:p>
          <w:p w14:paraId="07FE2CA1" w14:textId="77777777" w:rsidR="008C214C" w:rsidRDefault="008C214C" w:rsidP="00955065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23DE523C" w14:textId="04701848" w:rsidR="008C214C" w:rsidRPr="00BA7BB8" w:rsidRDefault="008C214C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  <w:shd w:val="clear" w:color="auto" w:fill="D9E2F3" w:themeFill="accent5" w:themeFillTint="33"/>
          </w:tcPr>
          <w:p w14:paraId="5E47CDEF" w14:textId="2C5668CB" w:rsidR="008C214C" w:rsidRDefault="008C214C" w:rsidP="00955065">
            <w:pPr>
              <w:rPr>
                <w:rFonts w:ascii="Century Gothic" w:hAnsi="Century Gothic"/>
                <w:sz w:val="16"/>
                <w:szCs w:val="16"/>
              </w:rPr>
            </w:pPr>
            <w:r w:rsidRPr="00EB56A3">
              <w:rPr>
                <w:rFonts w:ascii="Century Gothic" w:hAnsi="Century Gothic"/>
                <w:sz w:val="16"/>
                <w:szCs w:val="16"/>
              </w:rPr>
              <w:t>9-9:30 – P1-3 - Shared Starts</w:t>
            </w:r>
          </w:p>
          <w:p w14:paraId="09FEF96F" w14:textId="15B3C7F5" w:rsidR="00716666" w:rsidRDefault="00716666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D0AB10F" w14:textId="280E0DF1" w:rsidR="00716666" w:rsidRPr="00716666" w:rsidRDefault="00716666" w:rsidP="00955065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716666">
              <w:rPr>
                <w:rFonts w:ascii="Century Gothic" w:hAnsi="Century Gothic"/>
                <w:b/>
                <w:sz w:val="16"/>
                <w:szCs w:val="16"/>
              </w:rPr>
              <w:t>P1-7 Flu Vaccines</w:t>
            </w:r>
          </w:p>
          <w:p w14:paraId="3FD7507B" w14:textId="77777777" w:rsidR="008C214C" w:rsidRDefault="008C214C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2E56223" w14:textId="772ADCA8" w:rsidR="008C214C" w:rsidRPr="00BA7BB8" w:rsidRDefault="008C214C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vMerge w:val="restart"/>
          </w:tcPr>
          <w:p w14:paraId="5A871DD6" w14:textId="5A5F89DD" w:rsidR="008C214C" w:rsidRDefault="008C214C" w:rsidP="0095506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Kindness – HWB - Celebrating diversity focus</w:t>
            </w:r>
          </w:p>
          <w:p w14:paraId="07547A01" w14:textId="5CA5D9CD" w:rsidR="008C214C" w:rsidRPr="002D0B22" w:rsidRDefault="008C214C" w:rsidP="003153E9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8C214C" w:rsidRPr="00BA7BB8" w14:paraId="4A543FC8" w14:textId="77777777" w:rsidTr="00D15E37">
        <w:trPr>
          <w:trHeight w:val="804"/>
        </w:trPr>
        <w:tc>
          <w:tcPr>
            <w:tcW w:w="1719" w:type="dxa"/>
            <w:vMerge/>
          </w:tcPr>
          <w:p w14:paraId="66D416E1" w14:textId="77777777" w:rsidR="008C214C" w:rsidRDefault="008C214C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vMerge/>
            <w:shd w:val="clear" w:color="auto" w:fill="D9E2F3" w:themeFill="accent5" w:themeFillTint="33"/>
          </w:tcPr>
          <w:p w14:paraId="717EB03E" w14:textId="77777777" w:rsidR="008C214C" w:rsidRPr="00EB56A3" w:rsidRDefault="008C214C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14:paraId="243C3A0E" w14:textId="77777777" w:rsidR="008C214C" w:rsidRDefault="008C214C" w:rsidP="00955065">
            <w:pPr>
              <w:rPr>
                <w:rFonts w:ascii="Century Gothic" w:hAnsi="Century Gothic"/>
                <w:color w:val="FFC000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FFFFCC"/>
          </w:tcPr>
          <w:p w14:paraId="3CA6A041" w14:textId="77777777" w:rsidR="008C214C" w:rsidRDefault="008C214C" w:rsidP="008C214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:50 – L2L –</w:t>
            </w:r>
          </w:p>
          <w:p w14:paraId="358BE48F" w14:textId="5E8A8A07" w:rsidR="008C214C" w:rsidRPr="00EB56A3" w:rsidRDefault="00D15E37" w:rsidP="008C214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B050"/>
                <w:sz w:val="16"/>
                <w:szCs w:val="16"/>
              </w:rPr>
              <w:t xml:space="preserve">European Day of Language </w:t>
            </w:r>
          </w:p>
        </w:tc>
        <w:tc>
          <w:tcPr>
            <w:tcW w:w="1288" w:type="dxa"/>
            <w:vMerge/>
            <w:shd w:val="clear" w:color="auto" w:fill="auto"/>
          </w:tcPr>
          <w:p w14:paraId="52CC01A3" w14:textId="77777777" w:rsidR="008C214C" w:rsidRDefault="008C214C" w:rsidP="005337E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vMerge/>
            <w:shd w:val="clear" w:color="auto" w:fill="D9E2F3" w:themeFill="accent5" w:themeFillTint="33"/>
          </w:tcPr>
          <w:p w14:paraId="7767B330" w14:textId="77777777" w:rsidR="008C214C" w:rsidRPr="00EB56A3" w:rsidRDefault="008C214C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vMerge/>
          </w:tcPr>
          <w:p w14:paraId="605224A2" w14:textId="77777777" w:rsidR="008C214C" w:rsidRDefault="008C214C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55065" w:rsidRPr="00BA7BB8" w14:paraId="2B9F8A2A" w14:textId="77777777" w:rsidTr="00D15E37">
        <w:tc>
          <w:tcPr>
            <w:tcW w:w="1719" w:type="dxa"/>
            <w:shd w:val="clear" w:color="auto" w:fill="auto"/>
          </w:tcPr>
          <w:p w14:paraId="48F8B68A" w14:textId="0CA7B57C" w:rsidR="00955065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0</w:t>
            </w:r>
            <w:r w:rsidRPr="00D008F0">
              <w:rPr>
                <w:rFonts w:ascii="Century Gothic" w:hAnsi="Century Gothic"/>
                <w:sz w:val="16"/>
                <w:szCs w:val="16"/>
              </w:rPr>
              <w:t>/09/2</w:t>
            </w:r>
            <w:r>
              <w:rPr>
                <w:rFonts w:ascii="Century Gothic" w:hAnsi="Century Gothic"/>
                <w:sz w:val="16"/>
                <w:szCs w:val="16"/>
              </w:rPr>
              <w:t>4</w:t>
            </w:r>
          </w:p>
          <w:p w14:paraId="2FDEA3FD" w14:textId="314FAE9F" w:rsidR="00955065" w:rsidRPr="003A038E" w:rsidRDefault="00955065" w:rsidP="00955065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B050"/>
                <w:sz w:val="16"/>
                <w:szCs w:val="16"/>
              </w:rPr>
              <w:t>National Poetry Day (4</w:t>
            </w:r>
            <w:r w:rsidRPr="005E5F18">
              <w:rPr>
                <w:rFonts w:ascii="Century Gothic" w:hAnsi="Century Gothic"/>
                <w:b/>
                <w:bCs/>
                <w:color w:val="00B050"/>
                <w:sz w:val="16"/>
                <w:szCs w:val="16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bCs/>
                <w:color w:val="00B050"/>
                <w:sz w:val="16"/>
                <w:szCs w:val="16"/>
              </w:rPr>
              <w:t>)</w:t>
            </w:r>
          </w:p>
        </w:tc>
        <w:tc>
          <w:tcPr>
            <w:tcW w:w="1288" w:type="dxa"/>
          </w:tcPr>
          <w:p w14:paraId="6A8779ED" w14:textId="4FDBB85D" w:rsidR="00955065" w:rsidRPr="00BA7BB8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1F4E79" w:themeFill="accent1" w:themeFillShade="80"/>
          </w:tcPr>
          <w:p w14:paraId="0BF73539" w14:textId="7F957FB8" w:rsidR="00955065" w:rsidRDefault="00955065" w:rsidP="00955065">
            <w:pPr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207392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1 Oct</w:t>
            </w:r>
          </w:p>
          <w:p w14:paraId="4EFFE40D" w14:textId="557E3492" w:rsidR="00955065" w:rsidRPr="00207392" w:rsidRDefault="00955065" w:rsidP="00955065">
            <w:pPr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9:30-10:15 am</w:t>
            </w:r>
          </w:p>
          <w:p w14:paraId="2F658209" w14:textId="40F859A9" w:rsidR="00955065" w:rsidRPr="00D15E37" w:rsidRDefault="00955065" w:rsidP="00955065">
            <w:pPr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207392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 xml:space="preserve">Reading Café 1 </w:t>
            </w:r>
          </w:p>
        </w:tc>
        <w:tc>
          <w:tcPr>
            <w:tcW w:w="1288" w:type="dxa"/>
            <w:shd w:val="clear" w:color="auto" w:fill="FFFFCC"/>
          </w:tcPr>
          <w:p w14:paraId="228FD8EB" w14:textId="17915B4C" w:rsidR="00955065" w:rsidRPr="00207392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  <w:r w:rsidRPr="00207392">
              <w:rPr>
                <w:rFonts w:ascii="Century Gothic" w:hAnsi="Century Gothic"/>
                <w:sz w:val="16"/>
                <w:szCs w:val="16"/>
              </w:rPr>
              <w:t xml:space="preserve"> Oct</w:t>
            </w:r>
          </w:p>
          <w:p w14:paraId="3F53B9E6" w14:textId="77777777" w:rsidR="00955065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8F884E7" w14:textId="6E3B8CC8" w:rsidR="00955065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9:50 – L2L – </w:t>
            </w:r>
          </w:p>
          <w:p w14:paraId="5043CB0F" w14:textId="288BB4C2" w:rsidR="00955065" w:rsidRPr="00BA7BB8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3E683452" w14:textId="6A65495F" w:rsidR="00955065" w:rsidRPr="00207392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</w:t>
            </w:r>
            <w:r w:rsidRPr="00207392">
              <w:rPr>
                <w:rFonts w:ascii="Century Gothic" w:hAnsi="Century Gothic"/>
                <w:sz w:val="16"/>
                <w:szCs w:val="16"/>
              </w:rPr>
              <w:t xml:space="preserve"> Oct</w:t>
            </w:r>
          </w:p>
          <w:p w14:paraId="3CAF7441" w14:textId="4A904D48" w:rsidR="00955065" w:rsidRPr="00BA7BB8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4ABCB08E" w14:textId="54990798" w:rsidR="00955065" w:rsidRPr="00207392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</w:t>
            </w:r>
            <w:r w:rsidRPr="00207392">
              <w:rPr>
                <w:rFonts w:ascii="Century Gothic" w:hAnsi="Century Gothic"/>
                <w:sz w:val="16"/>
                <w:szCs w:val="16"/>
              </w:rPr>
              <w:t xml:space="preserve"> Oct</w:t>
            </w:r>
          </w:p>
          <w:p w14:paraId="1B80BCAD" w14:textId="77777777" w:rsidR="00955065" w:rsidRDefault="00955065" w:rsidP="00955065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M -DEAR – whole school 1:45 – 2:15  –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Poetry Focus</w:t>
            </w:r>
          </w:p>
          <w:p w14:paraId="1D420F60" w14:textId="77777777" w:rsidR="001E2D9D" w:rsidRDefault="001E2D9D" w:rsidP="00955065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07459315" w14:textId="2E44FCEA" w:rsidR="001E2D9D" w:rsidRPr="00207392" w:rsidRDefault="001E2D9D" w:rsidP="00955065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623" w:type="dxa"/>
            <w:gridSpan w:val="2"/>
          </w:tcPr>
          <w:p w14:paraId="6BB10166" w14:textId="77777777" w:rsidR="00955065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537F28F" w14:textId="7755AF83" w:rsidR="005C6059" w:rsidRPr="005C6059" w:rsidRDefault="00955065" w:rsidP="00C32A7E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RACK special award</w:t>
            </w:r>
            <w:r w:rsidR="005C6059">
              <w:rPr>
                <w:rFonts w:ascii="Century Gothic" w:hAnsi="Century Gothic"/>
                <w:sz w:val="16"/>
                <w:szCs w:val="16"/>
              </w:rPr>
              <w:t xml:space="preserve"> linked to anti-bullying &amp; kindness</w:t>
            </w:r>
          </w:p>
        </w:tc>
      </w:tr>
      <w:tr w:rsidR="00FC744E" w:rsidRPr="00BA7BB8" w14:paraId="3B291158" w14:textId="77777777" w:rsidTr="00D15E37">
        <w:tc>
          <w:tcPr>
            <w:tcW w:w="9782" w:type="dxa"/>
            <w:gridSpan w:val="8"/>
            <w:shd w:val="clear" w:color="auto" w:fill="000000" w:themeFill="text1"/>
          </w:tcPr>
          <w:p w14:paraId="7382855F" w14:textId="77777777" w:rsidR="00FC744E" w:rsidRPr="00BA7BB8" w:rsidRDefault="00FC744E" w:rsidP="008F48E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5607B">
              <w:rPr>
                <w:rFonts w:ascii="Century Gothic" w:hAnsi="Century Gothic"/>
                <w:b/>
                <w:bCs/>
                <w:sz w:val="24"/>
                <w:szCs w:val="24"/>
              </w:rPr>
              <w:t>October</w:t>
            </w:r>
          </w:p>
        </w:tc>
      </w:tr>
      <w:tr w:rsidR="0090116F" w:rsidRPr="00BA7BB8" w14:paraId="5A4A8A0A" w14:textId="77777777" w:rsidTr="00D15E37">
        <w:tc>
          <w:tcPr>
            <w:tcW w:w="1719" w:type="dxa"/>
          </w:tcPr>
          <w:p w14:paraId="07EEFF15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Wk Beg</w:t>
            </w:r>
          </w:p>
        </w:tc>
        <w:tc>
          <w:tcPr>
            <w:tcW w:w="1288" w:type="dxa"/>
          </w:tcPr>
          <w:p w14:paraId="2CA0384A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Mon</w:t>
            </w:r>
          </w:p>
        </w:tc>
        <w:tc>
          <w:tcPr>
            <w:tcW w:w="1288" w:type="dxa"/>
          </w:tcPr>
          <w:p w14:paraId="0A5FC30F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Tues</w:t>
            </w:r>
          </w:p>
        </w:tc>
        <w:tc>
          <w:tcPr>
            <w:tcW w:w="1288" w:type="dxa"/>
          </w:tcPr>
          <w:p w14:paraId="107E9FBD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Wed</w:t>
            </w:r>
          </w:p>
        </w:tc>
        <w:tc>
          <w:tcPr>
            <w:tcW w:w="1288" w:type="dxa"/>
          </w:tcPr>
          <w:p w14:paraId="6847312A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Thurs</w:t>
            </w:r>
          </w:p>
        </w:tc>
        <w:tc>
          <w:tcPr>
            <w:tcW w:w="1352" w:type="dxa"/>
            <w:gridSpan w:val="2"/>
          </w:tcPr>
          <w:p w14:paraId="06ABD256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Fri</w:t>
            </w:r>
          </w:p>
        </w:tc>
        <w:tc>
          <w:tcPr>
            <w:tcW w:w="1559" w:type="dxa"/>
          </w:tcPr>
          <w:p w14:paraId="1C53A1BB" w14:textId="07DEDE06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90116F">
              <w:rPr>
                <w:rFonts w:ascii="Century Gothic" w:hAnsi="Century Gothic"/>
                <w:sz w:val="12"/>
                <w:szCs w:val="12"/>
              </w:rPr>
              <w:t>TRACK Reflection</w:t>
            </w:r>
          </w:p>
        </w:tc>
      </w:tr>
      <w:tr w:rsidR="0090116F" w:rsidRPr="00BA7BB8" w14:paraId="00535303" w14:textId="77777777" w:rsidTr="00D15E37">
        <w:tc>
          <w:tcPr>
            <w:tcW w:w="1719" w:type="dxa"/>
          </w:tcPr>
          <w:p w14:paraId="72CFCD04" w14:textId="77777777" w:rsidR="0090116F" w:rsidRDefault="00837107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7</w:t>
            </w:r>
            <w:r w:rsidR="0090116F">
              <w:rPr>
                <w:rFonts w:ascii="Century Gothic" w:hAnsi="Century Gothic"/>
                <w:sz w:val="16"/>
                <w:szCs w:val="16"/>
              </w:rPr>
              <w:t>/10/2</w:t>
            </w:r>
            <w:r>
              <w:rPr>
                <w:rFonts w:ascii="Century Gothic" w:hAnsi="Century Gothic"/>
                <w:sz w:val="16"/>
                <w:szCs w:val="16"/>
              </w:rPr>
              <w:t>4</w:t>
            </w:r>
          </w:p>
          <w:p w14:paraId="5CA06D6A" w14:textId="5879B5EC" w:rsidR="00004757" w:rsidRPr="00BA7BB8" w:rsidRDefault="00004757" w:rsidP="00E46F73">
            <w:pPr>
              <w:rPr>
                <w:rFonts w:ascii="Century Gothic" w:hAnsi="Century Gothic"/>
                <w:sz w:val="16"/>
                <w:szCs w:val="16"/>
              </w:rPr>
            </w:pPr>
            <w:r w:rsidRPr="00FB6970">
              <w:rPr>
                <w:rFonts w:ascii="Century Gothic" w:hAnsi="Century Gothic"/>
                <w:b/>
                <w:bCs/>
                <w:color w:val="00B050"/>
                <w:sz w:val="12"/>
                <w:szCs w:val="12"/>
              </w:rPr>
              <w:t>Dyslexia Awareness Raising week 7-11 Oct</w:t>
            </w:r>
          </w:p>
        </w:tc>
        <w:tc>
          <w:tcPr>
            <w:tcW w:w="1288" w:type="dxa"/>
            <w:shd w:val="clear" w:color="auto" w:fill="C00000"/>
          </w:tcPr>
          <w:p w14:paraId="5438B982" w14:textId="77777777" w:rsidR="0090116F" w:rsidRPr="00BA7BB8" w:rsidRDefault="0090116F" w:rsidP="0090116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Holiday</w:t>
            </w:r>
          </w:p>
        </w:tc>
        <w:tc>
          <w:tcPr>
            <w:tcW w:w="1288" w:type="dxa"/>
            <w:shd w:val="clear" w:color="auto" w:fill="C00000"/>
          </w:tcPr>
          <w:p w14:paraId="52E07416" w14:textId="77777777" w:rsidR="0090116F" w:rsidRPr="00BA7BB8" w:rsidRDefault="0090116F" w:rsidP="0090116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Holiday</w:t>
            </w:r>
          </w:p>
        </w:tc>
        <w:tc>
          <w:tcPr>
            <w:tcW w:w="1288" w:type="dxa"/>
            <w:shd w:val="clear" w:color="auto" w:fill="C00000"/>
          </w:tcPr>
          <w:p w14:paraId="452A5F20" w14:textId="77777777" w:rsidR="0090116F" w:rsidRPr="00BA7BB8" w:rsidRDefault="0090116F" w:rsidP="0090116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Holiday</w:t>
            </w:r>
          </w:p>
        </w:tc>
        <w:tc>
          <w:tcPr>
            <w:tcW w:w="1288" w:type="dxa"/>
            <w:shd w:val="clear" w:color="auto" w:fill="C00000"/>
          </w:tcPr>
          <w:p w14:paraId="405E81DE" w14:textId="77777777" w:rsidR="0090116F" w:rsidRPr="00BA7BB8" w:rsidRDefault="0090116F" w:rsidP="0090116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Holiday</w:t>
            </w:r>
          </w:p>
        </w:tc>
        <w:tc>
          <w:tcPr>
            <w:tcW w:w="1352" w:type="dxa"/>
            <w:gridSpan w:val="2"/>
            <w:shd w:val="clear" w:color="auto" w:fill="C00000"/>
          </w:tcPr>
          <w:p w14:paraId="560F3669" w14:textId="77777777" w:rsidR="0090116F" w:rsidRPr="00BA7BB8" w:rsidRDefault="0090116F" w:rsidP="0090116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Holiday</w:t>
            </w:r>
          </w:p>
        </w:tc>
        <w:tc>
          <w:tcPr>
            <w:tcW w:w="1559" w:type="dxa"/>
          </w:tcPr>
          <w:p w14:paraId="738610EB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0116F" w:rsidRPr="00BA7BB8" w14:paraId="593266B4" w14:textId="77777777" w:rsidTr="00D15E37">
        <w:tc>
          <w:tcPr>
            <w:tcW w:w="1719" w:type="dxa"/>
          </w:tcPr>
          <w:p w14:paraId="06740D62" w14:textId="62836E31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  <w:r w:rsidR="00837107">
              <w:rPr>
                <w:rFonts w:ascii="Century Gothic" w:hAnsi="Century Gothic"/>
                <w:sz w:val="16"/>
                <w:szCs w:val="16"/>
              </w:rPr>
              <w:t>4</w:t>
            </w:r>
            <w:r>
              <w:rPr>
                <w:rFonts w:ascii="Century Gothic" w:hAnsi="Century Gothic"/>
                <w:sz w:val="16"/>
                <w:szCs w:val="16"/>
              </w:rPr>
              <w:t>/10/2</w:t>
            </w:r>
            <w:r w:rsidR="00837107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88" w:type="dxa"/>
            <w:shd w:val="clear" w:color="auto" w:fill="C00000"/>
          </w:tcPr>
          <w:p w14:paraId="32D47A4B" w14:textId="77777777" w:rsidR="0090116F" w:rsidRPr="00BA7BB8" w:rsidRDefault="0090116F" w:rsidP="0090116F">
            <w:pPr>
              <w:jc w:val="center"/>
              <w:rPr>
                <w:rFonts w:ascii="Century Gothic" w:hAnsi="Century Gothic"/>
                <w:color w:val="FFFFFF" w:themeColor="background1"/>
                <w:sz w:val="16"/>
                <w:szCs w:val="16"/>
              </w:rPr>
            </w:pPr>
            <w:r w:rsidRPr="00BA7BB8">
              <w:rPr>
                <w:rFonts w:ascii="Century Gothic" w:hAnsi="Century Gothic"/>
                <w:color w:val="FFFFFF" w:themeColor="background1"/>
                <w:sz w:val="16"/>
                <w:szCs w:val="16"/>
              </w:rPr>
              <w:t>Holiday</w:t>
            </w:r>
          </w:p>
        </w:tc>
        <w:tc>
          <w:tcPr>
            <w:tcW w:w="1288" w:type="dxa"/>
            <w:shd w:val="clear" w:color="auto" w:fill="C00000"/>
          </w:tcPr>
          <w:p w14:paraId="53B7BB2C" w14:textId="77777777" w:rsidR="0090116F" w:rsidRPr="00BA7BB8" w:rsidRDefault="0090116F" w:rsidP="0090116F">
            <w:pPr>
              <w:jc w:val="center"/>
              <w:rPr>
                <w:rFonts w:ascii="Century Gothic" w:hAnsi="Century Gothic"/>
                <w:color w:val="FFFFFF" w:themeColor="background1"/>
                <w:sz w:val="16"/>
                <w:szCs w:val="16"/>
              </w:rPr>
            </w:pPr>
            <w:r w:rsidRPr="00BA7BB8">
              <w:rPr>
                <w:rFonts w:ascii="Century Gothic" w:hAnsi="Century Gothic"/>
                <w:color w:val="FFFFFF" w:themeColor="background1"/>
                <w:sz w:val="16"/>
                <w:szCs w:val="16"/>
              </w:rPr>
              <w:t>Holiday</w:t>
            </w:r>
          </w:p>
        </w:tc>
        <w:tc>
          <w:tcPr>
            <w:tcW w:w="1288" w:type="dxa"/>
            <w:shd w:val="clear" w:color="auto" w:fill="C00000"/>
          </w:tcPr>
          <w:p w14:paraId="63A660AA" w14:textId="77777777" w:rsidR="0090116F" w:rsidRPr="00BA7BB8" w:rsidRDefault="0090116F" w:rsidP="0090116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Holiday</w:t>
            </w:r>
          </w:p>
        </w:tc>
        <w:tc>
          <w:tcPr>
            <w:tcW w:w="1288" w:type="dxa"/>
            <w:shd w:val="clear" w:color="auto" w:fill="C00000"/>
          </w:tcPr>
          <w:p w14:paraId="77C51CC9" w14:textId="77777777" w:rsidR="0090116F" w:rsidRPr="00BA7BB8" w:rsidRDefault="0090116F" w:rsidP="0090116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Holiday</w:t>
            </w:r>
          </w:p>
        </w:tc>
        <w:tc>
          <w:tcPr>
            <w:tcW w:w="1352" w:type="dxa"/>
            <w:gridSpan w:val="2"/>
            <w:shd w:val="clear" w:color="auto" w:fill="C00000"/>
          </w:tcPr>
          <w:p w14:paraId="268BF9C8" w14:textId="77777777" w:rsidR="0090116F" w:rsidRPr="00BA7BB8" w:rsidRDefault="0090116F" w:rsidP="0090116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Holiday</w:t>
            </w:r>
          </w:p>
        </w:tc>
        <w:tc>
          <w:tcPr>
            <w:tcW w:w="1559" w:type="dxa"/>
          </w:tcPr>
          <w:p w14:paraId="637805D2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0116F" w:rsidRPr="00BA7BB8" w14:paraId="0A9D1CD1" w14:textId="77777777" w:rsidTr="00D15E37">
        <w:tc>
          <w:tcPr>
            <w:tcW w:w="1719" w:type="dxa"/>
          </w:tcPr>
          <w:p w14:paraId="4748F374" w14:textId="20C2F7F1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  <w:r w:rsidR="00B752FA">
              <w:rPr>
                <w:rFonts w:ascii="Century Gothic" w:hAnsi="Century Gothic"/>
                <w:sz w:val="16"/>
                <w:szCs w:val="16"/>
              </w:rPr>
              <w:t>1</w:t>
            </w:r>
            <w:r>
              <w:rPr>
                <w:rFonts w:ascii="Century Gothic" w:hAnsi="Century Gothic"/>
                <w:sz w:val="16"/>
                <w:szCs w:val="16"/>
              </w:rPr>
              <w:t>/10/2</w:t>
            </w:r>
            <w:r w:rsidR="00B752FA">
              <w:rPr>
                <w:rFonts w:ascii="Century Gothic" w:hAnsi="Century Gothic"/>
                <w:sz w:val="16"/>
                <w:szCs w:val="16"/>
              </w:rPr>
              <w:t>4</w:t>
            </w:r>
          </w:p>
          <w:p w14:paraId="53CC195F" w14:textId="4B9EE866" w:rsidR="0090116F" w:rsidRPr="00145A2D" w:rsidRDefault="0090116F" w:rsidP="0090116F">
            <w:pPr>
              <w:rPr>
                <w:rFonts w:ascii="Century Gothic" w:hAnsi="Century Gothic"/>
                <w:color w:val="FFC000"/>
                <w:sz w:val="16"/>
                <w:szCs w:val="16"/>
              </w:rPr>
            </w:pPr>
            <w:r>
              <w:rPr>
                <w:rFonts w:ascii="Century Gothic" w:hAnsi="Century Gothic"/>
                <w:color w:val="FFC000"/>
                <w:sz w:val="16"/>
                <w:szCs w:val="16"/>
              </w:rPr>
              <w:t>Attendance check</w:t>
            </w:r>
          </w:p>
          <w:p w14:paraId="3E9FAAF6" w14:textId="7EB0BF4C" w:rsidR="0090116F" w:rsidRPr="00E70658" w:rsidRDefault="0090116F" w:rsidP="000F6B5F">
            <w:pPr>
              <w:rPr>
                <w:rFonts w:ascii="Century Gothic" w:hAnsi="Century Gothic"/>
                <w:color w:val="FFC000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FFFFFF" w:themeFill="background1"/>
          </w:tcPr>
          <w:p w14:paraId="01FA525B" w14:textId="235A5098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Return for Term 2</w:t>
            </w:r>
          </w:p>
          <w:p w14:paraId="5522AD10" w14:textId="366B5208" w:rsidR="0090116F" w:rsidRPr="00BA7BB8" w:rsidRDefault="0090116F" w:rsidP="00624FE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52FEFB67" w14:textId="0E1B8C55" w:rsidR="004407C0" w:rsidRDefault="004407C0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8FA036D" w14:textId="63E66961" w:rsidR="0090116F" w:rsidRPr="00A44379" w:rsidRDefault="0090116F" w:rsidP="00624FED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FFFFCC"/>
          </w:tcPr>
          <w:p w14:paraId="1818BCED" w14:textId="29BA412F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9:50 – L2L – whole school </w:t>
            </w:r>
          </w:p>
          <w:p w14:paraId="50EA0E07" w14:textId="77777777" w:rsidR="003307CE" w:rsidRDefault="003307CE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63F29E8" w14:textId="0BA43EF6" w:rsidR="00624FED" w:rsidRPr="00BA7BB8" w:rsidRDefault="003307CE" w:rsidP="003307CE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1 &amp; P7 dental checks</w:t>
            </w:r>
          </w:p>
        </w:tc>
        <w:tc>
          <w:tcPr>
            <w:tcW w:w="1288" w:type="dxa"/>
          </w:tcPr>
          <w:p w14:paraId="259E9EF8" w14:textId="77777777" w:rsidR="0015525C" w:rsidRDefault="0015525C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B7B4B86" w14:textId="6ACDFF1F" w:rsidR="0015525C" w:rsidRPr="00BA7BB8" w:rsidRDefault="0015525C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ibrary Visits</w:t>
            </w:r>
          </w:p>
        </w:tc>
        <w:tc>
          <w:tcPr>
            <w:tcW w:w="1352" w:type="dxa"/>
            <w:gridSpan w:val="2"/>
            <w:shd w:val="clear" w:color="auto" w:fill="FFFFFF" w:themeFill="background1"/>
          </w:tcPr>
          <w:p w14:paraId="1682BBAD" w14:textId="797232BA" w:rsidR="0015525C" w:rsidRPr="00BA7BB8" w:rsidRDefault="0015525C" w:rsidP="0090116F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A0FF5F2" w14:textId="2D10FB50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55065" w:rsidRPr="00BA7BB8" w14:paraId="37881256" w14:textId="77777777" w:rsidTr="00D15E37">
        <w:trPr>
          <w:trHeight w:val="524"/>
        </w:trPr>
        <w:tc>
          <w:tcPr>
            <w:tcW w:w="1719" w:type="dxa"/>
            <w:vMerge w:val="restart"/>
          </w:tcPr>
          <w:p w14:paraId="4983423C" w14:textId="6FCC94DE" w:rsidR="00955065" w:rsidRDefault="00955065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8/10/24</w:t>
            </w:r>
          </w:p>
          <w:p w14:paraId="16FD95B3" w14:textId="77777777" w:rsidR="00E46F73" w:rsidRDefault="00E46F73" w:rsidP="00E46F7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rm 2 Learning Overview out</w:t>
            </w:r>
          </w:p>
          <w:p w14:paraId="17392A9F" w14:textId="621A7413" w:rsidR="00955065" w:rsidRDefault="00955065" w:rsidP="008A5E7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FFFFFF" w:themeFill="background1"/>
          </w:tcPr>
          <w:p w14:paraId="0724DD3F" w14:textId="4DD0737D" w:rsidR="00955065" w:rsidRPr="008A5E7A" w:rsidRDefault="00955065" w:rsidP="00955065">
            <w:pPr>
              <w:rPr>
                <w:rFonts w:ascii="Century Gothic" w:hAnsi="Century Gothic"/>
                <w:color w:val="ED7D31" w:themeColor="accent2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omework starts</w:t>
            </w:r>
          </w:p>
        </w:tc>
        <w:tc>
          <w:tcPr>
            <w:tcW w:w="1288" w:type="dxa"/>
            <w:vMerge w:val="restart"/>
            <w:shd w:val="clear" w:color="auto" w:fill="auto"/>
          </w:tcPr>
          <w:p w14:paraId="2C48784E" w14:textId="6A955372" w:rsidR="00955065" w:rsidRPr="00BA7BB8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  <w:shd w:val="clear" w:color="auto" w:fill="FFFFCC"/>
          </w:tcPr>
          <w:p w14:paraId="40FAC013" w14:textId="1AC2E06B" w:rsidR="00955065" w:rsidRDefault="00955065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553340">
              <w:rPr>
                <w:rFonts w:ascii="Century Gothic" w:hAnsi="Century Gothic"/>
                <w:sz w:val="16"/>
                <w:szCs w:val="16"/>
              </w:rPr>
              <w:t>9:50 – L2L</w:t>
            </w:r>
            <w:r>
              <w:rPr>
                <w:rFonts w:ascii="Century Gothic" w:hAnsi="Century Gothic"/>
                <w:sz w:val="16"/>
                <w:szCs w:val="16"/>
              </w:rPr>
              <w:t>- firework safety</w:t>
            </w:r>
          </w:p>
          <w:p w14:paraId="733C0793" w14:textId="07CAF397" w:rsidR="00955065" w:rsidRPr="00553340" w:rsidRDefault="00955065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</w:tcPr>
          <w:p w14:paraId="1DDE7CD6" w14:textId="19DF53CE" w:rsidR="00955065" w:rsidRDefault="00955065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B9BC1B8" w14:textId="6F66DBEF" w:rsidR="00955065" w:rsidRDefault="00955065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ibrary Visits</w:t>
            </w:r>
          </w:p>
          <w:p w14:paraId="4417D664" w14:textId="77777777" w:rsidR="00955065" w:rsidRDefault="00955065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0FB77EE" w14:textId="0FEF9D0F" w:rsidR="00955065" w:rsidRPr="00BA7BB8" w:rsidRDefault="00955065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52" w:type="dxa"/>
            <w:gridSpan w:val="2"/>
            <w:vMerge w:val="restart"/>
            <w:shd w:val="clear" w:color="auto" w:fill="auto"/>
          </w:tcPr>
          <w:p w14:paraId="3CAF5803" w14:textId="78DCA08B" w:rsidR="00955065" w:rsidRDefault="00955065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5F8FE61" w14:textId="77777777" w:rsidR="00955065" w:rsidRDefault="00955065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A34C419" w14:textId="4949749D" w:rsidR="00955065" w:rsidRPr="00BA7BB8" w:rsidRDefault="00955065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00000051" w14:textId="69636810" w:rsidR="00955065" w:rsidRDefault="00955065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Thinking – </w:t>
            </w:r>
          </w:p>
          <w:p w14:paraId="4553B65E" w14:textId="7A2A98F2" w:rsidR="00955065" w:rsidRDefault="008758A7" w:rsidP="008758A7">
            <w:pPr>
              <w:rPr>
                <w:rFonts w:ascii="Century Gothic" w:hAnsi="Century Gothic"/>
                <w:sz w:val="16"/>
                <w:szCs w:val="16"/>
              </w:rPr>
            </w:pPr>
            <w:r w:rsidRPr="003153E9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Right of the month: article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38</w:t>
            </w:r>
            <w:r w:rsidRPr="003153E9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–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safe from war and conflict</w:t>
            </w:r>
          </w:p>
        </w:tc>
      </w:tr>
      <w:tr w:rsidR="00955065" w:rsidRPr="00BA7BB8" w14:paraId="6934D63F" w14:textId="77777777" w:rsidTr="00D15E37">
        <w:trPr>
          <w:trHeight w:val="678"/>
        </w:trPr>
        <w:tc>
          <w:tcPr>
            <w:tcW w:w="1719" w:type="dxa"/>
            <w:vMerge/>
          </w:tcPr>
          <w:p w14:paraId="19BDAAC6" w14:textId="77777777" w:rsidR="00955065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1F3864" w:themeFill="accent5" w:themeFillShade="80"/>
          </w:tcPr>
          <w:p w14:paraId="1C4D211C" w14:textId="061DEC42" w:rsidR="00955065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  <w:r w:rsidRPr="005E5F18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P3 – 7 - MAD groups – 2 – 2:50 pm</w:t>
            </w:r>
          </w:p>
        </w:tc>
        <w:tc>
          <w:tcPr>
            <w:tcW w:w="1288" w:type="dxa"/>
            <w:vMerge/>
            <w:shd w:val="clear" w:color="auto" w:fill="auto"/>
          </w:tcPr>
          <w:p w14:paraId="55FBE4F8" w14:textId="77777777" w:rsidR="00955065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vMerge/>
            <w:shd w:val="clear" w:color="auto" w:fill="FFFFCC"/>
          </w:tcPr>
          <w:p w14:paraId="3B8BE7F8" w14:textId="77777777" w:rsidR="00955065" w:rsidRPr="00553340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14:paraId="014EE1D3" w14:textId="77777777" w:rsidR="00955065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52" w:type="dxa"/>
            <w:gridSpan w:val="2"/>
            <w:vMerge/>
            <w:shd w:val="clear" w:color="auto" w:fill="auto"/>
          </w:tcPr>
          <w:p w14:paraId="4A3A0F21" w14:textId="77777777" w:rsidR="00955065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06336AA" w14:textId="77777777" w:rsidR="00955065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5630AD66" w14:textId="2961BBEB" w:rsidR="00D15E37" w:rsidRDefault="00D15E37">
      <w:pPr>
        <w:rPr>
          <w:rFonts w:ascii="Century Gothic" w:hAnsi="Century Gothic"/>
        </w:rPr>
      </w:pPr>
    </w:p>
    <w:p w14:paraId="2572E5FD" w14:textId="77777777" w:rsidR="00D15E37" w:rsidRDefault="00D15E37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7055DF3B" w14:textId="77777777" w:rsidR="001715EE" w:rsidRPr="00BA7BB8" w:rsidRDefault="001715EE">
      <w:pPr>
        <w:rPr>
          <w:rFonts w:ascii="Century Gothic" w:hAnsi="Century Gothic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418"/>
        <w:gridCol w:w="142"/>
        <w:gridCol w:w="300"/>
        <w:gridCol w:w="1161"/>
        <w:gridCol w:w="127"/>
        <w:gridCol w:w="963"/>
        <w:gridCol w:w="325"/>
        <w:gridCol w:w="1093"/>
        <w:gridCol w:w="195"/>
        <w:gridCol w:w="1222"/>
        <w:gridCol w:w="142"/>
        <w:gridCol w:w="1559"/>
        <w:gridCol w:w="1418"/>
        <w:gridCol w:w="141"/>
      </w:tblGrid>
      <w:tr w:rsidR="00B07DCD" w:rsidRPr="00BA7BB8" w14:paraId="05352092" w14:textId="77777777" w:rsidTr="001E2D9D">
        <w:trPr>
          <w:gridAfter w:val="1"/>
          <w:wAfter w:w="141" w:type="dxa"/>
        </w:trPr>
        <w:tc>
          <w:tcPr>
            <w:tcW w:w="10065" w:type="dxa"/>
            <w:gridSpan w:val="13"/>
            <w:shd w:val="clear" w:color="auto" w:fill="000000" w:themeFill="text1"/>
          </w:tcPr>
          <w:p w14:paraId="090F6A33" w14:textId="77777777" w:rsidR="00B07DCD" w:rsidRPr="00BA7BB8" w:rsidRDefault="00B07DCD" w:rsidP="008F48E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5607B">
              <w:rPr>
                <w:rFonts w:ascii="Century Gothic" w:hAnsi="Century Gothic"/>
                <w:b/>
                <w:bCs/>
                <w:sz w:val="24"/>
                <w:szCs w:val="24"/>
              </w:rPr>
              <w:t>November</w:t>
            </w:r>
          </w:p>
        </w:tc>
      </w:tr>
      <w:tr w:rsidR="0090116F" w:rsidRPr="00BA7BB8" w14:paraId="178BF2DC" w14:textId="77777777" w:rsidTr="001E2D9D">
        <w:trPr>
          <w:gridAfter w:val="1"/>
          <w:wAfter w:w="141" w:type="dxa"/>
        </w:trPr>
        <w:tc>
          <w:tcPr>
            <w:tcW w:w="1860" w:type="dxa"/>
            <w:gridSpan w:val="3"/>
          </w:tcPr>
          <w:p w14:paraId="0A16126B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Wk Beg</w:t>
            </w:r>
          </w:p>
        </w:tc>
        <w:tc>
          <w:tcPr>
            <w:tcW w:w="1288" w:type="dxa"/>
            <w:gridSpan w:val="2"/>
          </w:tcPr>
          <w:p w14:paraId="42B1D118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Mon</w:t>
            </w:r>
          </w:p>
        </w:tc>
        <w:tc>
          <w:tcPr>
            <w:tcW w:w="1288" w:type="dxa"/>
            <w:gridSpan w:val="2"/>
          </w:tcPr>
          <w:p w14:paraId="088D1AE8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Tues</w:t>
            </w:r>
          </w:p>
        </w:tc>
        <w:tc>
          <w:tcPr>
            <w:tcW w:w="1288" w:type="dxa"/>
            <w:gridSpan w:val="2"/>
          </w:tcPr>
          <w:p w14:paraId="03CF9949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Wed</w:t>
            </w:r>
          </w:p>
        </w:tc>
        <w:tc>
          <w:tcPr>
            <w:tcW w:w="1364" w:type="dxa"/>
            <w:gridSpan w:val="2"/>
          </w:tcPr>
          <w:p w14:paraId="3FC2288F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Thurs</w:t>
            </w:r>
          </w:p>
        </w:tc>
        <w:tc>
          <w:tcPr>
            <w:tcW w:w="1559" w:type="dxa"/>
          </w:tcPr>
          <w:p w14:paraId="4FACA3C9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Fri</w:t>
            </w:r>
          </w:p>
        </w:tc>
        <w:tc>
          <w:tcPr>
            <w:tcW w:w="1418" w:type="dxa"/>
          </w:tcPr>
          <w:p w14:paraId="3A6F4C3C" w14:textId="652C20E4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90116F">
              <w:rPr>
                <w:rFonts w:ascii="Century Gothic" w:hAnsi="Century Gothic"/>
                <w:sz w:val="12"/>
                <w:szCs w:val="12"/>
              </w:rPr>
              <w:t>TRACK Reflection</w:t>
            </w:r>
          </w:p>
        </w:tc>
      </w:tr>
      <w:tr w:rsidR="0090116F" w:rsidRPr="00BA7BB8" w14:paraId="0401BDA5" w14:textId="77777777" w:rsidTr="001E2D9D">
        <w:trPr>
          <w:gridAfter w:val="1"/>
          <w:wAfter w:w="141" w:type="dxa"/>
          <w:trHeight w:val="826"/>
        </w:trPr>
        <w:tc>
          <w:tcPr>
            <w:tcW w:w="1860" w:type="dxa"/>
            <w:gridSpan w:val="3"/>
          </w:tcPr>
          <w:p w14:paraId="42E5BBEB" w14:textId="43AAC87C" w:rsidR="0090116F" w:rsidRDefault="00B752FA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</w:t>
            </w:r>
            <w:r w:rsidR="0090116F">
              <w:rPr>
                <w:rFonts w:ascii="Century Gothic" w:hAnsi="Century Gothic"/>
                <w:sz w:val="16"/>
                <w:szCs w:val="16"/>
              </w:rPr>
              <w:t>/11/2</w:t>
            </w:r>
            <w:r>
              <w:rPr>
                <w:rFonts w:ascii="Century Gothic" w:hAnsi="Century Gothic"/>
                <w:sz w:val="16"/>
                <w:szCs w:val="16"/>
              </w:rPr>
              <w:t>4</w:t>
            </w:r>
          </w:p>
          <w:p w14:paraId="3CAE34AD" w14:textId="6A5C441A" w:rsidR="00C36892" w:rsidRDefault="00C36892" w:rsidP="001E2D9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14:paraId="0227B841" w14:textId="340F730D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14:paraId="48D43C33" w14:textId="4500341A" w:rsidR="0015525C" w:rsidRPr="0015525C" w:rsidRDefault="0015525C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-7 pm – Parent Council</w:t>
            </w:r>
          </w:p>
        </w:tc>
        <w:tc>
          <w:tcPr>
            <w:tcW w:w="1288" w:type="dxa"/>
            <w:gridSpan w:val="2"/>
            <w:shd w:val="clear" w:color="auto" w:fill="FFF2CC" w:themeFill="accent4" w:themeFillTint="33"/>
          </w:tcPr>
          <w:p w14:paraId="0C5BA862" w14:textId="43003642" w:rsidR="00C32A7E" w:rsidRPr="00A33A94" w:rsidRDefault="002D5C49" w:rsidP="00C32A7E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553340">
              <w:rPr>
                <w:rFonts w:ascii="Century Gothic" w:hAnsi="Century Gothic"/>
                <w:sz w:val="16"/>
                <w:szCs w:val="16"/>
              </w:rPr>
              <w:t>9:50 – L2L</w:t>
            </w:r>
            <w:r w:rsidR="0000475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794CBA">
              <w:rPr>
                <w:rFonts w:ascii="Century Gothic" w:hAnsi="Century Gothic"/>
                <w:sz w:val="16"/>
                <w:szCs w:val="16"/>
              </w:rPr>
              <w:t>–</w:t>
            </w:r>
            <w:r w:rsidR="00004757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11165F47" w14:textId="6F5A0871" w:rsidR="00846F16" w:rsidRPr="00A33A94" w:rsidRDefault="00846F16" w:rsidP="0090116F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</w:p>
        </w:tc>
        <w:tc>
          <w:tcPr>
            <w:tcW w:w="1364" w:type="dxa"/>
            <w:gridSpan w:val="2"/>
          </w:tcPr>
          <w:p w14:paraId="2251DCBE" w14:textId="5FD5AEFA" w:rsidR="0090116F" w:rsidRPr="00BA7BB8" w:rsidRDefault="005337EB" w:rsidP="00C32A7E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ouse Captain Surgeries – time tbc</w:t>
            </w:r>
          </w:p>
        </w:tc>
        <w:tc>
          <w:tcPr>
            <w:tcW w:w="1559" w:type="dxa"/>
            <w:shd w:val="clear" w:color="auto" w:fill="FFFFFF" w:themeFill="background1"/>
          </w:tcPr>
          <w:p w14:paraId="5019D7C2" w14:textId="77318D7E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355D7BA" w14:textId="4F03C257" w:rsidR="0090116F" w:rsidRDefault="00A9176D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ouse Games</w:t>
            </w:r>
          </w:p>
          <w:p w14:paraId="398E3679" w14:textId="5A40CD41" w:rsidR="0090116F" w:rsidRPr="00B752FA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0C83B9B" w14:textId="7CA39008" w:rsidR="00624FED" w:rsidRDefault="00624FED" w:rsidP="00624FED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Responsible – </w:t>
            </w:r>
          </w:p>
          <w:p w14:paraId="1FCC8472" w14:textId="7A2E5DE9" w:rsidR="008758A7" w:rsidRDefault="008758A7" w:rsidP="00246378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0116F" w:rsidRPr="00BA7BB8" w14:paraId="0243C4CB" w14:textId="77777777" w:rsidTr="001E2D9D">
        <w:trPr>
          <w:gridAfter w:val="1"/>
          <w:wAfter w:w="141" w:type="dxa"/>
          <w:trHeight w:val="402"/>
        </w:trPr>
        <w:tc>
          <w:tcPr>
            <w:tcW w:w="1860" w:type="dxa"/>
            <w:gridSpan w:val="3"/>
          </w:tcPr>
          <w:p w14:paraId="3EA89539" w14:textId="7B5C964A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  <w:r w:rsidR="00B752FA">
              <w:rPr>
                <w:rFonts w:ascii="Century Gothic" w:hAnsi="Century Gothic"/>
                <w:sz w:val="16"/>
                <w:szCs w:val="16"/>
              </w:rPr>
              <w:t>1</w:t>
            </w:r>
            <w:r>
              <w:rPr>
                <w:rFonts w:ascii="Century Gothic" w:hAnsi="Century Gothic"/>
                <w:sz w:val="16"/>
                <w:szCs w:val="16"/>
              </w:rPr>
              <w:t>/11/2</w:t>
            </w:r>
            <w:r w:rsidR="00B752FA">
              <w:rPr>
                <w:rFonts w:ascii="Century Gothic" w:hAnsi="Century Gothic"/>
                <w:sz w:val="16"/>
                <w:szCs w:val="16"/>
              </w:rPr>
              <w:t>4</w:t>
            </w:r>
          </w:p>
          <w:p w14:paraId="3E9C68E4" w14:textId="23A68610" w:rsidR="0090116F" w:rsidRPr="00861FE7" w:rsidRDefault="00E46F73" w:rsidP="00C32A7E">
            <w:pPr>
              <w:rPr>
                <w:rFonts w:ascii="Century Gothic" w:hAnsi="Century Gothic"/>
                <w:color w:val="FFC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B050"/>
                <w:sz w:val="16"/>
                <w:szCs w:val="16"/>
              </w:rPr>
              <w:t>National Anti-bullying week</w:t>
            </w:r>
          </w:p>
        </w:tc>
        <w:tc>
          <w:tcPr>
            <w:tcW w:w="1288" w:type="dxa"/>
            <w:gridSpan w:val="2"/>
            <w:shd w:val="clear" w:color="auto" w:fill="auto"/>
          </w:tcPr>
          <w:p w14:paraId="16F8C2E9" w14:textId="7DB2DF3B" w:rsidR="005A6E8D" w:rsidRPr="005A6E8D" w:rsidRDefault="00624FED" w:rsidP="0090116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Odd Socks Day</w:t>
            </w:r>
          </w:p>
        </w:tc>
        <w:tc>
          <w:tcPr>
            <w:tcW w:w="1288" w:type="dxa"/>
            <w:gridSpan w:val="2"/>
            <w:shd w:val="clear" w:color="auto" w:fill="auto"/>
          </w:tcPr>
          <w:p w14:paraId="1B144122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462E65C" w14:textId="12B299D3" w:rsidR="0090116F" w:rsidRPr="00BA7BB8" w:rsidRDefault="0090116F" w:rsidP="00624FE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14:paraId="6DD87665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4DEF084" w14:textId="68B0026F" w:rsidR="0090116F" w:rsidRPr="002920E0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4" w:type="dxa"/>
            <w:gridSpan w:val="2"/>
          </w:tcPr>
          <w:p w14:paraId="1A8F4BAD" w14:textId="77777777" w:rsidR="0090116F" w:rsidRDefault="008F640D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ress down for Children in Need</w:t>
            </w:r>
            <w:r w:rsidR="0011613F">
              <w:rPr>
                <w:rFonts w:ascii="Century Gothic" w:hAnsi="Century Gothic"/>
                <w:sz w:val="16"/>
                <w:szCs w:val="16"/>
              </w:rPr>
              <w:t xml:space="preserve"> – 50p</w:t>
            </w:r>
          </w:p>
          <w:p w14:paraId="72158EA8" w14:textId="78CE39E0" w:rsidR="0011613F" w:rsidRPr="00BA7BB8" w:rsidRDefault="0011613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00"/>
          </w:tcPr>
          <w:p w14:paraId="58CF36CF" w14:textId="77777777" w:rsidR="0090116F" w:rsidRDefault="00B752FA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nservice 3</w:t>
            </w:r>
          </w:p>
          <w:p w14:paraId="7FF4D447" w14:textId="77777777" w:rsidR="00A9176D" w:rsidRDefault="00A9176D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18BF82C" w14:textId="4EB4F870" w:rsidR="00A9176D" w:rsidRPr="00B752FA" w:rsidRDefault="00A9176D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9EF6031" w14:textId="4727E0C3" w:rsidR="00E02738" w:rsidRPr="00E02738" w:rsidRDefault="00E02738" w:rsidP="0090116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863B31" w:rsidRPr="00BA7BB8" w14:paraId="31247822" w14:textId="77777777" w:rsidTr="00863B31">
        <w:trPr>
          <w:gridAfter w:val="1"/>
          <w:wAfter w:w="141" w:type="dxa"/>
          <w:trHeight w:val="548"/>
        </w:trPr>
        <w:tc>
          <w:tcPr>
            <w:tcW w:w="1860" w:type="dxa"/>
            <w:gridSpan w:val="3"/>
            <w:vMerge w:val="restart"/>
            <w:shd w:val="clear" w:color="auto" w:fill="auto"/>
          </w:tcPr>
          <w:p w14:paraId="0DA6D4F8" w14:textId="5E7E4342" w:rsidR="00863B31" w:rsidRDefault="00863B31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8/11/24</w:t>
            </w:r>
          </w:p>
          <w:p w14:paraId="7CD6C15F" w14:textId="21E93776" w:rsidR="00863B31" w:rsidRPr="00BA7BB8" w:rsidRDefault="00863B31" w:rsidP="00D15E37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B050"/>
                <w:sz w:val="16"/>
                <w:szCs w:val="16"/>
              </w:rPr>
              <w:t>Book Week Scotland</w:t>
            </w:r>
          </w:p>
        </w:tc>
        <w:tc>
          <w:tcPr>
            <w:tcW w:w="1288" w:type="dxa"/>
            <w:gridSpan w:val="2"/>
            <w:vMerge w:val="restart"/>
          </w:tcPr>
          <w:p w14:paraId="01F4DBDF" w14:textId="07417C70" w:rsidR="00863B31" w:rsidRPr="00BA7BB8" w:rsidRDefault="00863B31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vMerge w:val="restart"/>
            <w:shd w:val="clear" w:color="auto" w:fill="auto"/>
          </w:tcPr>
          <w:p w14:paraId="7F274890" w14:textId="32DB1310" w:rsidR="00863B31" w:rsidRPr="00BA7BB8" w:rsidRDefault="00863B31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vMerge w:val="restart"/>
            <w:shd w:val="clear" w:color="auto" w:fill="FFFFCC"/>
          </w:tcPr>
          <w:p w14:paraId="0DE4B5B7" w14:textId="43EDD68E" w:rsidR="00863B31" w:rsidRPr="002920E0" w:rsidRDefault="00863B31" w:rsidP="00D15E37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2L – 9:50 –</w:t>
            </w:r>
          </w:p>
        </w:tc>
        <w:tc>
          <w:tcPr>
            <w:tcW w:w="1364" w:type="dxa"/>
            <w:gridSpan w:val="2"/>
            <w:shd w:val="clear" w:color="auto" w:fill="auto"/>
          </w:tcPr>
          <w:p w14:paraId="66204FF1" w14:textId="3C7951DB" w:rsidR="00863B31" w:rsidRPr="0085344C" w:rsidRDefault="00863B31" w:rsidP="0090116F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:30 pm – P1-3 Book bag gifting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63B0AD4" w14:textId="221B14B9" w:rsidR="00863B31" w:rsidRDefault="00863B31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C2C5FA" w14:textId="47618179" w:rsidR="00863B31" w:rsidRPr="00BA7BB8" w:rsidRDefault="00863B31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14:paraId="637351C8" w14:textId="77777777" w:rsidR="00863B31" w:rsidRDefault="00863B31" w:rsidP="00CA259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chieving</w:t>
            </w:r>
          </w:p>
          <w:p w14:paraId="2DBF0D7D" w14:textId="6BCD4467" w:rsidR="00863B31" w:rsidRPr="00BA7BB8" w:rsidRDefault="00863B31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63B31" w:rsidRPr="00BA7BB8" w14:paraId="7C7B5100" w14:textId="77777777" w:rsidTr="001E2D9D">
        <w:trPr>
          <w:gridAfter w:val="1"/>
          <w:wAfter w:w="141" w:type="dxa"/>
          <w:trHeight w:val="547"/>
        </w:trPr>
        <w:tc>
          <w:tcPr>
            <w:tcW w:w="1860" w:type="dxa"/>
            <w:gridSpan w:val="3"/>
            <w:vMerge/>
            <w:shd w:val="clear" w:color="auto" w:fill="auto"/>
          </w:tcPr>
          <w:p w14:paraId="39A7B8D5" w14:textId="77777777" w:rsidR="00863B31" w:rsidRDefault="00863B31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vMerge/>
          </w:tcPr>
          <w:p w14:paraId="726AA070" w14:textId="77777777" w:rsidR="00863B31" w:rsidRPr="00BA7BB8" w:rsidRDefault="00863B31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vMerge/>
            <w:shd w:val="clear" w:color="auto" w:fill="auto"/>
          </w:tcPr>
          <w:p w14:paraId="7F99D973" w14:textId="77777777" w:rsidR="00863B31" w:rsidRPr="00BA7BB8" w:rsidRDefault="00863B31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vMerge/>
            <w:shd w:val="clear" w:color="auto" w:fill="FFFFCC"/>
          </w:tcPr>
          <w:p w14:paraId="4C381F37" w14:textId="77777777" w:rsidR="00863B31" w:rsidRDefault="00863B31" w:rsidP="00D15E3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4" w:type="dxa"/>
            <w:gridSpan w:val="2"/>
            <w:shd w:val="clear" w:color="auto" w:fill="FFC000"/>
          </w:tcPr>
          <w:p w14:paraId="2012665C" w14:textId="09E8FE1F" w:rsidR="00863B31" w:rsidRDefault="00863B31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:30 – 6:30</w:t>
            </w:r>
            <w:r w:rsidRPr="00D2392D">
              <w:rPr>
                <w:rFonts w:ascii="Century Gothic" w:hAnsi="Century Gothic"/>
                <w:sz w:val="16"/>
                <w:szCs w:val="16"/>
              </w:rPr>
              <w:t xml:space="preserve"> pm – Pupil Progress Meetings</w:t>
            </w:r>
          </w:p>
        </w:tc>
        <w:tc>
          <w:tcPr>
            <w:tcW w:w="1559" w:type="dxa"/>
            <w:vMerge/>
            <w:shd w:val="clear" w:color="auto" w:fill="auto"/>
          </w:tcPr>
          <w:p w14:paraId="7CEDA80B" w14:textId="77777777" w:rsidR="00863B31" w:rsidRDefault="00863B31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45498EB" w14:textId="77777777" w:rsidR="00863B31" w:rsidRDefault="00863B31" w:rsidP="00CA2598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0116F" w:rsidRPr="00BA7BB8" w14:paraId="65FD41CC" w14:textId="77777777" w:rsidTr="001E2D9D">
        <w:trPr>
          <w:gridAfter w:val="1"/>
          <w:wAfter w:w="141" w:type="dxa"/>
        </w:trPr>
        <w:tc>
          <w:tcPr>
            <w:tcW w:w="1860" w:type="dxa"/>
            <w:gridSpan w:val="3"/>
          </w:tcPr>
          <w:p w14:paraId="6E86A966" w14:textId="5185F56A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  <w:r w:rsidR="00B752FA">
              <w:rPr>
                <w:rFonts w:ascii="Century Gothic" w:hAnsi="Century Gothic"/>
                <w:sz w:val="16"/>
                <w:szCs w:val="16"/>
              </w:rPr>
              <w:t>5</w:t>
            </w:r>
            <w:r>
              <w:rPr>
                <w:rFonts w:ascii="Century Gothic" w:hAnsi="Century Gothic"/>
                <w:sz w:val="16"/>
                <w:szCs w:val="16"/>
              </w:rPr>
              <w:t>/11/2</w:t>
            </w:r>
            <w:r w:rsidR="00B752FA">
              <w:rPr>
                <w:rFonts w:ascii="Century Gothic" w:hAnsi="Century Gothic"/>
                <w:sz w:val="16"/>
                <w:szCs w:val="16"/>
              </w:rPr>
              <w:t>4</w:t>
            </w:r>
          </w:p>
          <w:p w14:paraId="67308C2B" w14:textId="597316A0" w:rsidR="00004757" w:rsidRPr="00145A2D" w:rsidRDefault="00004757" w:rsidP="0090116F">
            <w:pPr>
              <w:rPr>
                <w:rFonts w:ascii="Century Gothic" w:hAnsi="Century Gothic"/>
                <w:b/>
                <w:bCs/>
                <w:color w:val="FFC000"/>
                <w:sz w:val="16"/>
                <w:szCs w:val="16"/>
              </w:rPr>
            </w:pPr>
            <w:r w:rsidRPr="00777204">
              <w:rPr>
                <w:rFonts w:ascii="Century Gothic" w:hAnsi="Century Gothic"/>
                <w:color w:val="FFC000"/>
                <w:sz w:val="16"/>
                <w:szCs w:val="16"/>
              </w:rPr>
              <w:t>P3-4 – Begin Scots Focus</w:t>
            </w:r>
          </w:p>
        </w:tc>
        <w:tc>
          <w:tcPr>
            <w:tcW w:w="1288" w:type="dxa"/>
            <w:gridSpan w:val="2"/>
          </w:tcPr>
          <w:p w14:paraId="7CEAA318" w14:textId="766BF5FC" w:rsidR="008A5E7A" w:rsidRPr="00BA7BB8" w:rsidRDefault="008A5E7A" w:rsidP="0090116F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shd w:val="clear" w:color="auto" w:fill="FFC000"/>
          </w:tcPr>
          <w:p w14:paraId="7B4BFF70" w14:textId="11325317" w:rsidR="0090116F" w:rsidRPr="00BA7BB8" w:rsidRDefault="00624FED" w:rsidP="00C32A7E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:30 – 6:30</w:t>
            </w:r>
            <w:r w:rsidRPr="00D2392D">
              <w:rPr>
                <w:rFonts w:ascii="Century Gothic" w:hAnsi="Century Gothic"/>
                <w:sz w:val="16"/>
                <w:szCs w:val="16"/>
              </w:rPr>
              <w:t xml:space="preserve"> pm – Pupil Progress Meetings</w:t>
            </w:r>
          </w:p>
        </w:tc>
        <w:tc>
          <w:tcPr>
            <w:tcW w:w="1288" w:type="dxa"/>
            <w:gridSpan w:val="2"/>
            <w:shd w:val="clear" w:color="auto" w:fill="FFFFCC"/>
          </w:tcPr>
          <w:p w14:paraId="6BE9D561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A047696" w14:textId="5EF5A7C6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:50 – L2L</w:t>
            </w:r>
            <w:r w:rsidR="00004757">
              <w:rPr>
                <w:rFonts w:ascii="Century Gothic" w:hAnsi="Century Gothic"/>
                <w:sz w:val="16"/>
                <w:szCs w:val="16"/>
              </w:rPr>
              <w:t xml:space="preserve"> – St </w:t>
            </w:r>
          </w:p>
          <w:p w14:paraId="5CA3238C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1A98418" w14:textId="3832196A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4" w:type="dxa"/>
            <w:gridSpan w:val="2"/>
          </w:tcPr>
          <w:p w14:paraId="6B62F1B3" w14:textId="474828A8" w:rsidR="0090116F" w:rsidRPr="004407C0" w:rsidRDefault="0090116F" w:rsidP="00C32A7E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2F2C34E" w14:textId="1F265F72" w:rsidR="009A37C5" w:rsidRPr="00BA7BB8" w:rsidRDefault="009A37C5" w:rsidP="0090116F">
            <w:pPr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9E072EE" w14:textId="058F76CD" w:rsidR="0090116F" w:rsidRDefault="00CA2598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onnecting </w:t>
            </w:r>
            <w:r w:rsidR="00246378">
              <w:rPr>
                <w:rFonts w:ascii="Century Gothic" w:hAnsi="Century Gothic"/>
                <w:sz w:val="16"/>
                <w:szCs w:val="16"/>
              </w:rPr>
              <w:t xml:space="preserve">– </w:t>
            </w:r>
          </w:p>
          <w:p w14:paraId="3DBD4ACF" w14:textId="77777777" w:rsidR="00E02738" w:rsidRDefault="00E02738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80A4E5D" w14:textId="52A5CD2E" w:rsidR="00E02738" w:rsidRPr="00BA7BB8" w:rsidRDefault="00E02738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B07DCD" w:rsidRPr="00BA7BB8" w14:paraId="398D64C6" w14:textId="77777777" w:rsidTr="00D15E37">
        <w:trPr>
          <w:gridAfter w:val="1"/>
          <w:wAfter w:w="141" w:type="dxa"/>
        </w:trPr>
        <w:tc>
          <w:tcPr>
            <w:tcW w:w="10065" w:type="dxa"/>
            <w:gridSpan w:val="13"/>
            <w:shd w:val="clear" w:color="auto" w:fill="000000" w:themeFill="text1"/>
          </w:tcPr>
          <w:p w14:paraId="025C5736" w14:textId="77777777" w:rsidR="00B07DCD" w:rsidRPr="00BA7BB8" w:rsidRDefault="00B07DCD" w:rsidP="008F48E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bookmarkStart w:id="0" w:name="_Hlk151460019"/>
            <w:r w:rsidRPr="0035607B">
              <w:rPr>
                <w:rFonts w:ascii="Century Gothic" w:hAnsi="Century Gothic"/>
                <w:b/>
                <w:bCs/>
                <w:sz w:val="24"/>
                <w:szCs w:val="24"/>
              </w:rPr>
              <w:t>December</w:t>
            </w:r>
          </w:p>
        </w:tc>
      </w:tr>
      <w:tr w:rsidR="0090116F" w:rsidRPr="00BA7BB8" w14:paraId="79788760" w14:textId="77777777" w:rsidTr="00D15E37">
        <w:trPr>
          <w:gridAfter w:val="1"/>
          <w:wAfter w:w="141" w:type="dxa"/>
        </w:trPr>
        <w:tc>
          <w:tcPr>
            <w:tcW w:w="1560" w:type="dxa"/>
            <w:gridSpan w:val="2"/>
          </w:tcPr>
          <w:p w14:paraId="04A700F9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Wk Beg</w:t>
            </w:r>
          </w:p>
        </w:tc>
        <w:tc>
          <w:tcPr>
            <w:tcW w:w="1461" w:type="dxa"/>
            <w:gridSpan w:val="2"/>
          </w:tcPr>
          <w:p w14:paraId="0B8E0559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Mon</w:t>
            </w:r>
          </w:p>
        </w:tc>
        <w:tc>
          <w:tcPr>
            <w:tcW w:w="1090" w:type="dxa"/>
            <w:gridSpan w:val="2"/>
          </w:tcPr>
          <w:p w14:paraId="32DD9199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Tues</w:t>
            </w:r>
          </w:p>
        </w:tc>
        <w:tc>
          <w:tcPr>
            <w:tcW w:w="1418" w:type="dxa"/>
            <w:gridSpan w:val="2"/>
          </w:tcPr>
          <w:p w14:paraId="60FDC8B4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Wed</w:t>
            </w:r>
          </w:p>
        </w:tc>
        <w:tc>
          <w:tcPr>
            <w:tcW w:w="1417" w:type="dxa"/>
            <w:gridSpan w:val="2"/>
          </w:tcPr>
          <w:p w14:paraId="001A7E4D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Thurs</w:t>
            </w:r>
          </w:p>
        </w:tc>
        <w:tc>
          <w:tcPr>
            <w:tcW w:w="1701" w:type="dxa"/>
            <w:gridSpan w:val="2"/>
          </w:tcPr>
          <w:p w14:paraId="74920977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Fri</w:t>
            </w:r>
          </w:p>
        </w:tc>
        <w:tc>
          <w:tcPr>
            <w:tcW w:w="1418" w:type="dxa"/>
          </w:tcPr>
          <w:p w14:paraId="4C617F45" w14:textId="0F5E3AE9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90116F">
              <w:rPr>
                <w:rFonts w:ascii="Century Gothic" w:hAnsi="Century Gothic"/>
                <w:sz w:val="12"/>
                <w:szCs w:val="12"/>
              </w:rPr>
              <w:t>TRACK Reflection</w:t>
            </w:r>
          </w:p>
        </w:tc>
      </w:tr>
      <w:tr w:rsidR="0090116F" w:rsidRPr="00BA7BB8" w14:paraId="4951BB30" w14:textId="77777777" w:rsidTr="007E7BDD">
        <w:trPr>
          <w:gridAfter w:val="1"/>
          <w:wAfter w:w="141" w:type="dxa"/>
          <w:trHeight w:val="1071"/>
        </w:trPr>
        <w:tc>
          <w:tcPr>
            <w:tcW w:w="1560" w:type="dxa"/>
            <w:gridSpan w:val="2"/>
            <w:shd w:val="clear" w:color="auto" w:fill="auto"/>
          </w:tcPr>
          <w:p w14:paraId="4EE6448C" w14:textId="53AAE01B" w:rsidR="0090116F" w:rsidRDefault="00B752FA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2</w:t>
            </w:r>
            <w:r w:rsidR="0090116F" w:rsidRPr="007946CB">
              <w:rPr>
                <w:rFonts w:ascii="Century Gothic" w:hAnsi="Century Gothic"/>
                <w:sz w:val="16"/>
                <w:szCs w:val="16"/>
              </w:rPr>
              <w:t>/12/2</w:t>
            </w:r>
            <w:r>
              <w:rPr>
                <w:rFonts w:ascii="Century Gothic" w:hAnsi="Century Gothic"/>
                <w:sz w:val="16"/>
                <w:szCs w:val="16"/>
              </w:rPr>
              <w:t>4</w:t>
            </w:r>
          </w:p>
          <w:p w14:paraId="76CE7984" w14:textId="4A12F877" w:rsidR="0090116F" w:rsidRPr="00D71888" w:rsidRDefault="00D71888" w:rsidP="0090116F">
            <w:pPr>
              <w:rPr>
                <w:rFonts w:ascii="Century Gothic" w:hAnsi="Century Gothic"/>
                <w:color w:val="FFC000"/>
                <w:sz w:val="16"/>
                <w:szCs w:val="16"/>
              </w:rPr>
            </w:pPr>
            <w:r>
              <w:rPr>
                <w:rFonts w:ascii="Century Gothic" w:hAnsi="Century Gothic"/>
                <w:color w:val="FFC000"/>
                <w:sz w:val="16"/>
                <w:szCs w:val="16"/>
              </w:rPr>
              <w:t>Attendance check</w:t>
            </w:r>
          </w:p>
          <w:p w14:paraId="241FCD1B" w14:textId="6E56CBAE" w:rsidR="00004757" w:rsidRPr="00BA7BB8" w:rsidRDefault="00004757" w:rsidP="00C32A7E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inal week of homework</w:t>
            </w:r>
          </w:p>
        </w:tc>
        <w:tc>
          <w:tcPr>
            <w:tcW w:w="1461" w:type="dxa"/>
            <w:gridSpan w:val="2"/>
            <w:shd w:val="clear" w:color="auto" w:fill="auto"/>
          </w:tcPr>
          <w:p w14:paraId="53C06BE3" w14:textId="4F96666E" w:rsidR="002D5C49" w:rsidRPr="007E7BDD" w:rsidRDefault="00683A27" w:rsidP="0090116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Learning Partnership at Tayport PS</w:t>
            </w:r>
            <w:r w:rsidR="002D5C49" w:rsidRPr="00004757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1090" w:type="dxa"/>
            <w:gridSpan w:val="2"/>
            <w:shd w:val="clear" w:color="auto" w:fill="auto"/>
          </w:tcPr>
          <w:p w14:paraId="08041947" w14:textId="4795F5E2" w:rsidR="0090116F" w:rsidRPr="00F612A7" w:rsidRDefault="0090116F" w:rsidP="00C32A7E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FFF2CC" w:themeFill="accent4" w:themeFillTint="33"/>
          </w:tcPr>
          <w:p w14:paraId="1C8CBDBC" w14:textId="1E4720A2" w:rsidR="004407C0" w:rsidRPr="005337EB" w:rsidRDefault="002D5C49" w:rsidP="005337EB">
            <w:pPr>
              <w:shd w:val="clear" w:color="auto" w:fill="FFFFCC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5337EB">
              <w:rPr>
                <w:rFonts w:ascii="Century Gothic" w:eastAsia="Comic Sans MS" w:hAnsi="Century Gothic" w:cs="Comic Sans MS"/>
                <w:sz w:val="16"/>
                <w:szCs w:val="16"/>
              </w:rPr>
              <w:t>L2L</w:t>
            </w:r>
          </w:p>
          <w:p w14:paraId="08B2D0DB" w14:textId="77777777" w:rsidR="004407C0" w:rsidRPr="005337EB" w:rsidRDefault="004407C0" w:rsidP="0090116F">
            <w:pPr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  <w:p w14:paraId="1231BE67" w14:textId="3E33F512" w:rsidR="00091215" w:rsidRPr="005337EB" w:rsidRDefault="00091215" w:rsidP="00C32A7E">
            <w:pPr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B06EF4B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EC314DF" w14:textId="6677DD37" w:rsidR="005337EB" w:rsidRDefault="005337EB" w:rsidP="005337E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ouse Captain Surgeries – time tbc</w:t>
            </w:r>
          </w:p>
          <w:p w14:paraId="36FEB5B0" w14:textId="387B492F" w:rsidR="0090116F" w:rsidRPr="00BA7BB8" w:rsidRDefault="0090116F" w:rsidP="002D5C49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2280368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BC9E69F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0D7AA69" w14:textId="5B6CEECE" w:rsidR="00B8771F" w:rsidRPr="00BA7BB8" w:rsidRDefault="00B8771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10A2803" w14:textId="13D44FD6" w:rsidR="00CA2598" w:rsidRDefault="00CA2598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Kindness</w:t>
            </w:r>
            <w:r w:rsidR="00246378">
              <w:rPr>
                <w:rFonts w:ascii="Century Gothic" w:hAnsi="Century Gothic"/>
                <w:sz w:val="16"/>
                <w:szCs w:val="16"/>
              </w:rPr>
              <w:t xml:space="preserve"> – HWB – revisit </w:t>
            </w:r>
          </w:p>
          <w:p w14:paraId="7196D064" w14:textId="0B0170C1" w:rsidR="00E02738" w:rsidRPr="00BA7BB8" w:rsidRDefault="00B56E94" w:rsidP="00D15E37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A</w:t>
            </w:r>
            <w:r w:rsidRPr="003153E9">
              <w:rPr>
                <w:rFonts w:ascii="Century Gothic" w:hAnsi="Century Gothic"/>
                <w:b/>
                <w:bCs/>
                <w:sz w:val="16"/>
                <w:szCs w:val="16"/>
              </w:rPr>
              <w:t>rticle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s</w:t>
            </w:r>
            <w:r w:rsidRPr="003153E9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4 &amp; 41</w:t>
            </w:r>
            <w:r w:rsidRPr="003153E9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–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Human Rights Day (10</w:t>
            </w:r>
            <w:r w:rsidRPr="00B56E94">
              <w:rPr>
                <w:rFonts w:ascii="Century Gothic" w:hAnsi="Century Gothic"/>
                <w:b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Dec)</w:t>
            </w:r>
          </w:p>
        </w:tc>
      </w:tr>
      <w:bookmarkEnd w:id="0"/>
      <w:tr w:rsidR="00955065" w:rsidRPr="00BA7BB8" w14:paraId="59B22C72" w14:textId="77777777" w:rsidTr="00D15E37">
        <w:trPr>
          <w:gridAfter w:val="1"/>
          <w:wAfter w:w="141" w:type="dxa"/>
          <w:trHeight w:val="879"/>
        </w:trPr>
        <w:tc>
          <w:tcPr>
            <w:tcW w:w="1560" w:type="dxa"/>
            <w:gridSpan w:val="2"/>
            <w:vMerge w:val="restart"/>
          </w:tcPr>
          <w:p w14:paraId="54933686" w14:textId="7185899D" w:rsidR="00955065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9/12/24</w:t>
            </w:r>
          </w:p>
          <w:p w14:paraId="3CA1C7A3" w14:textId="77777777" w:rsidR="00955065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4FF1C98" w14:textId="5B6EEEFE" w:rsidR="00955065" w:rsidRPr="00BA7BB8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61" w:type="dxa"/>
            <w:gridSpan w:val="2"/>
            <w:shd w:val="clear" w:color="auto" w:fill="1F3864" w:themeFill="accent5" w:themeFillShade="80"/>
          </w:tcPr>
          <w:p w14:paraId="142DFCA1" w14:textId="413D3870" w:rsidR="00955065" w:rsidRPr="00BA7BB8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  <w:r w:rsidRPr="005E5F18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P3 – 7 - MAD groups – 2 – 2:50 pm</w:t>
            </w:r>
          </w:p>
        </w:tc>
        <w:tc>
          <w:tcPr>
            <w:tcW w:w="1090" w:type="dxa"/>
            <w:gridSpan w:val="2"/>
            <w:vMerge w:val="restart"/>
            <w:shd w:val="clear" w:color="auto" w:fill="auto"/>
          </w:tcPr>
          <w:p w14:paraId="176BDAC9" w14:textId="77777777" w:rsidR="00955065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  <w:r w:rsidRPr="00EB56A3">
              <w:rPr>
                <w:rFonts w:ascii="Century Gothic" w:hAnsi="Century Gothic"/>
                <w:sz w:val="16"/>
                <w:szCs w:val="16"/>
              </w:rPr>
              <w:t>2 p</w:t>
            </w:r>
            <w:r>
              <w:rPr>
                <w:rFonts w:ascii="Century Gothic" w:hAnsi="Century Gothic"/>
                <w:sz w:val="16"/>
                <w:szCs w:val="16"/>
              </w:rPr>
              <w:t>m – P1 &amp; 2 Nativity</w:t>
            </w:r>
          </w:p>
          <w:p w14:paraId="7DCDD591" w14:textId="77777777" w:rsidR="00955065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D072C0D" w14:textId="3E9E21DE" w:rsidR="00955065" w:rsidRPr="00EB56A3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 pm – P1 &amp; P2 Nativity</w:t>
            </w:r>
          </w:p>
        </w:tc>
        <w:tc>
          <w:tcPr>
            <w:tcW w:w="1418" w:type="dxa"/>
            <w:gridSpan w:val="2"/>
            <w:vMerge w:val="restart"/>
            <w:shd w:val="clear" w:color="auto" w:fill="FFFFCC"/>
          </w:tcPr>
          <w:p w14:paraId="2AE5A03D" w14:textId="77777777" w:rsidR="00955065" w:rsidRDefault="00955065" w:rsidP="00955065">
            <w:pPr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>Panto – visit - AM</w:t>
            </w:r>
          </w:p>
          <w:p w14:paraId="73E08712" w14:textId="77777777" w:rsidR="00955065" w:rsidRPr="005337EB" w:rsidRDefault="00955065" w:rsidP="00955065">
            <w:pPr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  <w:p w14:paraId="4B485640" w14:textId="39ECE826" w:rsidR="00955065" w:rsidRPr="005337EB" w:rsidRDefault="00955065" w:rsidP="00955065">
            <w:pPr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5337EB">
              <w:rPr>
                <w:rFonts w:ascii="Century Gothic" w:eastAsia="Comic Sans MS" w:hAnsi="Century Gothic" w:cs="Comic Sans MS"/>
                <w:sz w:val="16"/>
                <w:szCs w:val="16"/>
              </w:rPr>
              <w:t>2:00 – L2L –whole school</w:t>
            </w:r>
          </w:p>
          <w:p w14:paraId="1A66FE17" w14:textId="6A32BA79" w:rsidR="00955065" w:rsidRPr="005337EB" w:rsidRDefault="00955065" w:rsidP="00955065">
            <w:pPr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37A0CCB5" w14:textId="7BE08367" w:rsidR="00955065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anto – visit </w:t>
            </w:r>
            <w:r w:rsidR="002D0B22">
              <w:rPr>
                <w:rFonts w:ascii="Century Gothic" w:hAnsi="Century Gothic"/>
                <w:sz w:val="16"/>
                <w:szCs w:val="16"/>
              </w:rPr>
              <w:t>–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AM</w:t>
            </w:r>
          </w:p>
          <w:p w14:paraId="6AE5D67B" w14:textId="77777777" w:rsidR="002D0B22" w:rsidRDefault="002D0B22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A8946BD" w14:textId="77777777" w:rsidR="002D0B22" w:rsidRDefault="002D0B22" w:rsidP="00955065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48A21919" w14:textId="37289451" w:rsidR="002D0B22" w:rsidRPr="00BA7BB8" w:rsidRDefault="002D0B22" w:rsidP="002D0B22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14:paraId="612D856E" w14:textId="77777777" w:rsidR="00955065" w:rsidRDefault="00955065" w:rsidP="00955065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9A37C5">
              <w:rPr>
                <w:rFonts w:ascii="Century Gothic" w:hAnsi="Century Gothic"/>
                <w:b/>
                <w:sz w:val="16"/>
                <w:szCs w:val="16"/>
              </w:rPr>
              <w:t>Christmas Accessory day</w:t>
            </w:r>
          </w:p>
          <w:p w14:paraId="1F759CB6" w14:textId="77777777" w:rsidR="00955065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D769713" w14:textId="357FC52E" w:rsidR="00955065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M -DEAR – whole school 1:45 – 2:15 </w:t>
            </w:r>
          </w:p>
          <w:p w14:paraId="6BD18F9B" w14:textId="5E7F14E2" w:rsidR="00955065" w:rsidRPr="00BA7BB8" w:rsidRDefault="00955065" w:rsidP="00955065">
            <w:pPr>
              <w:rPr>
                <w:rFonts w:ascii="Century Gothic" w:eastAsia="Comic Sans MS" w:hAnsi="Century Gothic" w:cs="Comic Sans MS"/>
                <w:color w:val="FF0000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color w:val="FF0000"/>
                <w:sz w:val="16"/>
                <w:szCs w:val="16"/>
              </w:rPr>
              <w:t>PC – Xmas Raffle Draw</w:t>
            </w:r>
            <w:r w:rsidR="007E7BDD">
              <w:rPr>
                <w:rFonts w:ascii="Century Gothic" w:eastAsia="Comic Sans MS" w:hAnsi="Century Gothic" w:cs="Comic Sans MS"/>
                <w:color w:val="FF0000"/>
                <w:sz w:val="16"/>
                <w:szCs w:val="16"/>
              </w:rPr>
              <w:t xml:space="preserve"> PM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6B6DA2D" w14:textId="03ECCFC2" w:rsidR="00955065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RACK Special focus week</w:t>
            </w:r>
          </w:p>
          <w:p w14:paraId="4BE343FE" w14:textId="77777777" w:rsidR="00955065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38601FE" w14:textId="73A57A03" w:rsidR="00B56E94" w:rsidRPr="00BA7BB8" w:rsidRDefault="00B56E94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55065" w:rsidRPr="00BA7BB8" w14:paraId="5656C8C1" w14:textId="77777777" w:rsidTr="00D15E37">
        <w:trPr>
          <w:gridAfter w:val="1"/>
          <w:wAfter w:w="141" w:type="dxa"/>
          <w:trHeight w:val="504"/>
        </w:trPr>
        <w:tc>
          <w:tcPr>
            <w:tcW w:w="1560" w:type="dxa"/>
            <w:gridSpan w:val="2"/>
            <w:vMerge/>
          </w:tcPr>
          <w:p w14:paraId="7D21D36C" w14:textId="77777777" w:rsidR="00955065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14:paraId="15B8DC95" w14:textId="34F5A1F3" w:rsidR="00955065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pm – Auld Kirk Carol Concert</w:t>
            </w:r>
          </w:p>
        </w:tc>
        <w:tc>
          <w:tcPr>
            <w:tcW w:w="1090" w:type="dxa"/>
            <w:gridSpan w:val="2"/>
            <w:vMerge/>
            <w:shd w:val="clear" w:color="auto" w:fill="auto"/>
          </w:tcPr>
          <w:p w14:paraId="6FF30DD4" w14:textId="77777777" w:rsidR="00955065" w:rsidRPr="00EB56A3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CC"/>
          </w:tcPr>
          <w:p w14:paraId="5A6665B7" w14:textId="77777777" w:rsidR="00955065" w:rsidRDefault="00955065" w:rsidP="00955065">
            <w:pPr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14:paraId="2559064F" w14:textId="77777777" w:rsidR="00955065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14:paraId="6353BC98" w14:textId="77777777" w:rsidR="00955065" w:rsidRPr="009A37C5" w:rsidRDefault="00955065" w:rsidP="0095506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E770064" w14:textId="77777777" w:rsidR="00955065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55065" w:rsidRPr="00BA7BB8" w14:paraId="1D8C9A7B" w14:textId="77777777" w:rsidTr="00D15E37">
        <w:trPr>
          <w:gridAfter w:val="1"/>
          <w:wAfter w:w="141" w:type="dxa"/>
          <w:trHeight w:val="1183"/>
        </w:trPr>
        <w:tc>
          <w:tcPr>
            <w:tcW w:w="1560" w:type="dxa"/>
            <w:gridSpan w:val="2"/>
          </w:tcPr>
          <w:p w14:paraId="0D3B6E76" w14:textId="5FBF9ED9" w:rsidR="00955065" w:rsidRDefault="00955065" w:rsidP="00955065">
            <w:pPr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6/12/24</w:t>
            </w:r>
          </w:p>
          <w:p w14:paraId="757160CF" w14:textId="12096384" w:rsidR="00955065" w:rsidRPr="00BA7BB8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  <w:r w:rsidRPr="007946CB">
              <w:rPr>
                <w:rFonts w:ascii="Century Gothic" w:eastAsia="Comic Sans MS" w:hAnsi="Century Gothic" w:cs="Comic Sans MS"/>
                <w:sz w:val="16"/>
                <w:szCs w:val="16"/>
              </w:rPr>
              <w:t>Class parties</w:t>
            </w:r>
          </w:p>
        </w:tc>
        <w:tc>
          <w:tcPr>
            <w:tcW w:w="1461" w:type="dxa"/>
            <w:gridSpan w:val="2"/>
            <w:shd w:val="clear" w:color="auto" w:fill="FFFFFF" w:themeFill="background1"/>
          </w:tcPr>
          <w:p w14:paraId="0AD9C6F4" w14:textId="17A5019A" w:rsidR="00955065" w:rsidRPr="007946CB" w:rsidRDefault="00955065" w:rsidP="007E7BDD">
            <w:pPr>
              <w:spacing w:line="257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</w:tc>
        <w:tc>
          <w:tcPr>
            <w:tcW w:w="1090" w:type="dxa"/>
            <w:gridSpan w:val="2"/>
            <w:shd w:val="clear" w:color="auto" w:fill="1F4E79" w:themeFill="accent1" w:themeFillShade="80"/>
          </w:tcPr>
          <w:p w14:paraId="38C5F5AB" w14:textId="77777777" w:rsidR="00955065" w:rsidRPr="00E744AD" w:rsidRDefault="00955065" w:rsidP="00955065">
            <w:pPr>
              <w:rPr>
                <w:rFonts w:ascii="Century Gothic" w:hAnsi="Century Gothic"/>
                <w:color w:val="FFFFFF" w:themeColor="background1"/>
                <w:sz w:val="16"/>
                <w:szCs w:val="16"/>
              </w:rPr>
            </w:pPr>
            <w:r w:rsidRPr="00E744AD">
              <w:rPr>
                <w:rFonts w:ascii="Century Gothic" w:hAnsi="Century Gothic"/>
                <w:color w:val="FFFFFF" w:themeColor="background1"/>
                <w:sz w:val="16"/>
                <w:szCs w:val="16"/>
              </w:rPr>
              <w:t xml:space="preserve">9:30 – 10:15 – </w:t>
            </w:r>
          </w:p>
          <w:p w14:paraId="1F8285C1" w14:textId="2FAFC0BA" w:rsidR="00955065" w:rsidRDefault="00955065" w:rsidP="00955065">
            <w:pPr>
              <w:rPr>
                <w:rFonts w:ascii="Century Gothic" w:hAnsi="Century Gothic"/>
                <w:color w:val="FFFFFF" w:themeColor="background1"/>
                <w:sz w:val="16"/>
                <w:szCs w:val="16"/>
              </w:rPr>
            </w:pPr>
            <w:r w:rsidRPr="00E744AD">
              <w:rPr>
                <w:rFonts w:ascii="Century Gothic" w:hAnsi="Century Gothic"/>
                <w:color w:val="FFFFFF" w:themeColor="background1"/>
                <w:sz w:val="16"/>
                <w:szCs w:val="16"/>
              </w:rPr>
              <w:t xml:space="preserve">Reading Café </w:t>
            </w:r>
            <w:r>
              <w:rPr>
                <w:rFonts w:ascii="Century Gothic" w:hAnsi="Century Gothic"/>
                <w:color w:val="FFFFFF" w:themeColor="background1"/>
                <w:sz w:val="16"/>
                <w:szCs w:val="16"/>
              </w:rPr>
              <w:t>2</w:t>
            </w:r>
          </w:p>
          <w:p w14:paraId="4B1F511A" w14:textId="69354EE1" w:rsidR="00955065" w:rsidRPr="00BA7BB8" w:rsidRDefault="00955065" w:rsidP="00C32A7E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FFF2CC" w:themeFill="accent4" w:themeFillTint="33"/>
          </w:tcPr>
          <w:p w14:paraId="7BB134F2" w14:textId="36F6907E" w:rsidR="00955065" w:rsidRDefault="00955065" w:rsidP="00955065">
            <w:pPr>
              <w:spacing w:line="257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>9:</w:t>
            </w:r>
            <w:r w:rsidR="007E7BDD">
              <w:rPr>
                <w:rFonts w:ascii="Century Gothic" w:eastAsia="Comic Sans MS" w:hAnsi="Century Gothic" w:cs="Comic Sans MS"/>
                <w:sz w:val="16"/>
                <w:szCs w:val="16"/>
              </w:rPr>
              <w:t>15</w:t>
            </w: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– L2L – Xmas Cheer – whole school</w:t>
            </w:r>
          </w:p>
          <w:p w14:paraId="2C120026" w14:textId="499C8B7E" w:rsidR="007E7BDD" w:rsidRDefault="007E7BDD" w:rsidP="00955065">
            <w:pPr>
              <w:spacing w:line="257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  <w:p w14:paraId="15A04AE0" w14:textId="6822F0EF" w:rsidR="007E7BDD" w:rsidRDefault="007E7BDD" w:rsidP="00955065">
            <w:pPr>
              <w:spacing w:line="257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>P3-7 Xmas Parties at Larick</w:t>
            </w:r>
          </w:p>
          <w:p w14:paraId="473A5662" w14:textId="542A17DE" w:rsidR="00955065" w:rsidRPr="008573CB" w:rsidRDefault="007E7BDD" w:rsidP="007E7BDD">
            <w:pPr>
              <w:spacing w:line="257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>P1 &amp; P2s Xmas Parties in school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5D55E1CC" w14:textId="77777777" w:rsidR="00955065" w:rsidRDefault="00955065" w:rsidP="00955065">
            <w:pPr>
              <w:spacing w:line="257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>9:30am – Rehearsal visit to church</w:t>
            </w:r>
          </w:p>
          <w:p w14:paraId="77E369BF" w14:textId="77777777" w:rsidR="00955065" w:rsidRDefault="00955065" w:rsidP="0095506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B5A84F1" w14:textId="10F4B18A" w:rsidR="00955065" w:rsidRPr="00BA7BB8" w:rsidRDefault="00955065" w:rsidP="0095506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9208203" w14:textId="59B98454" w:rsidR="00955065" w:rsidRDefault="00683A27" w:rsidP="0095506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:30</w:t>
            </w:r>
            <w:r w:rsidR="00955065">
              <w:rPr>
                <w:rFonts w:ascii="Century Gothic" w:hAnsi="Century Gothic"/>
                <w:sz w:val="16"/>
                <w:szCs w:val="16"/>
              </w:rPr>
              <w:t xml:space="preserve"> am – Xmas Cheer @ church </w:t>
            </w:r>
          </w:p>
          <w:p w14:paraId="5AD3EBD7" w14:textId="77777777" w:rsidR="00955065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E0A8A1C" w14:textId="77777777" w:rsidR="00955065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72B0C68" w14:textId="3DC37273" w:rsidR="00955065" w:rsidRPr="00BA7BB8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End of Term 2 </w:t>
            </w:r>
          </w:p>
        </w:tc>
        <w:tc>
          <w:tcPr>
            <w:tcW w:w="1418" w:type="dxa"/>
          </w:tcPr>
          <w:p w14:paraId="65F9C3DC" w14:textId="77777777" w:rsidR="00955065" w:rsidRPr="00BA7BB8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55065" w:rsidRPr="00BA7BB8" w14:paraId="46CA8620" w14:textId="77777777" w:rsidTr="00D15E37">
        <w:trPr>
          <w:gridAfter w:val="1"/>
          <w:wAfter w:w="141" w:type="dxa"/>
        </w:trPr>
        <w:tc>
          <w:tcPr>
            <w:tcW w:w="1560" w:type="dxa"/>
            <w:gridSpan w:val="2"/>
          </w:tcPr>
          <w:p w14:paraId="4A8C39CA" w14:textId="742B45CE" w:rsidR="00955065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3/12/34</w:t>
            </w:r>
          </w:p>
        </w:tc>
        <w:tc>
          <w:tcPr>
            <w:tcW w:w="1461" w:type="dxa"/>
            <w:gridSpan w:val="2"/>
            <w:shd w:val="clear" w:color="auto" w:fill="C00000"/>
          </w:tcPr>
          <w:p w14:paraId="0091E635" w14:textId="7E84DF8E" w:rsidR="00955065" w:rsidRPr="007946CB" w:rsidRDefault="00955065" w:rsidP="00955065">
            <w:pPr>
              <w:spacing w:line="257" w:lineRule="auto"/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Holiday</w:t>
            </w:r>
          </w:p>
        </w:tc>
        <w:tc>
          <w:tcPr>
            <w:tcW w:w="1090" w:type="dxa"/>
            <w:gridSpan w:val="2"/>
            <w:shd w:val="clear" w:color="auto" w:fill="C00000"/>
          </w:tcPr>
          <w:p w14:paraId="78394156" w14:textId="4A814E62" w:rsidR="00955065" w:rsidRPr="00BA7BB8" w:rsidRDefault="00955065" w:rsidP="00955065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Holiday</w:t>
            </w:r>
          </w:p>
        </w:tc>
        <w:tc>
          <w:tcPr>
            <w:tcW w:w="1418" w:type="dxa"/>
            <w:gridSpan w:val="2"/>
            <w:shd w:val="clear" w:color="auto" w:fill="C00000"/>
          </w:tcPr>
          <w:p w14:paraId="478C8863" w14:textId="0313ECE5" w:rsidR="00955065" w:rsidRPr="00BA7BB8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Holiday</w:t>
            </w:r>
          </w:p>
        </w:tc>
        <w:tc>
          <w:tcPr>
            <w:tcW w:w="1417" w:type="dxa"/>
            <w:gridSpan w:val="2"/>
            <w:shd w:val="clear" w:color="auto" w:fill="C00000"/>
          </w:tcPr>
          <w:p w14:paraId="755924FD" w14:textId="2E73C04B" w:rsidR="00955065" w:rsidRPr="00BA7BB8" w:rsidRDefault="00955065" w:rsidP="0095506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Holiday</w:t>
            </w:r>
          </w:p>
        </w:tc>
        <w:tc>
          <w:tcPr>
            <w:tcW w:w="1701" w:type="dxa"/>
            <w:gridSpan w:val="2"/>
            <w:shd w:val="clear" w:color="auto" w:fill="C00000"/>
          </w:tcPr>
          <w:p w14:paraId="77ECF4BE" w14:textId="49C1C71B" w:rsidR="00955065" w:rsidRPr="00BA7BB8" w:rsidRDefault="00955065" w:rsidP="0095506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Holiday</w:t>
            </w:r>
          </w:p>
        </w:tc>
        <w:tc>
          <w:tcPr>
            <w:tcW w:w="1418" w:type="dxa"/>
          </w:tcPr>
          <w:p w14:paraId="58762085" w14:textId="2A002E54" w:rsidR="00955065" w:rsidRPr="00BA7BB8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Holiday</w:t>
            </w:r>
          </w:p>
        </w:tc>
      </w:tr>
      <w:tr w:rsidR="00B07DCD" w:rsidRPr="00BA7BB8" w14:paraId="1EE11318" w14:textId="77777777" w:rsidTr="00D15E37">
        <w:tc>
          <w:tcPr>
            <w:tcW w:w="10206" w:type="dxa"/>
            <w:gridSpan w:val="14"/>
            <w:shd w:val="clear" w:color="auto" w:fill="000000" w:themeFill="text1"/>
          </w:tcPr>
          <w:p w14:paraId="335C64A3" w14:textId="77777777" w:rsidR="00B07DCD" w:rsidRPr="004C6EF2" w:rsidRDefault="00B07DCD" w:rsidP="008F48E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5607B">
              <w:rPr>
                <w:rFonts w:ascii="Century Gothic" w:hAnsi="Century Gothic"/>
                <w:b/>
                <w:bCs/>
                <w:sz w:val="24"/>
                <w:szCs w:val="24"/>
              </w:rPr>
              <w:t>January</w:t>
            </w:r>
          </w:p>
        </w:tc>
      </w:tr>
      <w:tr w:rsidR="0090116F" w:rsidRPr="00BA7BB8" w14:paraId="37C7A80F" w14:textId="77777777" w:rsidTr="00D15E37">
        <w:tc>
          <w:tcPr>
            <w:tcW w:w="1418" w:type="dxa"/>
          </w:tcPr>
          <w:p w14:paraId="08041F09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Wk Beg</w:t>
            </w:r>
          </w:p>
        </w:tc>
        <w:tc>
          <w:tcPr>
            <w:tcW w:w="1730" w:type="dxa"/>
            <w:gridSpan w:val="4"/>
          </w:tcPr>
          <w:p w14:paraId="666DFCAE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Mon</w:t>
            </w:r>
          </w:p>
        </w:tc>
        <w:tc>
          <w:tcPr>
            <w:tcW w:w="1288" w:type="dxa"/>
            <w:gridSpan w:val="2"/>
          </w:tcPr>
          <w:p w14:paraId="375E4468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Tues</w:t>
            </w:r>
          </w:p>
        </w:tc>
        <w:tc>
          <w:tcPr>
            <w:tcW w:w="1288" w:type="dxa"/>
            <w:gridSpan w:val="2"/>
          </w:tcPr>
          <w:p w14:paraId="5EE83268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Wed</w:t>
            </w:r>
          </w:p>
        </w:tc>
        <w:tc>
          <w:tcPr>
            <w:tcW w:w="1364" w:type="dxa"/>
            <w:gridSpan w:val="2"/>
          </w:tcPr>
          <w:p w14:paraId="7DA54205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Thurs</w:t>
            </w:r>
          </w:p>
        </w:tc>
        <w:tc>
          <w:tcPr>
            <w:tcW w:w="1559" w:type="dxa"/>
          </w:tcPr>
          <w:p w14:paraId="35FDC513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Fri</w:t>
            </w:r>
          </w:p>
        </w:tc>
        <w:tc>
          <w:tcPr>
            <w:tcW w:w="1559" w:type="dxa"/>
            <w:gridSpan w:val="2"/>
          </w:tcPr>
          <w:p w14:paraId="1A7697FA" w14:textId="7B8475D0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90116F">
              <w:rPr>
                <w:rFonts w:ascii="Century Gothic" w:hAnsi="Century Gothic"/>
                <w:sz w:val="12"/>
                <w:szCs w:val="12"/>
              </w:rPr>
              <w:t>TRACK Reflection</w:t>
            </w:r>
          </w:p>
        </w:tc>
      </w:tr>
      <w:tr w:rsidR="0090116F" w:rsidRPr="00BA7BB8" w14:paraId="7699BB74" w14:textId="77777777" w:rsidTr="00D15E37">
        <w:trPr>
          <w:trHeight w:val="193"/>
        </w:trPr>
        <w:tc>
          <w:tcPr>
            <w:tcW w:w="1418" w:type="dxa"/>
          </w:tcPr>
          <w:p w14:paraId="28D0F8AC" w14:textId="0C1CA44D" w:rsidR="0090116F" w:rsidRPr="00BA7BB8" w:rsidRDefault="00A9176D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0/12/24</w:t>
            </w:r>
          </w:p>
        </w:tc>
        <w:tc>
          <w:tcPr>
            <w:tcW w:w="1730" w:type="dxa"/>
            <w:gridSpan w:val="4"/>
            <w:shd w:val="clear" w:color="auto" w:fill="C00000"/>
          </w:tcPr>
          <w:p w14:paraId="7BB84D3C" w14:textId="77777777" w:rsidR="0090116F" w:rsidRPr="00BA7BB8" w:rsidRDefault="0090116F" w:rsidP="0090116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Holiday</w:t>
            </w:r>
          </w:p>
        </w:tc>
        <w:tc>
          <w:tcPr>
            <w:tcW w:w="1288" w:type="dxa"/>
            <w:gridSpan w:val="2"/>
            <w:shd w:val="clear" w:color="auto" w:fill="C00000"/>
          </w:tcPr>
          <w:p w14:paraId="1706D06C" w14:textId="77777777" w:rsidR="0090116F" w:rsidRPr="00BA7BB8" w:rsidRDefault="0090116F" w:rsidP="0090116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Holiday</w:t>
            </w:r>
          </w:p>
        </w:tc>
        <w:tc>
          <w:tcPr>
            <w:tcW w:w="1288" w:type="dxa"/>
            <w:gridSpan w:val="2"/>
            <w:shd w:val="clear" w:color="auto" w:fill="C00000"/>
          </w:tcPr>
          <w:p w14:paraId="387D6605" w14:textId="77777777" w:rsidR="0090116F" w:rsidRPr="00BA7BB8" w:rsidRDefault="0090116F" w:rsidP="0090116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Holiday</w:t>
            </w:r>
          </w:p>
        </w:tc>
        <w:tc>
          <w:tcPr>
            <w:tcW w:w="1364" w:type="dxa"/>
            <w:gridSpan w:val="2"/>
            <w:shd w:val="clear" w:color="auto" w:fill="C00000"/>
          </w:tcPr>
          <w:p w14:paraId="45829DD2" w14:textId="1AEE0C8A" w:rsidR="0090116F" w:rsidRPr="00BA7BB8" w:rsidRDefault="008F30AF" w:rsidP="008F30A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oliday</w:t>
            </w:r>
          </w:p>
        </w:tc>
        <w:tc>
          <w:tcPr>
            <w:tcW w:w="1559" w:type="dxa"/>
            <w:shd w:val="clear" w:color="auto" w:fill="C00000"/>
          </w:tcPr>
          <w:p w14:paraId="271521F5" w14:textId="7C7FF9E3" w:rsidR="0090116F" w:rsidRPr="00BA7BB8" w:rsidRDefault="008F30AF" w:rsidP="008F30A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oliday</w:t>
            </w:r>
          </w:p>
        </w:tc>
        <w:tc>
          <w:tcPr>
            <w:tcW w:w="1559" w:type="dxa"/>
            <w:gridSpan w:val="2"/>
          </w:tcPr>
          <w:p w14:paraId="1F3B1409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0116F" w:rsidRPr="00BA7BB8" w14:paraId="0A88357E" w14:textId="77777777" w:rsidTr="00D15E37">
        <w:trPr>
          <w:trHeight w:val="60"/>
        </w:trPr>
        <w:tc>
          <w:tcPr>
            <w:tcW w:w="1418" w:type="dxa"/>
            <w:shd w:val="clear" w:color="auto" w:fill="auto"/>
          </w:tcPr>
          <w:p w14:paraId="3032D149" w14:textId="45658711" w:rsidR="0090116F" w:rsidRDefault="008F30A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6</w:t>
            </w:r>
            <w:r w:rsidR="0090116F" w:rsidRPr="004C6EF2">
              <w:rPr>
                <w:rFonts w:ascii="Century Gothic" w:hAnsi="Century Gothic"/>
                <w:sz w:val="16"/>
                <w:szCs w:val="16"/>
              </w:rPr>
              <w:t>/01/2</w:t>
            </w:r>
            <w:r>
              <w:rPr>
                <w:rFonts w:ascii="Century Gothic" w:hAnsi="Century Gothic"/>
                <w:sz w:val="16"/>
                <w:szCs w:val="16"/>
              </w:rPr>
              <w:t>5</w:t>
            </w:r>
          </w:p>
          <w:p w14:paraId="61905653" w14:textId="1258C5C0" w:rsidR="0090116F" w:rsidRPr="00CE3E83" w:rsidRDefault="0090116F" w:rsidP="0090116F">
            <w:pPr>
              <w:rPr>
                <w:rFonts w:ascii="Century Gothic" w:eastAsia="Comic Sans MS" w:hAnsi="Century Gothic" w:cs="Comic Sans MS"/>
                <w:b/>
                <w:bCs/>
                <w:color w:val="00B050"/>
                <w:sz w:val="16"/>
                <w:szCs w:val="16"/>
              </w:rPr>
            </w:pPr>
            <w:r w:rsidRPr="00CE3E83">
              <w:rPr>
                <w:rFonts w:ascii="Century Gothic" w:eastAsia="Comic Sans MS" w:hAnsi="Century Gothic" w:cs="Comic Sans MS"/>
                <w:b/>
                <w:bCs/>
                <w:color w:val="00B050"/>
                <w:sz w:val="16"/>
                <w:szCs w:val="16"/>
              </w:rPr>
              <w:t xml:space="preserve">Scots poetry focus  </w:t>
            </w:r>
          </w:p>
          <w:p w14:paraId="30161CA6" w14:textId="72220CE1" w:rsidR="0029679A" w:rsidRPr="006560E5" w:rsidRDefault="00D71888" w:rsidP="00C32A7E">
            <w:pPr>
              <w:rPr>
                <w:rFonts w:ascii="Century Gothic" w:hAnsi="Century Gothic"/>
                <w:color w:val="FFC000" w:themeColor="accent4"/>
                <w:sz w:val="16"/>
                <w:szCs w:val="16"/>
              </w:rPr>
            </w:pPr>
            <w:r>
              <w:rPr>
                <w:rFonts w:ascii="Century Gothic" w:hAnsi="Century Gothic"/>
                <w:color w:val="FFC000"/>
                <w:sz w:val="16"/>
                <w:szCs w:val="16"/>
              </w:rPr>
              <w:t>Attendance check</w:t>
            </w:r>
          </w:p>
        </w:tc>
        <w:tc>
          <w:tcPr>
            <w:tcW w:w="1730" w:type="dxa"/>
            <w:gridSpan w:val="4"/>
          </w:tcPr>
          <w:p w14:paraId="04AFC2C0" w14:textId="7A35F51E" w:rsidR="008F30AF" w:rsidRDefault="008F30AF" w:rsidP="0090116F">
            <w:pPr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>Revisit class charters</w:t>
            </w:r>
          </w:p>
          <w:p w14:paraId="1A965116" w14:textId="000E134B" w:rsidR="0090116F" w:rsidRPr="00BA7BB8" w:rsidRDefault="0090116F" w:rsidP="0090116F">
            <w:pPr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14:paraId="5509BB83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B14C68E" w14:textId="47868422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shd w:val="clear" w:color="auto" w:fill="FFFFCC"/>
          </w:tcPr>
          <w:p w14:paraId="4A41454D" w14:textId="7AF6BEDA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9:50 – L2L – whole school </w:t>
            </w:r>
          </w:p>
        </w:tc>
        <w:tc>
          <w:tcPr>
            <w:tcW w:w="1364" w:type="dxa"/>
            <w:gridSpan w:val="2"/>
            <w:shd w:val="clear" w:color="auto" w:fill="auto"/>
          </w:tcPr>
          <w:p w14:paraId="007AFBBB" w14:textId="1534DFD8" w:rsidR="0090116F" w:rsidRPr="00EC0D72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DF4E37C" w14:textId="67BC0E11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44FB30F8" w14:textId="05346706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0116F" w:rsidRPr="00BA7BB8" w14:paraId="32FAD2EF" w14:textId="77777777" w:rsidTr="00D15E37">
        <w:tc>
          <w:tcPr>
            <w:tcW w:w="1418" w:type="dxa"/>
          </w:tcPr>
          <w:p w14:paraId="5C001AC5" w14:textId="6625AEA1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  <w:r w:rsidR="008F30AF">
              <w:rPr>
                <w:rFonts w:ascii="Century Gothic" w:hAnsi="Century Gothic"/>
                <w:sz w:val="16"/>
                <w:szCs w:val="16"/>
              </w:rPr>
              <w:t>3</w:t>
            </w:r>
            <w:r>
              <w:rPr>
                <w:rFonts w:ascii="Century Gothic" w:hAnsi="Century Gothic"/>
                <w:sz w:val="16"/>
                <w:szCs w:val="16"/>
              </w:rPr>
              <w:t>/01/2</w:t>
            </w:r>
            <w:r w:rsidR="008F30AF">
              <w:rPr>
                <w:rFonts w:ascii="Century Gothic" w:hAnsi="Century Gothic"/>
                <w:sz w:val="16"/>
                <w:szCs w:val="16"/>
              </w:rPr>
              <w:t>5</w:t>
            </w:r>
          </w:p>
          <w:p w14:paraId="0C67B4C4" w14:textId="253C76B3" w:rsidR="0090116F" w:rsidRPr="00BA7BB8" w:rsidRDefault="006560E5" w:rsidP="00777204">
            <w:pPr>
              <w:rPr>
                <w:rFonts w:ascii="Century Gothic" w:hAnsi="Century Gothic"/>
                <w:sz w:val="16"/>
                <w:szCs w:val="16"/>
              </w:rPr>
            </w:pPr>
            <w:r w:rsidRPr="00530DAF"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Term 3 </w:t>
            </w: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>–</w:t>
            </w:r>
            <w:r w:rsidRPr="00530DAF">
              <w:rPr>
                <w:rFonts w:ascii="Century Gothic" w:eastAsia="Comic Sans MS" w:hAnsi="Century Gothic" w:cs="Comic Sans MS"/>
                <w:sz w:val="16"/>
                <w:szCs w:val="16"/>
              </w:rPr>
              <w:t>Learning overview out</w:t>
            </w:r>
          </w:p>
        </w:tc>
        <w:tc>
          <w:tcPr>
            <w:tcW w:w="1730" w:type="dxa"/>
            <w:gridSpan w:val="4"/>
            <w:shd w:val="clear" w:color="auto" w:fill="auto"/>
          </w:tcPr>
          <w:p w14:paraId="08279846" w14:textId="77777777" w:rsidR="0029679A" w:rsidRDefault="0029679A" w:rsidP="0029679A">
            <w:pPr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>Homework starts</w:t>
            </w:r>
          </w:p>
          <w:p w14:paraId="0F982A44" w14:textId="12D8DFA7" w:rsidR="0090116F" w:rsidRPr="00BA7BB8" w:rsidRDefault="0090116F" w:rsidP="0090116F">
            <w:pPr>
              <w:rPr>
                <w:rFonts w:ascii="Century Gothic" w:eastAsia="Comic Sans MS" w:hAnsi="Century Gothic" w:cs="Comic Sans MS"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14:paraId="083126E1" w14:textId="258F5E1B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shd w:val="clear" w:color="auto" w:fill="FFFFCC"/>
          </w:tcPr>
          <w:p w14:paraId="0E570189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2920E0">
              <w:rPr>
                <w:rFonts w:ascii="Century Gothic" w:hAnsi="Century Gothic"/>
                <w:sz w:val="16"/>
                <w:szCs w:val="16"/>
              </w:rPr>
              <w:t>9:50 – L2L</w:t>
            </w:r>
          </w:p>
          <w:p w14:paraId="1A718E01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DA6542E" w14:textId="61B9D094" w:rsidR="00A33A94" w:rsidRPr="002920E0" w:rsidRDefault="00A33A94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4" w:type="dxa"/>
            <w:gridSpan w:val="2"/>
            <w:shd w:val="clear" w:color="auto" w:fill="auto"/>
          </w:tcPr>
          <w:p w14:paraId="3041E394" w14:textId="5E5201FD" w:rsidR="0090116F" w:rsidRPr="00EC0D72" w:rsidRDefault="0090116F" w:rsidP="0090116F">
            <w:pPr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722B00AE" w14:textId="34749F4F" w:rsidR="0090116F" w:rsidRPr="00BA7BB8" w:rsidRDefault="0090116F" w:rsidP="0090116F">
            <w:pPr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6729E8E4" w14:textId="77777777" w:rsidR="0029679A" w:rsidRDefault="0090116F" w:rsidP="0029679A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hinking</w:t>
            </w:r>
          </w:p>
          <w:p w14:paraId="42C6D796" w14:textId="1D1EEB8A" w:rsidR="003153E9" w:rsidRPr="0029679A" w:rsidRDefault="003153E9" w:rsidP="0029679A">
            <w:pPr>
              <w:rPr>
                <w:rFonts w:ascii="Century Gothic" w:hAnsi="Century Gothic"/>
                <w:sz w:val="16"/>
                <w:szCs w:val="16"/>
              </w:rPr>
            </w:pPr>
            <w:r w:rsidRPr="003153E9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Right of the month: article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28 </w:t>
            </w:r>
            <w:r w:rsidRPr="003153E9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–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right to an education</w:t>
            </w:r>
          </w:p>
        </w:tc>
      </w:tr>
      <w:tr w:rsidR="007E7BDD" w:rsidRPr="00BA7BB8" w14:paraId="11C8B148" w14:textId="77777777" w:rsidTr="007E7BDD">
        <w:trPr>
          <w:trHeight w:val="770"/>
        </w:trPr>
        <w:tc>
          <w:tcPr>
            <w:tcW w:w="1418" w:type="dxa"/>
            <w:vMerge w:val="restart"/>
          </w:tcPr>
          <w:p w14:paraId="1A37AE87" w14:textId="1DFD9095" w:rsidR="007E7BDD" w:rsidRDefault="007E7BDD" w:rsidP="00955065">
            <w:pPr>
              <w:rPr>
                <w:rFonts w:ascii="Century Gothic" w:hAnsi="Century Gothic"/>
                <w:color w:val="FFC000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/01/25</w:t>
            </w:r>
          </w:p>
          <w:p w14:paraId="5063142D" w14:textId="5788FAF9" w:rsidR="007E7BDD" w:rsidRPr="00BA7BB8" w:rsidRDefault="007E7BDD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30" w:type="dxa"/>
            <w:gridSpan w:val="4"/>
            <w:shd w:val="clear" w:color="auto" w:fill="1F3864" w:themeFill="accent5" w:themeFillShade="80"/>
          </w:tcPr>
          <w:p w14:paraId="1CE66B8E" w14:textId="77777777" w:rsidR="007E7BDD" w:rsidRDefault="007E7BDD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30942D9" w14:textId="4EB8E0A8" w:rsidR="007E7BDD" w:rsidRPr="00BA7BB8" w:rsidRDefault="007E7BDD" w:rsidP="00955065">
            <w:pPr>
              <w:rPr>
                <w:rFonts w:ascii="Century Gothic" w:eastAsia="Comic Sans MS" w:hAnsi="Century Gothic" w:cs="Comic Sans MS"/>
                <w:color w:val="FF0000"/>
                <w:sz w:val="16"/>
                <w:szCs w:val="16"/>
              </w:rPr>
            </w:pPr>
            <w:r w:rsidRPr="005E5F18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P3 – 7 - MAD groups – 2 – 2:50 pm</w:t>
            </w:r>
          </w:p>
        </w:tc>
        <w:tc>
          <w:tcPr>
            <w:tcW w:w="1288" w:type="dxa"/>
            <w:gridSpan w:val="2"/>
            <w:vMerge w:val="restart"/>
            <w:shd w:val="clear" w:color="auto" w:fill="FFFFFF" w:themeFill="background1"/>
          </w:tcPr>
          <w:p w14:paraId="6E1831B3" w14:textId="14248CF2" w:rsidR="007E7BDD" w:rsidRPr="00BA7BB8" w:rsidRDefault="007E7BDD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vMerge w:val="restart"/>
            <w:shd w:val="clear" w:color="auto" w:fill="FFFFCC"/>
          </w:tcPr>
          <w:p w14:paraId="19A997D6" w14:textId="77777777" w:rsidR="007E7BDD" w:rsidRDefault="007E7BDD" w:rsidP="00955065">
            <w:pPr>
              <w:rPr>
                <w:rFonts w:ascii="Century Gothic" w:hAnsi="Century Gothic"/>
                <w:sz w:val="16"/>
                <w:szCs w:val="16"/>
              </w:rPr>
            </w:pPr>
            <w:r w:rsidRPr="002920E0">
              <w:rPr>
                <w:rFonts w:ascii="Century Gothic" w:hAnsi="Century Gothic"/>
                <w:sz w:val="16"/>
                <w:szCs w:val="16"/>
              </w:rPr>
              <w:t>9:50 – L2L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– Scots Poetry winners</w:t>
            </w:r>
          </w:p>
          <w:p w14:paraId="24721CAB" w14:textId="3083A04C" w:rsidR="007E7BDD" w:rsidRPr="00BA7BB8" w:rsidRDefault="007E7BDD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4" w:type="dxa"/>
            <w:gridSpan w:val="2"/>
            <w:vMerge w:val="restart"/>
            <w:shd w:val="clear" w:color="auto" w:fill="auto"/>
          </w:tcPr>
          <w:p w14:paraId="50960A35" w14:textId="783D5690" w:rsidR="007E7BDD" w:rsidRDefault="007E7BDD" w:rsidP="005337E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House Captain Surgeries – </w:t>
            </w:r>
            <w:r w:rsidR="00C01AAF">
              <w:rPr>
                <w:rFonts w:ascii="Century Gothic" w:hAnsi="Century Gothic"/>
                <w:sz w:val="16"/>
                <w:szCs w:val="16"/>
              </w:rPr>
              <w:t>10:15 am</w:t>
            </w:r>
          </w:p>
          <w:p w14:paraId="54E11D2A" w14:textId="73A2BE9C" w:rsidR="007E7BDD" w:rsidRPr="00BA7BB8" w:rsidRDefault="007E7BDD" w:rsidP="00955065">
            <w:pPr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5B3CD86A" w14:textId="77777777" w:rsidR="007E7BDD" w:rsidRDefault="007E7BDD" w:rsidP="0095506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M - P3 &amp; P4 classes presentation to families</w:t>
            </w:r>
          </w:p>
          <w:p w14:paraId="31126E5D" w14:textId="79105A36" w:rsidR="007E7BDD" w:rsidRPr="00BA7BB8" w:rsidRDefault="007E7BDD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6B3E2923" w14:textId="72957F20" w:rsidR="007E7BDD" w:rsidRDefault="007E7BDD" w:rsidP="0095506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sponsibility -</w:t>
            </w:r>
          </w:p>
          <w:p w14:paraId="5584FB34" w14:textId="77777777" w:rsidR="007E7BDD" w:rsidRDefault="007E7BDD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DE403A5" w14:textId="1F550D0D" w:rsidR="007E7BDD" w:rsidRPr="00BA7BB8" w:rsidRDefault="007E7BDD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E7BDD" w:rsidRPr="00BA7BB8" w14:paraId="59ADC29E" w14:textId="77777777" w:rsidTr="007E7BDD">
        <w:trPr>
          <w:trHeight w:val="770"/>
        </w:trPr>
        <w:tc>
          <w:tcPr>
            <w:tcW w:w="1418" w:type="dxa"/>
            <w:vMerge/>
          </w:tcPr>
          <w:p w14:paraId="29B68808" w14:textId="77777777" w:rsidR="007E7BDD" w:rsidRDefault="007E7BDD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30" w:type="dxa"/>
            <w:gridSpan w:val="4"/>
            <w:shd w:val="clear" w:color="auto" w:fill="auto"/>
          </w:tcPr>
          <w:p w14:paraId="5A8D5F2A" w14:textId="116BA6F1" w:rsidR="007E7BDD" w:rsidRDefault="007E7BDD" w:rsidP="0095506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-7 pm – Parent Council Meeting</w:t>
            </w:r>
          </w:p>
        </w:tc>
        <w:tc>
          <w:tcPr>
            <w:tcW w:w="1288" w:type="dxa"/>
            <w:gridSpan w:val="2"/>
            <w:vMerge/>
            <w:shd w:val="clear" w:color="auto" w:fill="FFFFFF" w:themeFill="background1"/>
          </w:tcPr>
          <w:p w14:paraId="7C88BA4D" w14:textId="77777777" w:rsidR="007E7BDD" w:rsidRPr="00BA7BB8" w:rsidRDefault="007E7BDD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vMerge/>
            <w:shd w:val="clear" w:color="auto" w:fill="FFFFCC"/>
          </w:tcPr>
          <w:p w14:paraId="24601954" w14:textId="77777777" w:rsidR="007E7BDD" w:rsidRPr="002920E0" w:rsidRDefault="007E7BDD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64" w:type="dxa"/>
            <w:gridSpan w:val="2"/>
            <w:vMerge/>
            <w:shd w:val="clear" w:color="auto" w:fill="auto"/>
          </w:tcPr>
          <w:p w14:paraId="15B88103" w14:textId="77777777" w:rsidR="007E7BDD" w:rsidRDefault="007E7BDD" w:rsidP="005337E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23A0D3B" w14:textId="77777777" w:rsidR="007E7BDD" w:rsidRDefault="007E7BDD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14:paraId="681A72AA" w14:textId="77777777" w:rsidR="007E7BDD" w:rsidRDefault="007E7BDD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55065" w:rsidRPr="00BA7BB8" w14:paraId="3AAC2EF0" w14:textId="77777777" w:rsidTr="00D15E37">
        <w:tc>
          <w:tcPr>
            <w:tcW w:w="1418" w:type="dxa"/>
          </w:tcPr>
          <w:p w14:paraId="7CD43E96" w14:textId="23E5AFB2" w:rsidR="00955065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27/01/25</w:t>
            </w:r>
          </w:p>
          <w:p w14:paraId="3FAF5EF0" w14:textId="45D9EB43" w:rsidR="00955065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5094605" w14:textId="0B07678E" w:rsidR="00955065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30" w:type="dxa"/>
            <w:gridSpan w:val="4"/>
          </w:tcPr>
          <w:p w14:paraId="1FCFFBAB" w14:textId="793B4DA7" w:rsidR="00955065" w:rsidRPr="00BA7BB8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14:paraId="08F69E66" w14:textId="15820D1D" w:rsidR="00955065" w:rsidRPr="00BA7BB8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shd w:val="clear" w:color="auto" w:fill="FFFFCC"/>
          </w:tcPr>
          <w:p w14:paraId="3874351B" w14:textId="77777777" w:rsidR="00955065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  <w:r w:rsidRPr="002920E0">
              <w:rPr>
                <w:rFonts w:ascii="Century Gothic" w:hAnsi="Century Gothic"/>
                <w:sz w:val="16"/>
                <w:szCs w:val="16"/>
              </w:rPr>
              <w:t>9:50 – L2L</w:t>
            </w:r>
          </w:p>
          <w:p w14:paraId="78276945" w14:textId="7F88477F" w:rsidR="00955065" w:rsidRPr="00BA7BB8" w:rsidRDefault="00955065" w:rsidP="00D15E37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1364" w:type="dxa"/>
            <w:gridSpan w:val="2"/>
            <w:shd w:val="clear" w:color="auto" w:fill="auto"/>
          </w:tcPr>
          <w:p w14:paraId="00BDF60B" w14:textId="77777777" w:rsidR="00955065" w:rsidRDefault="00955065" w:rsidP="00955065">
            <w:pPr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  <w:p w14:paraId="7071960E" w14:textId="77777777" w:rsidR="005337EB" w:rsidRDefault="005337EB" w:rsidP="00955065">
            <w:pPr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  <w:p w14:paraId="1AFE8171" w14:textId="2F2E7EA8" w:rsidR="005337EB" w:rsidRPr="00BA7BB8" w:rsidRDefault="005337EB" w:rsidP="00955065">
            <w:pPr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30B88BD1" w14:textId="2F37DDF4" w:rsidR="00955065" w:rsidRPr="00536803" w:rsidRDefault="00955065" w:rsidP="00955065">
            <w:pPr>
              <w:spacing w:line="257" w:lineRule="auto"/>
              <w:rPr>
                <w:rFonts w:ascii="Century Gothic" w:eastAsia="Comic Sans MS" w:hAnsi="Century Gothic" w:cs="Comic Sans MS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32D89A82" w14:textId="76DF2814" w:rsidR="00955065" w:rsidRPr="00BA7BB8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Achieving – </w:t>
            </w:r>
          </w:p>
        </w:tc>
      </w:tr>
    </w:tbl>
    <w:p w14:paraId="41F62384" w14:textId="4004CA68" w:rsidR="00777204" w:rsidRDefault="00777204"/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418"/>
        <w:gridCol w:w="324"/>
        <w:gridCol w:w="1133"/>
        <w:gridCol w:w="273"/>
        <w:gridCol w:w="1207"/>
        <w:gridCol w:w="81"/>
        <w:gridCol w:w="1225"/>
        <w:gridCol w:w="63"/>
        <w:gridCol w:w="1243"/>
        <w:gridCol w:w="45"/>
        <w:gridCol w:w="1613"/>
        <w:gridCol w:w="22"/>
        <w:gridCol w:w="1559"/>
      </w:tblGrid>
      <w:tr w:rsidR="00B07DCD" w:rsidRPr="00BA7BB8" w14:paraId="428A20D2" w14:textId="77777777" w:rsidTr="00D15E37">
        <w:tc>
          <w:tcPr>
            <w:tcW w:w="10206" w:type="dxa"/>
            <w:gridSpan w:val="13"/>
            <w:shd w:val="clear" w:color="auto" w:fill="000000" w:themeFill="text1"/>
          </w:tcPr>
          <w:p w14:paraId="76085539" w14:textId="1BA271D8" w:rsidR="00B07DCD" w:rsidRPr="00BA7BB8" w:rsidRDefault="00661109" w:rsidP="008F48E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</w:rPr>
              <w:br w:type="page"/>
            </w:r>
            <w:r w:rsidR="00B07DCD" w:rsidRPr="0035607B">
              <w:rPr>
                <w:rFonts w:ascii="Century Gothic" w:hAnsi="Century Gothic"/>
                <w:b/>
                <w:bCs/>
                <w:sz w:val="24"/>
                <w:szCs w:val="24"/>
              </w:rPr>
              <w:t>February</w:t>
            </w:r>
          </w:p>
        </w:tc>
      </w:tr>
      <w:tr w:rsidR="00A33A94" w:rsidRPr="00BA7BB8" w14:paraId="07B0EF19" w14:textId="77777777" w:rsidTr="00D15E37">
        <w:tc>
          <w:tcPr>
            <w:tcW w:w="1418" w:type="dxa"/>
          </w:tcPr>
          <w:p w14:paraId="6726F349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Wk Beg</w:t>
            </w:r>
          </w:p>
        </w:tc>
        <w:tc>
          <w:tcPr>
            <w:tcW w:w="1730" w:type="dxa"/>
            <w:gridSpan w:val="3"/>
          </w:tcPr>
          <w:p w14:paraId="206CD66A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Mon</w:t>
            </w:r>
          </w:p>
        </w:tc>
        <w:tc>
          <w:tcPr>
            <w:tcW w:w="1288" w:type="dxa"/>
            <w:gridSpan w:val="2"/>
          </w:tcPr>
          <w:p w14:paraId="6D5A92FA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Tues</w:t>
            </w:r>
          </w:p>
        </w:tc>
        <w:tc>
          <w:tcPr>
            <w:tcW w:w="1288" w:type="dxa"/>
            <w:gridSpan w:val="2"/>
          </w:tcPr>
          <w:p w14:paraId="7C641693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Wed</w:t>
            </w:r>
          </w:p>
        </w:tc>
        <w:tc>
          <w:tcPr>
            <w:tcW w:w="1288" w:type="dxa"/>
            <w:gridSpan w:val="2"/>
          </w:tcPr>
          <w:p w14:paraId="085F1AC8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Thurs</w:t>
            </w:r>
          </w:p>
        </w:tc>
        <w:tc>
          <w:tcPr>
            <w:tcW w:w="1635" w:type="dxa"/>
            <w:gridSpan w:val="2"/>
          </w:tcPr>
          <w:p w14:paraId="50155D73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Fri</w:t>
            </w:r>
          </w:p>
        </w:tc>
        <w:tc>
          <w:tcPr>
            <w:tcW w:w="1559" w:type="dxa"/>
          </w:tcPr>
          <w:p w14:paraId="49E398E2" w14:textId="742268F2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90116F">
              <w:rPr>
                <w:rFonts w:ascii="Century Gothic" w:hAnsi="Century Gothic"/>
                <w:sz w:val="12"/>
                <w:szCs w:val="12"/>
              </w:rPr>
              <w:t>TRACK Reflection</w:t>
            </w:r>
          </w:p>
        </w:tc>
      </w:tr>
      <w:tr w:rsidR="00A33A94" w:rsidRPr="00BA7BB8" w14:paraId="64010EB7" w14:textId="77777777" w:rsidTr="00D15E37">
        <w:trPr>
          <w:trHeight w:val="545"/>
        </w:trPr>
        <w:tc>
          <w:tcPr>
            <w:tcW w:w="1418" w:type="dxa"/>
            <w:shd w:val="clear" w:color="auto" w:fill="auto"/>
          </w:tcPr>
          <w:p w14:paraId="3ED93B08" w14:textId="3688802E" w:rsidR="0090116F" w:rsidRDefault="008F30A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3</w:t>
            </w:r>
            <w:r w:rsidR="0090116F">
              <w:rPr>
                <w:rFonts w:ascii="Century Gothic" w:hAnsi="Century Gothic"/>
                <w:sz w:val="16"/>
                <w:szCs w:val="16"/>
              </w:rPr>
              <w:t>/02/2</w:t>
            </w:r>
            <w:r>
              <w:rPr>
                <w:rFonts w:ascii="Century Gothic" w:hAnsi="Century Gothic"/>
                <w:sz w:val="16"/>
                <w:szCs w:val="16"/>
              </w:rPr>
              <w:t>5</w:t>
            </w:r>
          </w:p>
          <w:p w14:paraId="156284D5" w14:textId="36155554" w:rsidR="00A33A94" w:rsidRPr="004C6EF2" w:rsidRDefault="00D71888" w:rsidP="0072507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color w:val="FFC000"/>
                <w:sz w:val="16"/>
                <w:szCs w:val="16"/>
              </w:rPr>
              <w:t>Attendance check</w:t>
            </w:r>
          </w:p>
        </w:tc>
        <w:tc>
          <w:tcPr>
            <w:tcW w:w="1730" w:type="dxa"/>
            <w:gridSpan w:val="3"/>
            <w:shd w:val="clear" w:color="auto" w:fill="FFFFFF" w:themeFill="background1"/>
          </w:tcPr>
          <w:p w14:paraId="4B9A3CC6" w14:textId="77777777" w:rsidR="002E1A28" w:rsidRDefault="002E1A28" w:rsidP="0090116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7F9B35E3" w14:textId="43FCF104" w:rsidR="002E1A28" w:rsidRPr="002E1A28" w:rsidRDefault="002E1A28" w:rsidP="0090116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14:paraId="6C5B9E4D" w14:textId="60A9AAD2" w:rsidR="00D83F5F" w:rsidRPr="00BA7BB8" w:rsidRDefault="00D83F5F" w:rsidP="0029679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shd w:val="clear" w:color="auto" w:fill="FFFFCC"/>
          </w:tcPr>
          <w:p w14:paraId="1E54ABED" w14:textId="49414E26" w:rsidR="0072507B" w:rsidRPr="00D83F5F" w:rsidRDefault="002D5C49" w:rsidP="0072507B">
            <w:p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L2L – 9:50 – </w:t>
            </w:r>
          </w:p>
          <w:p w14:paraId="7D34F5C7" w14:textId="51680E65" w:rsidR="00D83F5F" w:rsidRPr="00D83F5F" w:rsidRDefault="00D83F5F" w:rsidP="00A33A94">
            <w:p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14:paraId="0B4020A7" w14:textId="392C90E8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35" w:type="dxa"/>
            <w:gridSpan w:val="2"/>
            <w:shd w:val="clear" w:color="auto" w:fill="FFFFFF" w:themeFill="background1"/>
          </w:tcPr>
          <w:p w14:paraId="1D7B270A" w14:textId="447AE193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F904CB7" w14:textId="7DBFD936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nnecting</w:t>
            </w:r>
            <w:r w:rsidR="0052357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D83F5F">
              <w:rPr>
                <w:rFonts w:ascii="Century Gothic" w:hAnsi="Century Gothic"/>
                <w:sz w:val="16"/>
                <w:szCs w:val="16"/>
              </w:rPr>
              <w:t>–</w:t>
            </w:r>
            <w:r w:rsidR="0052357A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</w:tr>
      <w:tr w:rsidR="00A33A94" w:rsidRPr="00BA7BB8" w14:paraId="3FA6A196" w14:textId="77777777" w:rsidTr="00D15E37">
        <w:tc>
          <w:tcPr>
            <w:tcW w:w="1418" w:type="dxa"/>
          </w:tcPr>
          <w:p w14:paraId="24F031B0" w14:textId="282C1852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  <w:r w:rsidR="008F30AF">
              <w:rPr>
                <w:rFonts w:ascii="Century Gothic" w:hAnsi="Century Gothic"/>
                <w:sz w:val="16"/>
                <w:szCs w:val="16"/>
              </w:rPr>
              <w:t>0</w:t>
            </w:r>
            <w:r>
              <w:rPr>
                <w:rFonts w:ascii="Century Gothic" w:hAnsi="Century Gothic"/>
                <w:sz w:val="16"/>
                <w:szCs w:val="16"/>
              </w:rPr>
              <w:t>/02/2</w:t>
            </w:r>
            <w:r w:rsidR="008F30AF">
              <w:rPr>
                <w:rFonts w:ascii="Century Gothic" w:hAnsi="Century Gothic"/>
                <w:sz w:val="16"/>
                <w:szCs w:val="16"/>
              </w:rPr>
              <w:t>5</w:t>
            </w:r>
          </w:p>
          <w:p w14:paraId="19FECE1E" w14:textId="13692B43" w:rsidR="0090116F" w:rsidRPr="00BA7BB8" w:rsidRDefault="00FB6970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B050"/>
                <w:sz w:val="16"/>
                <w:szCs w:val="16"/>
              </w:rPr>
              <w:t>Safer Internet Week</w:t>
            </w:r>
            <w:r w:rsidR="00794CBA">
              <w:rPr>
                <w:rFonts w:ascii="Century Gothic" w:hAnsi="Century Gothic"/>
                <w:b/>
                <w:bCs/>
                <w:color w:val="00B050"/>
                <w:sz w:val="16"/>
                <w:szCs w:val="16"/>
              </w:rPr>
              <w:t xml:space="preserve"> – Article 17</w:t>
            </w:r>
          </w:p>
        </w:tc>
        <w:tc>
          <w:tcPr>
            <w:tcW w:w="1730" w:type="dxa"/>
            <w:gridSpan w:val="3"/>
            <w:shd w:val="clear" w:color="auto" w:fill="auto"/>
          </w:tcPr>
          <w:p w14:paraId="06971CD3" w14:textId="18443296" w:rsidR="0090116F" w:rsidRPr="00BA7BB8" w:rsidRDefault="0090116F" w:rsidP="0029679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14:paraId="2A1F701D" w14:textId="680B36D1" w:rsidR="0090116F" w:rsidRPr="00BA7BB8" w:rsidRDefault="0029679A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D83F5F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Sa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f</w:t>
            </w:r>
            <w:r w:rsidRPr="00D83F5F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er Internet Day</w:t>
            </w:r>
          </w:p>
        </w:tc>
        <w:tc>
          <w:tcPr>
            <w:tcW w:w="1288" w:type="dxa"/>
            <w:gridSpan w:val="2"/>
            <w:shd w:val="clear" w:color="auto" w:fill="FFFF00"/>
          </w:tcPr>
          <w:p w14:paraId="564F0C32" w14:textId="20567621" w:rsidR="00FE2EEE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nservice 4</w:t>
            </w:r>
            <w:r w:rsidR="00A17F5C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1288" w:type="dxa"/>
            <w:gridSpan w:val="2"/>
            <w:shd w:val="clear" w:color="auto" w:fill="C00000"/>
          </w:tcPr>
          <w:p w14:paraId="5E00C3D9" w14:textId="5CA4F6C0" w:rsidR="0090116F" w:rsidRPr="00BA7BB8" w:rsidRDefault="0090116F" w:rsidP="0090116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oliday</w:t>
            </w:r>
          </w:p>
        </w:tc>
        <w:tc>
          <w:tcPr>
            <w:tcW w:w="1635" w:type="dxa"/>
            <w:gridSpan w:val="2"/>
            <w:shd w:val="clear" w:color="auto" w:fill="C00000"/>
          </w:tcPr>
          <w:p w14:paraId="4424D27E" w14:textId="31F0717D" w:rsidR="0090116F" w:rsidRPr="00BA7BB8" w:rsidRDefault="0090116F" w:rsidP="0090116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oliday</w:t>
            </w:r>
          </w:p>
        </w:tc>
        <w:tc>
          <w:tcPr>
            <w:tcW w:w="1559" w:type="dxa"/>
          </w:tcPr>
          <w:p w14:paraId="03EFCA41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33A94" w:rsidRPr="00BA7BB8" w14:paraId="3AB3F14F" w14:textId="77777777" w:rsidTr="00D15E37">
        <w:tc>
          <w:tcPr>
            <w:tcW w:w="1418" w:type="dxa"/>
          </w:tcPr>
          <w:p w14:paraId="6BE022C8" w14:textId="3F3F114D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  <w:r w:rsidR="008F30AF">
              <w:rPr>
                <w:rFonts w:ascii="Century Gothic" w:hAnsi="Century Gothic"/>
                <w:sz w:val="16"/>
                <w:szCs w:val="16"/>
              </w:rPr>
              <w:t>7</w:t>
            </w:r>
            <w:r>
              <w:rPr>
                <w:rFonts w:ascii="Century Gothic" w:hAnsi="Century Gothic"/>
                <w:sz w:val="16"/>
                <w:szCs w:val="16"/>
              </w:rPr>
              <w:t>/02/2</w:t>
            </w:r>
            <w:r w:rsidR="008F30AF">
              <w:rPr>
                <w:rFonts w:ascii="Century Gothic" w:hAnsi="Century Gothic"/>
                <w:sz w:val="16"/>
                <w:szCs w:val="16"/>
              </w:rPr>
              <w:t>5</w:t>
            </w:r>
          </w:p>
          <w:p w14:paraId="53B4F449" w14:textId="5CA6683D" w:rsidR="00BB269A" w:rsidRPr="00BA7BB8" w:rsidRDefault="00BB269A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30" w:type="dxa"/>
            <w:gridSpan w:val="3"/>
            <w:shd w:val="clear" w:color="auto" w:fill="auto"/>
          </w:tcPr>
          <w:p w14:paraId="4E04EC1A" w14:textId="76F9CD57" w:rsidR="001D53AD" w:rsidRPr="00BA7BB8" w:rsidRDefault="001D53AD" w:rsidP="0090116F">
            <w:pPr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14:paraId="60513D13" w14:textId="59B6FECB" w:rsidR="005F5DBD" w:rsidRPr="001D62CF" w:rsidRDefault="005F5DBD" w:rsidP="0090116F">
            <w:pPr>
              <w:rPr>
                <w:rFonts w:ascii="Century Gothic" w:hAnsi="Century Gothic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shd w:val="clear" w:color="auto" w:fill="FFFFCC"/>
          </w:tcPr>
          <w:p w14:paraId="5FCED854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2920E0">
              <w:rPr>
                <w:rFonts w:ascii="Century Gothic" w:hAnsi="Century Gothic"/>
                <w:sz w:val="16"/>
                <w:szCs w:val="16"/>
              </w:rPr>
              <w:t>9:50 – L2L</w:t>
            </w:r>
          </w:p>
          <w:p w14:paraId="5F96A722" w14:textId="6B775686" w:rsidR="00B627ED" w:rsidRPr="0085344C" w:rsidRDefault="00B627ED" w:rsidP="00A33A94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14:paraId="5B95CD12" w14:textId="5C3F38CE" w:rsidR="0029679A" w:rsidRPr="00BA7BB8" w:rsidRDefault="0029679A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35" w:type="dxa"/>
            <w:gridSpan w:val="2"/>
            <w:shd w:val="clear" w:color="auto" w:fill="auto"/>
          </w:tcPr>
          <w:p w14:paraId="5220BBB2" w14:textId="763FD831" w:rsidR="0090116F" w:rsidRPr="00FE2EEE" w:rsidRDefault="00F75394" w:rsidP="0090116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House Games</w:t>
            </w:r>
          </w:p>
        </w:tc>
        <w:tc>
          <w:tcPr>
            <w:tcW w:w="1559" w:type="dxa"/>
          </w:tcPr>
          <w:p w14:paraId="383E76C7" w14:textId="790FE789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Kindness</w:t>
            </w:r>
            <w:r w:rsidR="0052357A">
              <w:rPr>
                <w:rFonts w:ascii="Century Gothic" w:hAnsi="Century Gothic"/>
                <w:sz w:val="16"/>
                <w:szCs w:val="16"/>
              </w:rPr>
              <w:t xml:space="preserve"> – </w:t>
            </w:r>
          </w:p>
          <w:p w14:paraId="13CB595B" w14:textId="007326DC" w:rsidR="00E02738" w:rsidRPr="00BA7BB8" w:rsidRDefault="00E02738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33A94" w:rsidRPr="00BA7BB8" w14:paraId="655AEED3" w14:textId="77777777" w:rsidTr="00D15E37">
        <w:tc>
          <w:tcPr>
            <w:tcW w:w="1418" w:type="dxa"/>
          </w:tcPr>
          <w:p w14:paraId="44F64FE0" w14:textId="4A79C30E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  <w:r w:rsidR="008F30AF">
              <w:rPr>
                <w:rFonts w:ascii="Century Gothic" w:hAnsi="Century Gothic"/>
                <w:sz w:val="16"/>
                <w:szCs w:val="16"/>
              </w:rPr>
              <w:t>4</w:t>
            </w:r>
            <w:r>
              <w:rPr>
                <w:rFonts w:ascii="Century Gothic" w:hAnsi="Century Gothic"/>
                <w:sz w:val="16"/>
                <w:szCs w:val="16"/>
              </w:rPr>
              <w:t>/02/2</w:t>
            </w:r>
            <w:r w:rsidR="008F30AF">
              <w:rPr>
                <w:rFonts w:ascii="Century Gothic" w:hAnsi="Century Gothic"/>
                <w:sz w:val="16"/>
                <w:szCs w:val="16"/>
              </w:rPr>
              <w:t>5</w:t>
            </w:r>
          </w:p>
          <w:p w14:paraId="1166E892" w14:textId="6359AC39" w:rsidR="0090116F" w:rsidRDefault="0090116F" w:rsidP="0077720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30" w:type="dxa"/>
            <w:gridSpan w:val="3"/>
            <w:shd w:val="clear" w:color="auto" w:fill="auto"/>
          </w:tcPr>
          <w:p w14:paraId="7A230641" w14:textId="1C82CEA6" w:rsidR="0090116F" w:rsidRDefault="00C01AA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7 Cluster Netball tournament at Madras 3:45- 5pm</w:t>
            </w:r>
          </w:p>
          <w:p w14:paraId="33F4D699" w14:textId="68477E76" w:rsidR="001D53AD" w:rsidRPr="00BA7BB8" w:rsidRDefault="001D53AD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14:paraId="20EF0B1B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2D96FD7" w14:textId="468A2F70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shd w:val="clear" w:color="auto" w:fill="FFFFCC"/>
          </w:tcPr>
          <w:p w14:paraId="2B1C877A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2920E0">
              <w:rPr>
                <w:rFonts w:ascii="Century Gothic" w:hAnsi="Century Gothic"/>
                <w:sz w:val="16"/>
                <w:szCs w:val="16"/>
              </w:rPr>
              <w:t>9:50 – L2L</w:t>
            </w:r>
          </w:p>
          <w:p w14:paraId="45CD2FAE" w14:textId="77777777" w:rsidR="009C045C" w:rsidRDefault="009C045C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AA47726" w14:textId="02C7C197" w:rsidR="00A33A94" w:rsidRPr="00BA7BB8" w:rsidRDefault="009C045C" w:rsidP="009C045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ook Fair arrives</w:t>
            </w:r>
          </w:p>
        </w:tc>
        <w:tc>
          <w:tcPr>
            <w:tcW w:w="1288" w:type="dxa"/>
            <w:gridSpan w:val="2"/>
            <w:shd w:val="clear" w:color="auto" w:fill="auto"/>
          </w:tcPr>
          <w:p w14:paraId="27127BDB" w14:textId="56EF3654" w:rsidR="005337EB" w:rsidRDefault="005337EB" w:rsidP="005337E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House Captain Surgeries – </w:t>
            </w:r>
            <w:r w:rsidR="00C01AAF">
              <w:rPr>
                <w:rFonts w:ascii="Century Gothic" w:hAnsi="Century Gothic"/>
                <w:sz w:val="16"/>
                <w:szCs w:val="16"/>
              </w:rPr>
              <w:t>10:15 am</w:t>
            </w:r>
          </w:p>
          <w:p w14:paraId="127BEA2A" w14:textId="5F663963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35" w:type="dxa"/>
            <w:gridSpan w:val="2"/>
            <w:shd w:val="clear" w:color="auto" w:fill="auto"/>
          </w:tcPr>
          <w:p w14:paraId="4CDD15BD" w14:textId="0239C7E0" w:rsidR="00B8771F" w:rsidRDefault="00B8771F" w:rsidP="0090116F">
            <w:pPr>
              <w:rPr>
                <w:rFonts w:ascii="Century Gothic" w:eastAsia="Comic Sans MS" w:hAnsi="Century Gothic" w:cs="Comic Sans MS"/>
                <w:sz w:val="16"/>
                <w:szCs w:val="16"/>
              </w:rPr>
            </w:pPr>
          </w:p>
          <w:p w14:paraId="36D2FC63" w14:textId="38CFCF3F" w:rsidR="00B8771F" w:rsidRPr="00BA7BB8" w:rsidRDefault="00D71888" w:rsidP="0029679A">
            <w:pPr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M -DEAR – whole school 1:45 – 2:15</w:t>
            </w:r>
          </w:p>
        </w:tc>
        <w:tc>
          <w:tcPr>
            <w:tcW w:w="1559" w:type="dxa"/>
          </w:tcPr>
          <w:p w14:paraId="40691B07" w14:textId="72327046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RACK Special</w:t>
            </w:r>
            <w:r w:rsidR="009865FF">
              <w:rPr>
                <w:rFonts w:ascii="Century Gothic" w:hAnsi="Century Gothic"/>
                <w:sz w:val="16"/>
                <w:szCs w:val="16"/>
              </w:rPr>
              <w:t xml:space="preserve"> – </w:t>
            </w:r>
          </w:p>
          <w:p w14:paraId="4FCE1370" w14:textId="77777777" w:rsidR="003153E9" w:rsidRDefault="003153E9" w:rsidP="0090116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153E9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Right of the month: article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31 </w:t>
            </w:r>
            <w:r w:rsidRPr="003153E9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–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right to relax and play</w:t>
            </w:r>
          </w:p>
          <w:p w14:paraId="54185979" w14:textId="77777777" w:rsidR="001E2D9D" w:rsidRDefault="001E2D9D" w:rsidP="0090116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57294578" w14:textId="7D6DEB28" w:rsidR="001E2D9D" w:rsidRPr="00BA7BB8" w:rsidRDefault="001E2D9D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E62B5" w:rsidRPr="00BA7BB8" w14:paraId="0F78500B" w14:textId="77777777" w:rsidTr="00D15E37">
        <w:tc>
          <w:tcPr>
            <w:tcW w:w="10206" w:type="dxa"/>
            <w:gridSpan w:val="13"/>
            <w:shd w:val="clear" w:color="auto" w:fill="000000" w:themeFill="text1"/>
          </w:tcPr>
          <w:p w14:paraId="2E71CD57" w14:textId="4C31D91F" w:rsidR="00AE62B5" w:rsidRPr="00BA7BB8" w:rsidRDefault="000509A0" w:rsidP="008F48E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  <w:szCs w:val="20"/>
              </w:rPr>
              <w:br w:type="page"/>
            </w:r>
            <w:r w:rsidR="00AE62B5" w:rsidRPr="0035607B">
              <w:rPr>
                <w:rFonts w:ascii="Century Gothic" w:hAnsi="Century Gothic"/>
                <w:b/>
                <w:bCs/>
                <w:sz w:val="24"/>
                <w:szCs w:val="24"/>
              </w:rPr>
              <w:t>March</w:t>
            </w:r>
          </w:p>
        </w:tc>
      </w:tr>
      <w:tr w:rsidR="0090116F" w:rsidRPr="00BA7BB8" w14:paraId="76D8809E" w14:textId="77777777" w:rsidTr="00D15E37">
        <w:tc>
          <w:tcPr>
            <w:tcW w:w="1742" w:type="dxa"/>
            <w:gridSpan w:val="2"/>
          </w:tcPr>
          <w:p w14:paraId="0C25907C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Wk Beg</w:t>
            </w:r>
          </w:p>
        </w:tc>
        <w:tc>
          <w:tcPr>
            <w:tcW w:w="1133" w:type="dxa"/>
          </w:tcPr>
          <w:p w14:paraId="2DDBF89F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Mon</w:t>
            </w:r>
          </w:p>
        </w:tc>
        <w:tc>
          <w:tcPr>
            <w:tcW w:w="1480" w:type="dxa"/>
            <w:gridSpan w:val="2"/>
          </w:tcPr>
          <w:p w14:paraId="0C8756BE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Tues</w:t>
            </w:r>
          </w:p>
        </w:tc>
        <w:tc>
          <w:tcPr>
            <w:tcW w:w="1306" w:type="dxa"/>
            <w:gridSpan w:val="2"/>
          </w:tcPr>
          <w:p w14:paraId="3ABF5C43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Wed</w:t>
            </w:r>
          </w:p>
        </w:tc>
        <w:tc>
          <w:tcPr>
            <w:tcW w:w="1306" w:type="dxa"/>
            <w:gridSpan w:val="2"/>
          </w:tcPr>
          <w:p w14:paraId="7C4F8A36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Thurs</w:t>
            </w:r>
          </w:p>
        </w:tc>
        <w:tc>
          <w:tcPr>
            <w:tcW w:w="1658" w:type="dxa"/>
            <w:gridSpan w:val="2"/>
          </w:tcPr>
          <w:p w14:paraId="53B98474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Fri</w:t>
            </w:r>
          </w:p>
        </w:tc>
        <w:tc>
          <w:tcPr>
            <w:tcW w:w="1581" w:type="dxa"/>
            <w:gridSpan w:val="2"/>
          </w:tcPr>
          <w:p w14:paraId="000172AC" w14:textId="099DC99D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90116F">
              <w:rPr>
                <w:rFonts w:ascii="Century Gothic" w:hAnsi="Century Gothic"/>
                <w:sz w:val="12"/>
                <w:szCs w:val="12"/>
              </w:rPr>
              <w:t>TRACK Reflection</w:t>
            </w:r>
          </w:p>
        </w:tc>
      </w:tr>
      <w:tr w:rsidR="00955065" w:rsidRPr="00BA7BB8" w14:paraId="5C761619" w14:textId="77777777" w:rsidTr="00D15E37">
        <w:tc>
          <w:tcPr>
            <w:tcW w:w="1742" w:type="dxa"/>
            <w:gridSpan w:val="2"/>
          </w:tcPr>
          <w:p w14:paraId="3CE357EC" w14:textId="061D24A5" w:rsidR="00955065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3/03/25</w:t>
            </w:r>
          </w:p>
          <w:p w14:paraId="002DAD36" w14:textId="731351E9" w:rsidR="00955065" w:rsidRPr="009500FB" w:rsidRDefault="00955065" w:rsidP="00955065">
            <w:pPr>
              <w:rPr>
                <w:rFonts w:ascii="Century Gothic" w:hAnsi="Century Gothic"/>
                <w:b/>
                <w:bCs/>
                <w:color w:val="00B050"/>
                <w:sz w:val="16"/>
                <w:szCs w:val="16"/>
              </w:rPr>
            </w:pPr>
            <w:r w:rsidRPr="009500FB">
              <w:rPr>
                <w:rFonts w:ascii="Century Gothic" w:hAnsi="Century Gothic"/>
                <w:b/>
                <w:bCs/>
                <w:color w:val="00B050"/>
                <w:sz w:val="16"/>
                <w:szCs w:val="16"/>
              </w:rPr>
              <w:t>World Book Day Focus Week</w:t>
            </w:r>
          </w:p>
          <w:p w14:paraId="45BE0D81" w14:textId="445A7826" w:rsidR="00D71888" w:rsidRPr="00D71888" w:rsidRDefault="00D71888" w:rsidP="00955065">
            <w:pPr>
              <w:rPr>
                <w:rFonts w:ascii="Century Gothic" w:hAnsi="Century Gothic"/>
                <w:color w:val="FFC000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1F3864" w:themeFill="accent5" w:themeFillShade="80"/>
          </w:tcPr>
          <w:p w14:paraId="61ABBDC6" w14:textId="77777777" w:rsidR="00955065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BA0E4B4" w14:textId="149C2D7F" w:rsidR="00955065" w:rsidRPr="00BA7BB8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  <w:r w:rsidRPr="005E5F18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P3 – 7 - MAD groups – 2 – 2:50 pm</w:t>
            </w:r>
          </w:p>
        </w:tc>
        <w:tc>
          <w:tcPr>
            <w:tcW w:w="1480" w:type="dxa"/>
            <w:gridSpan w:val="2"/>
            <w:shd w:val="clear" w:color="auto" w:fill="auto"/>
          </w:tcPr>
          <w:p w14:paraId="675E05EE" w14:textId="51F3665F" w:rsidR="00955065" w:rsidRPr="00BA7BB8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shd w:val="clear" w:color="auto" w:fill="FFFFCC"/>
          </w:tcPr>
          <w:p w14:paraId="11C24462" w14:textId="77777777" w:rsidR="00955065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D629D27" w14:textId="77777777" w:rsidR="00955065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  <w:r w:rsidRPr="002920E0">
              <w:rPr>
                <w:rFonts w:ascii="Century Gothic" w:hAnsi="Century Gothic"/>
                <w:sz w:val="16"/>
                <w:szCs w:val="16"/>
              </w:rPr>
              <w:t>9:50 – L2L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– WBD focus</w:t>
            </w:r>
          </w:p>
          <w:p w14:paraId="5A778EF3" w14:textId="77777777" w:rsidR="00955065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71BF6EB" w14:textId="30F604AB" w:rsidR="00955065" w:rsidRPr="00BA7BB8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shd w:val="clear" w:color="auto" w:fill="00B0F0"/>
          </w:tcPr>
          <w:p w14:paraId="294C1F30" w14:textId="211202A5" w:rsidR="00955065" w:rsidRPr="00306623" w:rsidRDefault="00955065" w:rsidP="00955065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06623">
              <w:rPr>
                <w:rFonts w:ascii="Century Gothic" w:hAnsi="Century Gothic"/>
                <w:b/>
                <w:bCs/>
                <w:sz w:val="16"/>
                <w:szCs w:val="16"/>
              </w:rPr>
              <w:t>World Book Day</w:t>
            </w:r>
          </w:p>
          <w:p w14:paraId="65B7FD0A" w14:textId="601AE7B0" w:rsidR="00955065" w:rsidRPr="009C045C" w:rsidRDefault="00955065" w:rsidP="00955065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9C045C">
              <w:rPr>
                <w:rFonts w:ascii="Century Gothic" w:hAnsi="Century Gothic"/>
                <w:i/>
                <w:iCs/>
                <w:sz w:val="16"/>
                <w:szCs w:val="16"/>
              </w:rPr>
              <w:t>Book Fair leaves</w:t>
            </w:r>
          </w:p>
          <w:p w14:paraId="2FC17F8B" w14:textId="34F55ABD" w:rsidR="00955065" w:rsidRPr="00BA7BB8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ading Café 3</w:t>
            </w:r>
          </w:p>
        </w:tc>
        <w:tc>
          <w:tcPr>
            <w:tcW w:w="1658" w:type="dxa"/>
            <w:gridSpan w:val="2"/>
          </w:tcPr>
          <w:p w14:paraId="0A4F7224" w14:textId="7D98A09D" w:rsidR="00955065" w:rsidRPr="00BA7BB8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81" w:type="dxa"/>
            <w:gridSpan w:val="2"/>
          </w:tcPr>
          <w:p w14:paraId="2052ABE9" w14:textId="77777777" w:rsidR="00955065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chieving – Reading Focus</w:t>
            </w:r>
          </w:p>
          <w:p w14:paraId="0A86251C" w14:textId="77777777" w:rsidR="00955065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AE48A43" w14:textId="691DD502" w:rsidR="00955065" w:rsidRPr="00BA7BB8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E2D9D" w:rsidRPr="00BA7BB8" w14:paraId="5BFB1137" w14:textId="77777777" w:rsidTr="001E2D9D">
        <w:trPr>
          <w:trHeight w:val="812"/>
        </w:trPr>
        <w:tc>
          <w:tcPr>
            <w:tcW w:w="1742" w:type="dxa"/>
            <w:gridSpan w:val="2"/>
            <w:shd w:val="clear" w:color="auto" w:fill="auto"/>
          </w:tcPr>
          <w:p w14:paraId="1667C19F" w14:textId="41643701" w:rsidR="001E2D9D" w:rsidRDefault="001E2D9D" w:rsidP="0095506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/03/25</w:t>
            </w:r>
          </w:p>
          <w:p w14:paraId="313D4BFD" w14:textId="2088C802" w:rsidR="001E2D9D" w:rsidRPr="00885CF2" w:rsidRDefault="001E2D9D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14:paraId="10873F1C" w14:textId="0B1B69BE" w:rsidR="001E2D9D" w:rsidRPr="00BA7BB8" w:rsidRDefault="001E2D9D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shd w:val="clear" w:color="auto" w:fill="auto"/>
          </w:tcPr>
          <w:p w14:paraId="4E5BDFF2" w14:textId="25270FDF" w:rsidR="001E2D9D" w:rsidRDefault="001E2D9D" w:rsidP="00955065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color w:val="FF0000"/>
                <w:sz w:val="16"/>
                <w:szCs w:val="16"/>
              </w:rPr>
              <w:t>Tempest Indiv/ sibling photos</w:t>
            </w:r>
          </w:p>
          <w:p w14:paraId="50F40DEB" w14:textId="77E8E517" w:rsidR="001E2D9D" w:rsidRPr="00BA7BB8" w:rsidRDefault="001E2D9D" w:rsidP="0095506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-7 pm – Parent Council</w:t>
            </w:r>
          </w:p>
        </w:tc>
        <w:tc>
          <w:tcPr>
            <w:tcW w:w="1306" w:type="dxa"/>
            <w:gridSpan w:val="2"/>
            <w:shd w:val="clear" w:color="auto" w:fill="FFFFCC"/>
          </w:tcPr>
          <w:p w14:paraId="03FCC33B" w14:textId="77777777" w:rsidR="001E2D9D" w:rsidRDefault="001E2D9D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A49FE44" w14:textId="77777777" w:rsidR="001E2D9D" w:rsidRDefault="001E2D9D" w:rsidP="00955065">
            <w:pPr>
              <w:rPr>
                <w:rFonts w:ascii="Century Gothic" w:hAnsi="Century Gothic"/>
                <w:sz w:val="16"/>
                <w:szCs w:val="16"/>
              </w:rPr>
            </w:pPr>
            <w:r w:rsidRPr="002920E0">
              <w:rPr>
                <w:rFonts w:ascii="Century Gothic" w:hAnsi="Century Gothic"/>
                <w:sz w:val="16"/>
                <w:szCs w:val="16"/>
              </w:rPr>
              <w:t>9:50 – L2L</w:t>
            </w:r>
          </w:p>
          <w:p w14:paraId="348C6DD2" w14:textId="77777777" w:rsidR="001E2D9D" w:rsidRDefault="001E2D9D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E645497" w14:textId="4A444CE4" w:rsidR="001E2D9D" w:rsidRPr="00BA7BB8" w:rsidRDefault="001E2D9D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shd w:val="clear" w:color="auto" w:fill="FFD966" w:themeFill="accent4" w:themeFillTint="99"/>
          </w:tcPr>
          <w:p w14:paraId="77A52294" w14:textId="72DB39B0" w:rsidR="001E2D9D" w:rsidRPr="00BA7BB8" w:rsidRDefault="001E2D9D" w:rsidP="0095506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:30-6:30 – Pupil Progress Meetings</w:t>
            </w:r>
          </w:p>
        </w:tc>
        <w:tc>
          <w:tcPr>
            <w:tcW w:w="1658" w:type="dxa"/>
            <w:gridSpan w:val="2"/>
          </w:tcPr>
          <w:p w14:paraId="007DCDA8" w14:textId="6356AD9B" w:rsidR="001E2D9D" w:rsidRPr="00BA7BB8" w:rsidRDefault="001E2D9D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81" w:type="dxa"/>
            <w:gridSpan w:val="2"/>
          </w:tcPr>
          <w:p w14:paraId="450EA2D7" w14:textId="2217C1EF" w:rsidR="001E2D9D" w:rsidRPr="00BA7BB8" w:rsidRDefault="001E2D9D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E2D9D" w:rsidRPr="00BA7BB8" w14:paraId="0844E35B" w14:textId="77777777" w:rsidTr="001E2D9D">
        <w:trPr>
          <w:trHeight w:val="696"/>
        </w:trPr>
        <w:tc>
          <w:tcPr>
            <w:tcW w:w="1742" w:type="dxa"/>
            <w:gridSpan w:val="2"/>
            <w:shd w:val="clear" w:color="auto" w:fill="auto"/>
          </w:tcPr>
          <w:p w14:paraId="5CE61BDD" w14:textId="5132EDB7" w:rsidR="001E2D9D" w:rsidRDefault="001E2D9D" w:rsidP="0095506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7/03/25</w:t>
            </w:r>
          </w:p>
          <w:p w14:paraId="390842F0" w14:textId="5F2A2F88" w:rsidR="001E2D9D" w:rsidRPr="00F4105F" w:rsidRDefault="001E2D9D" w:rsidP="0072507B">
            <w:pPr>
              <w:rPr>
                <w:rFonts w:ascii="Century Gothic" w:hAnsi="Century Gothic"/>
                <w:color w:val="FFC000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14:paraId="046C693D" w14:textId="12C0660F" w:rsidR="001E2D9D" w:rsidRPr="00BA7BB8" w:rsidRDefault="001E2D9D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shd w:val="clear" w:color="auto" w:fill="FFD966" w:themeFill="accent4" w:themeFillTint="99"/>
          </w:tcPr>
          <w:p w14:paraId="13D25870" w14:textId="77777777" w:rsidR="001E2D9D" w:rsidRPr="00BA7BB8" w:rsidRDefault="001E2D9D" w:rsidP="0095506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:20 – 6:30 pm - Pupil Progress Meetings</w:t>
            </w:r>
          </w:p>
          <w:p w14:paraId="6BB3DCD8" w14:textId="1E54AE06" w:rsidR="001E2D9D" w:rsidRPr="00E1483B" w:rsidRDefault="001E2D9D" w:rsidP="00955065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shd w:val="clear" w:color="auto" w:fill="FFFFCC"/>
          </w:tcPr>
          <w:p w14:paraId="4145E632" w14:textId="77777777" w:rsidR="001E2D9D" w:rsidRDefault="001E2D9D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0931AD1" w14:textId="77777777" w:rsidR="001E2D9D" w:rsidRDefault="001E2D9D" w:rsidP="0095506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2920E0">
              <w:rPr>
                <w:rFonts w:ascii="Century Gothic" w:hAnsi="Century Gothic"/>
                <w:sz w:val="16"/>
                <w:szCs w:val="16"/>
              </w:rPr>
              <w:t>9:50 – L2L</w:t>
            </w:r>
          </w:p>
          <w:p w14:paraId="3DD355C9" w14:textId="0678BFF0" w:rsidR="001E2D9D" w:rsidRPr="00BA7BB8" w:rsidRDefault="001E2D9D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shd w:val="clear" w:color="auto" w:fill="auto"/>
          </w:tcPr>
          <w:p w14:paraId="61C504EC" w14:textId="77777777" w:rsidR="001E2D9D" w:rsidRDefault="001E2D9D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A72D1AE" w14:textId="54E190B9" w:rsidR="001E2D9D" w:rsidRPr="00BA7BB8" w:rsidRDefault="001E2D9D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58" w:type="dxa"/>
            <w:gridSpan w:val="2"/>
          </w:tcPr>
          <w:p w14:paraId="49CE771B" w14:textId="77777777" w:rsidR="001E2D9D" w:rsidRDefault="001E2D9D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A81F0B1" w14:textId="7BF3739A" w:rsidR="001E2D9D" w:rsidRPr="00BA7BB8" w:rsidRDefault="001E2D9D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81" w:type="dxa"/>
            <w:gridSpan w:val="2"/>
          </w:tcPr>
          <w:p w14:paraId="717AAFBA" w14:textId="0477AD25" w:rsidR="001E2D9D" w:rsidRPr="00BA7BB8" w:rsidRDefault="001E2D9D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55065" w:rsidRPr="00BA7BB8" w14:paraId="2DFEE06F" w14:textId="77777777" w:rsidTr="00D15E37">
        <w:tc>
          <w:tcPr>
            <w:tcW w:w="1742" w:type="dxa"/>
            <w:gridSpan w:val="2"/>
            <w:shd w:val="clear" w:color="auto" w:fill="auto"/>
          </w:tcPr>
          <w:p w14:paraId="73043DDA" w14:textId="25E2E0FA" w:rsidR="00955065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4/03/25</w:t>
            </w:r>
          </w:p>
          <w:p w14:paraId="1361D4A8" w14:textId="40E4EE6E" w:rsidR="00955065" w:rsidRPr="00F4105F" w:rsidRDefault="00955065" w:rsidP="00955065">
            <w:pPr>
              <w:rPr>
                <w:rFonts w:ascii="Century Gothic" w:hAnsi="Century Gothic"/>
                <w:color w:val="FFC000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14:paraId="6CD1CC2F" w14:textId="5F5467F1" w:rsidR="00955065" w:rsidRPr="00E02301" w:rsidRDefault="00955065" w:rsidP="00955065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shd w:val="clear" w:color="auto" w:fill="auto"/>
          </w:tcPr>
          <w:p w14:paraId="659C9855" w14:textId="4E5C58A7" w:rsidR="00955065" w:rsidRPr="00BA7BB8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shd w:val="clear" w:color="auto" w:fill="FFF2CC" w:themeFill="accent4" w:themeFillTint="33"/>
          </w:tcPr>
          <w:p w14:paraId="6167FEE7" w14:textId="77777777" w:rsidR="00955065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  <w:r w:rsidRPr="002920E0">
              <w:rPr>
                <w:rFonts w:ascii="Century Gothic" w:hAnsi="Century Gothic"/>
                <w:sz w:val="16"/>
                <w:szCs w:val="16"/>
              </w:rPr>
              <w:t>9:50 – L2L</w:t>
            </w:r>
          </w:p>
          <w:p w14:paraId="56EE48EE" w14:textId="6467C4BD" w:rsidR="00955065" w:rsidRPr="00BA7BB8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shd w:val="clear" w:color="auto" w:fill="auto"/>
          </w:tcPr>
          <w:p w14:paraId="2908EB2C" w14:textId="2F7038FD" w:rsidR="00955065" w:rsidRPr="00BA7BB8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58" w:type="dxa"/>
            <w:gridSpan w:val="2"/>
            <w:shd w:val="clear" w:color="auto" w:fill="FFFFFF" w:themeFill="background1"/>
          </w:tcPr>
          <w:p w14:paraId="121FD38A" w14:textId="53096522" w:rsidR="00955065" w:rsidRPr="00BA7BB8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81" w:type="dxa"/>
            <w:gridSpan w:val="2"/>
          </w:tcPr>
          <w:p w14:paraId="1FE2DD96" w14:textId="7E3A0435" w:rsidR="00955065" w:rsidRPr="00BA7BB8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55065" w:rsidRPr="00BA7BB8" w14:paraId="688844E7" w14:textId="77777777" w:rsidTr="00D15E37">
        <w:tc>
          <w:tcPr>
            <w:tcW w:w="1742" w:type="dxa"/>
            <w:gridSpan w:val="2"/>
            <w:shd w:val="clear" w:color="auto" w:fill="auto"/>
          </w:tcPr>
          <w:p w14:paraId="44AD26AA" w14:textId="747501A4" w:rsidR="00955065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1/03/25</w:t>
            </w:r>
          </w:p>
          <w:p w14:paraId="40A83BAE" w14:textId="77777777" w:rsidR="00955065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C8D4A51" w14:textId="77777777" w:rsidR="00955065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E07E264" w14:textId="11065F93" w:rsidR="00955065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14:paraId="4F84DCFC" w14:textId="77777777" w:rsidR="00955065" w:rsidRDefault="00955065" w:rsidP="00955065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shd w:val="clear" w:color="auto" w:fill="auto"/>
          </w:tcPr>
          <w:p w14:paraId="371E9467" w14:textId="1EB44B59" w:rsidR="00955065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1/04/25</w:t>
            </w:r>
          </w:p>
        </w:tc>
        <w:tc>
          <w:tcPr>
            <w:tcW w:w="1306" w:type="dxa"/>
            <w:gridSpan w:val="2"/>
            <w:shd w:val="clear" w:color="auto" w:fill="FFF2CC" w:themeFill="accent4" w:themeFillTint="33"/>
          </w:tcPr>
          <w:p w14:paraId="6DAABDE8" w14:textId="77777777" w:rsidR="00955065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  <w:r w:rsidRPr="002920E0">
              <w:rPr>
                <w:rFonts w:ascii="Century Gothic" w:hAnsi="Century Gothic"/>
                <w:sz w:val="16"/>
                <w:szCs w:val="16"/>
              </w:rPr>
              <w:t>9:50 – L2L</w:t>
            </w:r>
          </w:p>
          <w:p w14:paraId="2B2FF9A1" w14:textId="6C79E54B" w:rsidR="00955065" w:rsidRPr="009500FB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shd w:val="clear" w:color="auto" w:fill="auto"/>
          </w:tcPr>
          <w:p w14:paraId="6A885088" w14:textId="6B9FA09F" w:rsidR="00955065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6:30 pm – Parent Council </w:t>
            </w:r>
            <w:r w:rsidR="00384638">
              <w:rPr>
                <w:rFonts w:ascii="Century Gothic" w:hAnsi="Century Gothic"/>
                <w:sz w:val="16"/>
                <w:szCs w:val="16"/>
              </w:rPr>
              <w:t>event tbc</w:t>
            </w:r>
          </w:p>
        </w:tc>
        <w:tc>
          <w:tcPr>
            <w:tcW w:w="1658" w:type="dxa"/>
            <w:gridSpan w:val="2"/>
            <w:shd w:val="clear" w:color="auto" w:fill="FFFFFF" w:themeFill="background1"/>
          </w:tcPr>
          <w:p w14:paraId="0A865058" w14:textId="7E6CA853" w:rsidR="00955065" w:rsidRPr="00BA7BB8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nd of Term 3</w:t>
            </w:r>
          </w:p>
        </w:tc>
        <w:tc>
          <w:tcPr>
            <w:tcW w:w="1581" w:type="dxa"/>
            <w:gridSpan w:val="2"/>
          </w:tcPr>
          <w:p w14:paraId="5DC4F8C3" w14:textId="77777777" w:rsidR="00955065" w:rsidRPr="00BA7BB8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092B2F29" w14:textId="77777777" w:rsidR="001E2D9D" w:rsidRDefault="001E2D9D">
      <w:r>
        <w:br w:type="page"/>
      </w:r>
    </w:p>
    <w:tbl>
      <w:tblPr>
        <w:tblStyle w:val="TableGrid"/>
        <w:tblpPr w:leftFromText="180" w:rightFromText="180" w:vertAnchor="text" w:horzAnchor="margin" w:tblpX="-578" w:tblpY="22"/>
        <w:tblW w:w="10207" w:type="dxa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1276"/>
        <w:gridCol w:w="1275"/>
        <w:gridCol w:w="1276"/>
        <w:gridCol w:w="1985"/>
      </w:tblGrid>
      <w:tr w:rsidR="008F30AF" w:rsidRPr="00BA7BB8" w14:paraId="58D4186D" w14:textId="77777777" w:rsidTr="00D15E37">
        <w:tc>
          <w:tcPr>
            <w:tcW w:w="10207" w:type="dxa"/>
            <w:gridSpan w:val="7"/>
            <w:shd w:val="clear" w:color="auto" w:fill="000000" w:themeFill="text1"/>
          </w:tcPr>
          <w:p w14:paraId="22600608" w14:textId="1D70BDB9" w:rsidR="008F30AF" w:rsidRPr="00BA7BB8" w:rsidRDefault="008F30AF" w:rsidP="00D15E3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5607B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April</w:t>
            </w:r>
          </w:p>
        </w:tc>
      </w:tr>
      <w:tr w:rsidR="008F30AF" w:rsidRPr="00BA7BB8" w14:paraId="5448BF24" w14:textId="77777777" w:rsidTr="00D15E37">
        <w:tc>
          <w:tcPr>
            <w:tcW w:w="1843" w:type="dxa"/>
          </w:tcPr>
          <w:p w14:paraId="5BB9FE4A" w14:textId="77777777" w:rsidR="008F30AF" w:rsidRPr="00BA7BB8" w:rsidRDefault="008F30AF" w:rsidP="00D15E37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Wk Beg</w:t>
            </w:r>
          </w:p>
        </w:tc>
        <w:tc>
          <w:tcPr>
            <w:tcW w:w="1276" w:type="dxa"/>
          </w:tcPr>
          <w:p w14:paraId="095D3DEB" w14:textId="77777777" w:rsidR="008F30AF" w:rsidRPr="00BA7BB8" w:rsidRDefault="008F30AF" w:rsidP="00D15E37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Mon</w:t>
            </w:r>
          </w:p>
        </w:tc>
        <w:tc>
          <w:tcPr>
            <w:tcW w:w="1276" w:type="dxa"/>
          </w:tcPr>
          <w:p w14:paraId="591D1C76" w14:textId="77777777" w:rsidR="008F30AF" w:rsidRPr="00BA7BB8" w:rsidRDefault="008F30AF" w:rsidP="00D15E37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Tues</w:t>
            </w:r>
          </w:p>
        </w:tc>
        <w:tc>
          <w:tcPr>
            <w:tcW w:w="1276" w:type="dxa"/>
          </w:tcPr>
          <w:p w14:paraId="4CD9CEA2" w14:textId="77777777" w:rsidR="008F30AF" w:rsidRPr="00BA7BB8" w:rsidRDefault="008F30AF" w:rsidP="00D15E37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Wed</w:t>
            </w:r>
          </w:p>
        </w:tc>
        <w:tc>
          <w:tcPr>
            <w:tcW w:w="1275" w:type="dxa"/>
          </w:tcPr>
          <w:p w14:paraId="5AD8E8AD" w14:textId="77777777" w:rsidR="008F30AF" w:rsidRPr="00BA7BB8" w:rsidRDefault="008F30AF" w:rsidP="00D15E37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Thurs</w:t>
            </w:r>
          </w:p>
        </w:tc>
        <w:tc>
          <w:tcPr>
            <w:tcW w:w="1276" w:type="dxa"/>
          </w:tcPr>
          <w:p w14:paraId="4E632E28" w14:textId="77777777" w:rsidR="008F30AF" w:rsidRPr="00BA7BB8" w:rsidRDefault="008F30AF" w:rsidP="00D15E37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Fri</w:t>
            </w:r>
          </w:p>
        </w:tc>
        <w:tc>
          <w:tcPr>
            <w:tcW w:w="1985" w:type="dxa"/>
          </w:tcPr>
          <w:p w14:paraId="4DEE914B" w14:textId="77777777" w:rsidR="008F30AF" w:rsidRPr="00BA7BB8" w:rsidRDefault="008F30AF" w:rsidP="00D15E37">
            <w:pPr>
              <w:rPr>
                <w:rFonts w:ascii="Century Gothic" w:hAnsi="Century Gothic"/>
                <w:sz w:val="16"/>
                <w:szCs w:val="16"/>
              </w:rPr>
            </w:pPr>
            <w:r w:rsidRPr="0090116F">
              <w:rPr>
                <w:rFonts w:ascii="Century Gothic" w:hAnsi="Century Gothic"/>
                <w:sz w:val="12"/>
                <w:szCs w:val="12"/>
              </w:rPr>
              <w:t>TRACK Reflection</w:t>
            </w:r>
          </w:p>
        </w:tc>
      </w:tr>
      <w:tr w:rsidR="008F30AF" w:rsidRPr="00BA7BB8" w14:paraId="62F3679A" w14:textId="77777777" w:rsidTr="00D15E37">
        <w:tc>
          <w:tcPr>
            <w:tcW w:w="1843" w:type="dxa"/>
          </w:tcPr>
          <w:p w14:paraId="05D99A34" w14:textId="2C4C700F" w:rsidR="008F30AF" w:rsidRPr="00BA7BB8" w:rsidRDefault="008F30AF" w:rsidP="00D15E37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7/04/25</w:t>
            </w:r>
          </w:p>
        </w:tc>
        <w:tc>
          <w:tcPr>
            <w:tcW w:w="1276" w:type="dxa"/>
            <w:shd w:val="clear" w:color="auto" w:fill="C00000"/>
          </w:tcPr>
          <w:p w14:paraId="07FD735E" w14:textId="77777777" w:rsidR="008F30AF" w:rsidRPr="00BA7BB8" w:rsidRDefault="008F30AF" w:rsidP="00D15E3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Holiday</w:t>
            </w:r>
          </w:p>
        </w:tc>
        <w:tc>
          <w:tcPr>
            <w:tcW w:w="1276" w:type="dxa"/>
            <w:shd w:val="clear" w:color="auto" w:fill="C00000"/>
          </w:tcPr>
          <w:p w14:paraId="213F92A6" w14:textId="77777777" w:rsidR="008F30AF" w:rsidRPr="00BA7BB8" w:rsidRDefault="008F30AF" w:rsidP="00D15E3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Holiday</w:t>
            </w:r>
          </w:p>
        </w:tc>
        <w:tc>
          <w:tcPr>
            <w:tcW w:w="1276" w:type="dxa"/>
            <w:shd w:val="clear" w:color="auto" w:fill="C00000"/>
          </w:tcPr>
          <w:p w14:paraId="1EE9B84F" w14:textId="77777777" w:rsidR="008F30AF" w:rsidRPr="00BA7BB8" w:rsidRDefault="008F30AF" w:rsidP="00D15E3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Holiday</w:t>
            </w:r>
          </w:p>
        </w:tc>
        <w:tc>
          <w:tcPr>
            <w:tcW w:w="1275" w:type="dxa"/>
            <w:shd w:val="clear" w:color="auto" w:fill="C00000"/>
          </w:tcPr>
          <w:p w14:paraId="0750658D" w14:textId="77777777" w:rsidR="008F30AF" w:rsidRPr="00BA7BB8" w:rsidRDefault="008F30AF" w:rsidP="00D15E3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Holiday</w:t>
            </w:r>
          </w:p>
        </w:tc>
        <w:tc>
          <w:tcPr>
            <w:tcW w:w="1276" w:type="dxa"/>
            <w:shd w:val="clear" w:color="auto" w:fill="C00000"/>
          </w:tcPr>
          <w:p w14:paraId="32548433" w14:textId="77777777" w:rsidR="008F30AF" w:rsidRPr="00BA7BB8" w:rsidRDefault="008F30AF" w:rsidP="00D15E3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Holiday</w:t>
            </w:r>
          </w:p>
        </w:tc>
        <w:tc>
          <w:tcPr>
            <w:tcW w:w="1985" w:type="dxa"/>
          </w:tcPr>
          <w:p w14:paraId="6F607848" w14:textId="77777777" w:rsidR="008F30AF" w:rsidRPr="00BA7BB8" w:rsidRDefault="008F30AF" w:rsidP="00D15E37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F30AF" w:rsidRPr="00BA7BB8" w14:paraId="4E8BC321" w14:textId="77777777" w:rsidTr="00D15E37">
        <w:tc>
          <w:tcPr>
            <w:tcW w:w="1843" w:type="dxa"/>
          </w:tcPr>
          <w:p w14:paraId="2EDA6C1E" w14:textId="6ED0706D" w:rsidR="008F30AF" w:rsidRPr="00BA7BB8" w:rsidRDefault="008F30AF" w:rsidP="00D15E37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4/04/2</w:t>
            </w:r>
            <w:r w:rsidR="00ED695D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C00000"/>
          </w:tcPr>
          <w:p w14:paraId="0C728754" w14:textId="77777777" w:rsidR="008F30AF" w:rsidRPr="00BA7BB8" w:rsidRDefault="008F30AF" w:rsidP="00D15E3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Holiday</w:t>
            </w:r>
          </w:p>
        </w:tc>
        <w:tc>
          <w:tcPr>
            <w:tcW w:w="1276" w:type="dxa"/>
            <w:shd w:val="clear" w:color="auto" w:fill="C00000"/>
          </w:tcPr>
          <w:p w14:paraId="20BE5F7C" w14:textId="77777777" w:rsidR="008F30AF" w:rsidRPr="00BA7BB8" w:rsidRDefault="008F30AF" w:rsidP="00D15E3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Holiday</w:t>
            </w:r>
          </w:p>
        </w:tc>
        <w:tc>
          <w:tcPr>
            <w:tcW w:w="1276" w:type="dxa"/>
            <w:shd w:val="clear" w:color="auto" w:fill="C00000"/>
          </w:tcPr>
          <w:p w14:paraId="4261D3D7" w14:textId="77777777" w:rsidR="008F30AF" w:rsidRPr="00BA7BB8" w:rsidRDefault="008F30AF" w:rsidP="00D15E3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Holiday</w:t>
            </w:r>
          </w:p>
        </w:tc>
        <w:tc>
          <w:tcPr>
            <w:tcW w:w="1275" w:type="dxa"/>
            <w:shd w:val="clear" w:color="auto" w:fill="C00000"/>
          </w:tcPr>
          <w:p w14:paraId="3E08B6FF" w14:textId="77777777" w:rsidR="008F30AF" w:rsidRPr="00BA7BB8" w:rsidRDefault="008F30AF" w:rsidP="00D15E3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Holiday</w:t>
            </w:r>
          </w:p>
        </w:tc>
        <w:tc>
          <w:tcPr>
            <w:tcW w:w="1276" w:type="dxa"/>
            <w:shd w:val="clear" w:color="auto" w:fill="C00000"/>
          </w:tcPr>
          <w:p w14:paraId="6F6130F2" w14:textId="77777777" w:rsidR="008F30AF" w:rsidRPr="00BA7BB8" w:rsidRDefault="008F30AF" w:rsidP="00D15E3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Holiday</w:t>
            </w:r>
          </w:p>
        </w:tc>
        <w:tc>
          <w:tcPr>
            <w:tcW w:w="1985" w:type="dxa"/>
          </w:tcPr>
          <w:p w14:paraId="7E9FABB9" w14:textId="77777777" w:rsidR="008F30AF" w:rsidRPr="00BA7BB8" w:rsidRDefault="008F30AF" w:rsidP="00D15E37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F30AF" w:rsidRPr="00BA7BB8" w14:paraId="48B1B1D5" w14:textId="77777777" w:rsidTr="00D15E37">
        <w:tc>
          <w:tcPr>
            <w:tcW w:w="1843" w:type="dxa"/>
          </w:tcPr>
          <w:p w14:paraId="62C9AA9E" w14:textId="39A97ACF" w:rsidR="008F30AF" w:rsidRDefault="00ED695D" w:rsidP="00D15E37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1</w:t>
            </w:r>
            <w:r w:rsidR="008F30AF">
              <w:rPr>
                <w:rFonts w:ascii="Century Gothic" w:hAnsi="Century Gothic"/>
                <w:sz w:val="16"/>
                <w:szCs w:val="16"/>
              </w:rPr>
              <w:t>/04/2</w:t>
            </w:r>
            <w:r>
              <w:rPr>
                <w:rFonts w:ascii="Century Gothic" w:hAnsi="Century Gothic"/>
                <w:sz w:val="16"/>
                <w:szCs w:val="16"/>
              </w:rPr>
              <w:t>5</w:t>
            </w:r>
            <w:r w:rsidR="008F30AF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470F9EE7" w14:textId="2713CE4F" w:rsidR="008F30AF" w:rsidRPr="00500EF7" w:rsidRDefault="008F30AF" w:rsidP="00D15E37">
            <w:pPr>
              <w:rPr>
                <w:rFonts w:ascii="Century Gothic" w:hAnsi="Century Gothic"/>
                <w:color w:val="00B050"/>
                <w:sz w:val="16"/>
                <w:szCs w:val="16"/>
              </w:rPr>
            </w:pPr>
            <w:r>
              <w:rPr>
                <w:rFonts w:ascii="Century Gothic" w:hAnsi="Century Gothic"/>
                <w:color w:val="FFC000"/>
                <w:sz w:val="16"/>
                <w:szCs w:val="16"/>
              </w:rPr>
              <w:t>Attendance check</w:t>
            </w:r>
          </w:p>
        </w:tc>
        <w:tc>
          <w:tcPr>
            <w:tcW w:w="1276" w:type="dxa"/>
            <w:shd w:val="clear" w:color="auto" w:fill="auto"/>
          </w:tcPr>
          <w:p w14:paraId="3D84FB6E" w14:textId="77777777" w:rsidR="008F30AF" w:rsidRPr="00BA7BB8" w:rsidRDefault="008F30AF" w:rsidP="00D15E37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1AE8F37" w14:textId="77777777" w:rsidR="008F30AF" w:rsidRPr="00BA7BB8" w:rsidRDefault="008F30AF" w:rsidP="00D15E3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CC"/>
          </w:tcPr>
          <w:p w14:paraId="2614A9A3" w14:textId="43C570EB" w:rsidR="008F30AF" w:rsidRPr="0072507B" w:rsidRDefault="008F30AF" w:rsidP="00D15E37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9:50 – L2L – whole school – Thinking </w:t>
            </w:r>
          </w:p>
        </w:tc>
        <w:tc>
          <w:tcPr>
            <w:tcW w:w="1275" w:type="dxa"/>
            <w:shd w:val="clear" w:color="auto" w:fill="auto"/>
          </w:tcPr>
          <w:p w14:paraId="38B2255A" w14:textId="3A19CD19" w:rsidR="008F30AF" w:rsidRPr="00BA7BB8" w:rsidRDefault="008F30AF" w:rsidP="00D15E3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54FC6CA" w14:textId="0889BC91" w:rsidR="008F30AF" w:rsidRPr="00BA7BB8" w:rsidRDefault="008F30AF" w:rsidP="00D15E3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089FCBE" w14:textId="77777777" w:rsidR="008F30AF" w:rsidRPr="00BA7BB8" w:rsidRDefault="008F30AF" w:rsidP="00D15E37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F30AF" w:rsidRPr="00BA7BB8" w14:paraId="1A1D00F9" w14:textId="77777777" w:rsidTr="00D15E37">
        <w:tc>
          <w:tcPr>
            <w:tcW w:w="1843" w:type="dxa"/>
          </w:tcPr>
          <w:p w14:paraId="640003AE" w14:textId="232563A3" w:rsidR="008F30AF" w:rsidRDefault="008F30AF" w:rsidP="00D15E37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  <w:r w:rsidR="00ED695D">
              <w:rPr>
                <w:rFonts w:ascii="Century Gothic" w:hAnsi="Century Gothic"/>
                <w:sz w:val="16"/>
                <w:szCs w:val="16"/>
              </w:rPr>
              <w:t>8</w:t>
            </w:r>
            <w:r>
              <w:rPr>
                <w:rFonts w:ascii="Century Gothic" w:hAnsi="Century Gothic"/>
                <w:sz w:val="16"/>
                <w:szCs w:val="16"/>
              </w:rPr>
              <w:t>/04/2</w:t>
            </w:r>
            <w:r w:rsidR="00ED695D">
              <w:rPr>
                <w:rFonts w:ascii="Century Gothic" w:hAnsi="Century Gothic"/>
                <w:sz w:val="16"/>
                <w:szCs w:val="16"/>
              </w:rPr>
              <w:t>5</w:t>
            </w:r>
          </w:p>
          <w:p w14:paraId="0501E66E" w14:textId="36AA3E21" w:rsidR="00D8605D" w:rsidRPr="00D8605D" w:rsidRDefault="00D8605D" w:rsidP="00D15E37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rm 4 learning overview out</w:t>
            </w:r>
          </w:p>
          <w:p w14:paraId="64D1D8A0" w14:textId="77777777" w:rsidR="008F30AF" w:rsidRPr="00BA7BB8" w:rsidRDefault="008F30AF" w:rsidP="00D15E3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FB67C10" w14:textId="0F60F886" w:rsidR="00D8605D" w:rsidRPr="00D8605D" w:rsidRDefault="00D8605D" w:rsidP="00D15E37">
            <w:pPr>
              <w:rPr>
                <w:rFonts w:ascii="Century Gothic" w:hAnsi="Century Gothic"/>
                <w:sz w:val="16"/>
                <w:szCs w:val="16"/>
              </w:rPr>
            </w:pPr>
            <w:r w:rsidRPr="00D8605D">
              <w:rPr>
                <w:rFonts w:ascii="Century Gothic" w:hAnsi="Century Gothic"/>
                <w:sz w:val="16"/>
                <w:szCs w:val="16"/>
              </w:rPr>
              <w:t>Homework starts</w:t>
            </w:r>
          </w:p>
          <w:p w14:paraId="51D9892F" w14:textId="77777777" w:rsidR="001E2D9D" w:rsidRDefault="001E2D9D" w:rsidP="00D15E37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  <w:p w14:paraId="7B5B5A5B" w14:textId="77777777" w:rsidR="001E2D9D" w:rsidRDefault="001E2D9D" w:rsidP="00D15E37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  <w:p w14:paraId="151EAE70" w14:textId="3C1E5A72" w:rsidR="001E2D9D" w:rsidRPr="0014124F" w:rsidRDefault="001E2D9D" w:rsidP="00D15E37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4A9AD5B" w14:textId="7BDA43AE" w:rsidR="008F30AF" w:rsidRPr="00BA7BB8" w:rsidRDefault="00426080" w:rsidP="00D15E37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1 Health Checks</w:t>
            </w:r>
          </w:p>
        </w:tc>
        <w:tc>
          <w:tcPr>
            <w:tcW w:w="1276" w:type="dxa"/>
            <w:shd w:val="clear" w:color="auto" w:fill="FFFFCC"/>
          </w:tcPr>
          <w:p w14:paraId="03BBA3E9" w14:textId="77777777" w:rsidR="00644A3A" w:rsidRDefault="00A9176D" w:rsidP="00D15E37">
            <w:pPr>
              <w:rPr>
                <w:rFonts w:ascii="Century Gothic" w:hAnsi="Century Gothic"/>
                <w:color w:val="4472C4" w:themeColor="accent5"/>
                <w:sz w:val="16"/>
                <w:szCs w:val="16"/>
              </w:rPr>
            </w:pPr>
            <w:r>
              <w:rPr>
                <w:rFonts w:ascii="Century Gothic" w:hAnsi="Century Gothic"/>
                <w:color w:val="4472C4" w:themeColor="accent5"/>
                <w:sz w:val="16"/>
                <w:szCs w:val="16"/>
              </w:rPr>
              <w:t>P7 Residential</w:t>
            </w:r>
          </w:p>
          <w:p w14:paraId="20BDC974" w14:textId="77777777" w:rsidR="00FF2FD3" w:rsidRDefault="00FF2FD3" w:rsidP="00D15E37">
            <w:pPr>
              <w:rPr>
                <w:rFonts w:ascii="Century Gothic" w:hAnsi="Century Gothic"/>
                <w:color w:val="4472C4" w:themeColor="accent5"/>
                <w:sz w:val="16"/>
                <w:szCs w:val="16"/>
              </w:rPr>
            </w:pPr>
          </w:p>
          <w:p w14:paraId="40776DCE" w14:textId="05EDF94F" w:rsidR="00FF2FD3" w:rsidRPr="00BA7BB8" w:rsidRDefault="00FF2FD3" w:rsidP="00D15E37">
            <w:pPr>
              <w:rPr>
                <w:rFonts w:ascii="Century Gothic" w:hAnsi="Century Gothic"/>
                <w:color w:val="4472C4" w:themeColor="accent5"/>
                <w:sz w:val="16"/>
                <w:szCs w:val="16"/>
              </w:rPr>
            </w:pPr>
            <w:r w:rsidRPr="00FF2FD3">
              <w:rPr>
                <w:rFonts w:ascii="Century Gothic" w:hAnsi="Century Gothic"/>
                <w:sz w:val="16"/>
                <w:szCs w:val="16"/>
              </w:rPr>
              <w:t xml:space="preserve">L2L – P1-6 </w:t>
            </w:r>
          </w:p>
        </w:tc>
        <w:tc>
          <w:tcPr>
            <w:tcW w:w="1275" w:type="dxa"/>
            <w:shd w:val="clear" w:color="auto" w:fill="auto"/>
          </w:tcPr>
          <w:p w14:paraId="6EBAA949" w14:textId="50002DFB" w:rsidR="008F30AF" w:rsidRPr="00BA7BB8" w:rsidRDefault="00A9176D" w:rsidP="00D15E37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color w:val="4472C4" w:themeColor="accent5"/>
                <w:sz w:val="16"/>
                <w:szCs w:val="16"/>
              </w:rPr>
              <w:t>P7 Residential</w:t>
            </w:r>
          </w:p>
        </w:tc>
        <w:tc>
          <w:tcPr>
            <w:tcW w:w="1276" w:type="dxa"/>
            <w:shd w:val="clear" w:color="auto" w:fill="auto"/>
          </w:tcPr>
          <w:p w14:paraId="09FD45B1" w14:textId="31F0D62B" w:rsidR="008F30AF" w:rsidRPr="00BA7BB8" w:rsidRDefault="00A9176D" w:rsidP="00D15E37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color w:val="4472C4" w:themeColor="accent5"/>
                <w:sz w:val="16"/>
                <w:szCs w:val="16"/>
              </w:rPr>
              <w:t>P7 Residential</w:t>
            </w:r>
          </w:p>
        </w:tc>
        <w:tc>
          <w:tcPr>
            <w:tcW w:w="1985" w:type="dxa"/>
          </w:tcPr>
          <w:p w14:paraId="546747A1" w14:textId="77777777" w:rsidR="008F30AF" w:rsidRDefault="008F30AF" w:rsidP="00D15E37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hinking</w:t>
            </w:r>
          </w:p>
          <w:p w14:paraId="730ECEB6" w14:textId="65AF9545" w:rsidR="003153E9" w:rsidRPr="00BA7BB8" w:rsidRDefault="003153E9" w:rsidP="00D15E37">
            <w:pPr>
              <w:rPr>
                <w:rFonts w:ascii="Century Gothic" w:hAnsi="Century Gothic"/>
                <w:sz w:val="16"/>
                <w:szCs w:val="16"/>
              </w:rPr>
            </w:pPr>
            <w:r w:rsidRPr="003153E9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Right of the month: article </w:t>
            </w:r>
            <w:r w:rsidR="007944FC">
              <w:rPr>
                <w:rFonts w:ascii="Century Gothic" w:hAnsi="Century Gothic"/>
                <w:b/>
                <w:bCs/>
                <w:sz w:val="16"/>
                <w:szCs w:val="16"/>
              </w:rPr>
              <w:t>12</w:t>
            </w:r>
            <w:r w:rsidRPr="003153E9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– </w:t>
            </w:r>
            <w:r w:rsidR="007944FC">
              <w:rPr>
                <w:rFonts w:ascii="Century Gothic" w:hAnsi="Century Gothic"/>
                <w:b/>
                <w:bCs/>
                <w:sz w:val="16"/>
                <w:szCs w:val="16"/>
              </w:rPr>
              <w:t>respect the views of the child</w:t>
            </w:r>
          </w:p>
        </w:tc>
      </w:tr>
    </w:tbl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860"/>
        <w:gridCol w:w="1288"/>
        <w:gridCol w:w="1288"/>
        <w:gridCol w:w="1288"/>
        <w:gridCol w:w="1288"/>
        <w:gridCol w:w="1288"/>
        <w:gridCol w:w="1906"/>
      </w:tblGrid>
      <w:tr w:rsidR="00AE62B5" w:rsidRPr="00BA7BB8" w14:paraId="722A26A7" w14:textId="77777777" w:rsidTr="00D15E37">
        <w:tc>
          <w:tcPr>
            <w:tcW w:w="10206" w:type="dxa"/>
            <w:gridSpan w:val="7"/>
            <w:shd w:val="clear" w:color="auto" w:fill="000000" w:themeFill="text1"/>
          </w:tcPr>
          <w:p w14:paraId="0E8FD23B" w14:textId="338B3997" w:rsidR="00AE62B5" w:rsidRPr="00BA7BB8" w:rsidRDefault="009500FB" w:rsidP="008F48E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br w:type="page"/>
            </w:r>
            <w:r w:rsidR="000509A0">
              <w:rPr>
                <w:rFonts w:ascii="Century Gothic" w:hAnsi="Century Gothic"/>
              </w:rPr>
              <w:br w:type="page"/>
            </w:r>
            <w:r w:rsidR="00AE62B5" w:rsidRPr="0035607B">
              <w:rPr>
                <w:rFonts w:ascii="Century Gothic" w:hAnsi="Century Gothic"/>
                <w:b/>
                <w:bCs/>
                <w:sz w:val="24"/>
                <w:szCs w:val="24"/>
              </w:rPr>
              <w:t>May</w:t>
            </w:r>
          </w:p>
        </w:tc>
      </w:tr>
      <w:tr w:rsidR="0090116F" w:rsidRPr="00BA7BB8" w14:paraId="41B7DF5A" w14:textId="77777777" w:rsidTr="00D15E37">
        <w:tc>
          <w:tcPr>
            <w:tcW w:w="1860" w:type="dxa"/>
          </w:tcPr>
          <w:p w14:paraId="19C2454A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Wk Beg</w:t>
            </w:r>
          </w:p>
        </w:tc>
        <w:tc>
          <w:tcPr>
            <w:tcW w:w="1288" w:type="dxa"/>
          </w:tcPr>
          <w:p w14:paraId="6A6AD019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Mon</w:t>
            </w:r>
          </w:p>
        </w:tc>
        <w:tc>
          <w:tcPr>
            <w:tcW w:w="1288" w:type="dxa"/>
          </w:tcPr>
          <w:p w14:paraId="55E7A9A0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Tues</w:t>
            </w:r>
          </w:p>
        </w:tc>
        <w:tc>
          <w:tcPr>
            <w:tcW w:w="1288" w:type="dxa"/>
          </w:tcPr>
          <w:p w14:paraId="1FA643EB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Wed</w:t>
            </w:r>
          </w:p>
        </w:tc>
        <w:tc>
          <w:tcPr>
            <w:tcW w:w="1288" w:type="dxa"/>
          </w:tcPr>
          <w:p w14:paraId="59ED4261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Thurs</w:t>
            </w:r>
          </w:p>
        </w:tc>
        <w:tc>
          <w:tcPr>
            <w:tcW w:w="1288" w:type="dxa"/>
          </w:tcPr>
          <w:p w14:paraId="6C735A62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Fri</w:t>
            </w:r>
          </w:p>
        </w:tc>
        <w:tc>
          <w:tcPr>
            <w:tcW w:w="1906" w:type="dxa"/>
          </w:tcPr>
          <w:p w14:paraId="4981BD1D" w14:textId="6388C44C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90116F">
              <w:rPr>
                <w:rFonts w:ascii="Century Gothic" w:hAnsi="Century Gothic"/>
                <w:sz w:val="12"/>
                <w:szCs w:val="12"/>
              </w:rPr>
              <w:t>TRACK Reflection</w:t>
            </w:r>
          </w:p>
        </w:tc>
      </w:tr>
      <w:tr w:rsidR="006850DC" w:rsidRPr="00BA7BB8" w14:paraId="3AB1AC15" w14:textId="77777777" w:rsidTr="00D15E37">
        <w:trPr>
          <w:trHeight w:val="325"/>
        </w:trPr>
        <w:tc>
          <w:tcPr>
            <w:tcW w:w="1860" w:type="dxa"/>
            <w:vMerge w:val="restart"/>
            <w:shd w:val="clear" w:color="auto" w:fill="auto"/>
          </w:tcPr>
          <w:p w14:paraId="1015D3EF" w14:textId="042B1094" w:rsidR="006850DC" w:rsidRDefault="006850DC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5/05/25</w:t>
            </w:r>
          </w:p>
          <w:p w14:paraId="72D24AE8" w14:textId="61B373BF" w:rsidR="00777204" w:rsidRPr="00BA7BB8" w:rsidRDefault="00777204" w:rsidP="0072507B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  <w:shd w:val="clear" w:color="auto" w:fill="C00000"/>
          </w:tcPr>
          <w:p w14:paraId="31BF8731" w14:textId="55147865" w:rsidR="006850DC" w:rsidRPr="00BA7BB8" w:rsidRDefault="006850DC" w:rsidP="0090116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Holiday</w:t>
            </w:r>
          </w:p>
        </w:tc>
        <w:tc>
          <w:tcPr>
            <w:tcW w:w="1288" w:type="dxa"/>
            <w:shd w:val="clear" w:color="auto" w:fill="auto"/>
          </w:tcPr>
          <w:p w14:paraId="039F2C5E" w14:textId="6CA649B8" w:rsidR="006850DC" w:rsidRPr="006850DC" w:rsidRDefault="006850DC" w:rsidP="0090116F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6850DC">
              <w:rPr>
                <w:rFonts w:ascii="Century Gothic" w:hAnsi="Century Gothic"/>
                <w:bCs/>
                <w:sz w:val="16"/>
                <w:szCs w:val="16"/>
              </w:rPr>
              <w:t>Tempest Class Photos</w:t>
            </w:r>
          </w:p>
          <w:p w14:paraId="568C698B" w14:textId="1DE49978" w:rsidR="006850DC" w:rsidRPr="00FF2FD3" w:rsidRDefault="006850DC" w:rsidP="0090116F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  <w:shd w:val="clear" w:color="auto" w:fill="auto"/>
          </w:tcPr>
          <w:p w14:paraId="512626A1" w14:textId="77777777" w:rsidR="00777944" w:rsidRDefault="00777944" w:rsidP="0077794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ursery-P1 Transitions visits</w:t>
            </w:r>
          </w:p>
          <w:p w14:paraId="34F5F01E" w14:textId="3DDE790D" w:rsidR="006850DC" w:rsidRPr="00BA7BB8" w:rsidRDefault="006850DC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  <w:shd w:val="clear" w:color="auto" w:fill="FFFFFF" w:themeFill="background1"/>
          </w:tcPr>
          <w:p w14:paraId="1A939487" w14:textId="564393DE" w:rsidR="006850DC" w:rsidRPr="00BA7BB8" w:rsidRDefault="006850DC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  <w:shd w:val="clear" w:color="auto" w:fill="auto"/>
          </w:tcPr>
          <w:p w14:paraId="6AA258D8" w14:textId="77D1D570" w:rsidR="006850DC" w:rsidRPr="00BA7BB8" w:rsidRDefault="008A6792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-13:30 – Cluster football event @ Madras</w:t>
            </w:r>
          </w:p>
        </w:tc>
        <w:tc>
          <w:tcPr>
            <w:tcW w:w="1906" w:type="dxa"/>
            <w:vMerge w:val="restart"/>
          </w:tcPr>
          <w:p w14:paraId="6FFBD3EC" w14:textId="1B613C33" w:rsidR="006850DC" w:rsidRPr="00BA7BB8" w:rsidRDefault="006850DC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6850DC" w:rsidRPr="00BA7BB8" w14:paraId="47CFC6D2" w14:textId="77777777" w:rsidTr="00D15E37">
        <w:trPr>
          <w:trHeight w:val="325"/>
        </w:trPr>
        <w:tc>
          <w:tcPr>
            <w:tcW w:w="1860" w:type="dxa"/>
            <w:vMerge/>
            <w:shd w:val="clear" w:color="auto" w:fill="auto"/>
          </w:tcPr>
          <w:p w14:paraId="0406F574" w14:textId="77777777" w:rsidR="006850DC" w:rsidRDefault="006850DC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vMerge/>
            <w:shd w:val="clear" w:color="auto" w:fill="C00000"/>
          </w:tcPr>
          <w:p w14:paraId="1A030709" w14:textId="77777777" w:rsidR="006850DC" w:rsidRPr="00BA7BB8" w:rsidRDefault="006850DC" w:rsidP="0090116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013197F9" w14:textId="4172E660" w:rsidR="006850DC" w:rsidRDefault="006850DC" w:rsidP="0090116F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14:paraId="669FEBAB" w14:textId="77777777" w:rsidR="006850DC" w:rsidRDefault="006850DC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2020F284" w14:textId="77777777" w:rsidR="006850DC" w:rsidRPr="00BA7BB8" w:rsidRDefault="006850DC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14:paraId="2B046668" w14:textId="77777777" w:rsidR="006850DC" w:rsidRPr="00BA7BB8" w:rsidRDefault="006850DC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06" w:type="dxa"/>
            <w:vMerge/>
          </w:tcPr>
          <w:p w14:paraId="62D95CF3" w14:textId="77777777" w:rsidR="006850DC" w:rsidRPr="00BA7BB8" w:rsidRDefault="006850DC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55065" w:rsidRPr="00BA7BB8" w14:paraId="31E1C27F" w14:textId="77777777" w:rsidTr="00D15E37">
        <w:tc>
          <w:tcPr>
            <w:tcW w:w="1860" w:type="dxa"/>
          </w:tcPr>
          <w:p w14:paraId="18DF9291" w14:textId="72EC090D" w:rsidR="00955065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  <w:bookmarkStart w:id="1" w:name="_Hlk164759732"/>
            <w:r>
              <w:rPr>
                <w:rFonts w:ascii="Century Gothic" w:hAnsi="Century Gothic"/>
                <w:sz w:val="16"/>
                <w:szCs w:val="16"/>
              </w:rPr>
              <w:t>12/05/25</w:t>
            </w:r>
          </w:p>
          <w:p w14:paraId="3F90577B" w14:textId="1AD6C516" w:rsidR="00955065" w:rsidRPr="00BA7BB8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1F3864" w:themeFill="accent5" w:themeFillShade="80"/>
          </w:tcPr>
          <w:p w14:paraId="08994C8A" w14:textId="0EA68F89" w:rsidR="00955065" w:rsidRPr="00BA7BB8" w:rsidRDefault="00955065" w:rsidP="00955065">
            <w:pPr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 w:rsidRPr="005E5F18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P3 – 7 - MAD groups – 2 – 2:50 pm</w:t>
            </w:r>
          </w:p>
        </w:tc>
        <w:tc>
          <w:tcPr>
            <w:tcW w:w="1288" w:type="dxa"/>
            <w:shd w:val="clear" w:color="auto" w:fill="auto"/>
          </w:tcPr>
          <w:p w14:paraId="1B846220" w14:textId="2957D8CC" w:rsidR="00955065" w:rsidRPr="00BA7BB8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FFFFCC"/>
          </w:tcPr>
          <w:p w14:paraId="3D24E26A" w14:textId="77777777" w:rsidR="00955065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  <w:r w:rsidRPr="003A15B1">
              <w:rPr>
                <w:rFonts w:ascii="Century Gothic" w:hAnsi="Century Gothic"/>
                <w:sz w:val="16"/>
                <w:szCs w:val="16"/>
              </w:rPr>
              <w:t>9:50 -L2L</w:t>
            </w:r>
          </w:p>
          <w:p w14:paraId="04E20E05" w14:textId="77777777" w:rsidR="00777944" w:rsidRDefault="00777944" w:rsidP="0077794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ursery-P1 Transitions visits</w:t>
            </w:r>
          </w:p>
          <w:p w14:paraId="30248A80" w14:textId="77777777" w:rsidR="00777944" w:rsidRDefault="00777944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0DCCCAD" w14:textId="3C539CE8" w:rsidR="00955065" w:rsidRPr="00BA7BB8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0B2649EB" w14:textId="26F6DD09" w:rsidR="005337EB" w:rsidRDefault="005337EB" w:rsidP="005337E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House Captain Surgeries – </w:t>
            </w:r>
            <w:r w:rsidR="00384638">
              <w:rPr>
                <w:rFonts w:ascii="Century Gothic" w:hAnsi="Century Gothic"/>
                <w:sz w:val="16"/>
                <w:szCs w:val="16"/>
              </w:rPr>
              <w:t>10:15 am</w:t>
            </w:r>
          </w:p>
          <w:p w14:paraId="36AF6883" w14:textId="4E7280BE" w:rsidR="00955065" w:rsidRPr="00BA7BB8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FFFFFF" w:themeFill="background1"/>
          </w:tcPr>
          <w:p w14:paraId="54C529ED" w14:textId="0FCD92B1" w:rsidR="00955065" w:rsidRPr="00BA7BB8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ouse Games – Dress down for sports day fruit – 50 p</w:t>
            </w:r>
          </w:p>
        </w:tc>
        <w:tc>
          <w:tcPr>
            <w:tcW w:w="1906" w:type="dxa"/>
          </w:tcPr>
          <w:p w14:paraId="1C0157D6" w14:textId="4B2F6D86" w:rsidR="00955065" w:rsidRPr="00BA7BB8" w:rsidRDefault="00701921" w:rsidP="0095506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sponsibility</w:t>
            </w:r>
          </w:p>
        </w:tc>
      </w:tr>
      <w:tr w:rsidR="00955065" w:rsidRPr="00BA7BB8" w14:paraId="32DC3FBF" w14:textId="77777777" w:rsidTr="001E2D9D">
        <w:tc>
          <w:tcPr>
            <w:tcW w:w="1860" w:type="dxa"/>
          </w:tcPr>
          <w:p w14:paraId="7B571F03" w14:textId="09EDF655" w:rsidR="00955065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9/05/25</w:t>
            </w:r>
          </w:p>
          <w:p w14:paraId="12D7B74E" w14:textId="6EB747CC" w:rsidR="00BB269A" w:rsidRPr="00DC4262" w:rsidRDefault="00BB269A" w:rsidP="00955065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DEEAF6" w:themeFill="accent1" w:themeFillTint="33"/>
          </w:tcPr>
          <w:p w14:paraId="5262141D" w14:textId="77777777" w:rsidR="00955065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  <w:r w:rsidRPr="00FA3043">
              <w:rPr>
                <w:rFonts w:ascii="Century Gothic" w:hAnsi="Century Gothic"/>
                <w:sz w:val="16"/>
                <w:szCs w:val="16"/>
              </w:rPr>
              <w:t>Shared finishes – P1-3 – 2:20 pm</w:t>
            </w:r>
          </w:p>
          <w:p w14:paraId="03E7B764" w14:textId="77777777" w:rsidR="008F44B3" w:rsidRDefault="008F44B3" w:rsidP="00955065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  <w:p w14:paraId="789FD990" w14:textId="2495840B" w:rsidR="008F44B3" w:rsidRPr="008F44B3" w:rsidRDefault="008F44B3" w:rsidP="00955065">
            <w:pPr>
              <w:rPr>
                <w:rFonts w:ascii="Century Gothic" w:hAnsi="Century Gothic"/>
                <w:b/>
                <w:bCs/>
                <w:color w:val="FF0000"/>
                <w:sz w:val="16"/>
                <w:szCs w:val="16"/>
              </w:rPr>
            </w:pPr>
            <w:r w:rsidRPr="008F44B3">
              <w:rPr>
                <w:rFonts w:ascii="Century Gothic" w:hAnsi="Century Gothic"/>
                <w:b/>
                <w:bCs/>
                <w:sz w:val="16"/>
                <w:szCs w:val="16"/>
              </w:rPr>
              <w:t>6pm – Parent Council meeting at school</w:t>
            </w:r>
          </w:p>
        </w:tc>
        <w:tc>
          <w:tcPr>
            <w:tcW w:w="1288" w:type="dxa"/>
            <w:shd w:val="clear" w:color="auto" w:fill="2E74B5" w:themeFill="accent1" w:themeFillShade="BF"/>
          </w:tcPr>
          <w:p w14:paraId="35EA17B7" w14:textId="44A5889E" w:rsidR="00955065" w:rsidRPr="00FF2FD3" w:rsidRDefault="00955065" w:rsidP="00955065">
            <w:pPr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FF2FD3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Reading Café 4</w:t>
            </w:r>
          </w:p>
          <w:p w14:paraId="37A2884B" w14:textId="77777777" w:rsidR="00955065" w:rsidRDefault="00955065" w:rsidP="00955065">
            <w:pPr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FF2FD3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9:30 – 10:15</w:t>
            </w:r>
          </w:p>
          <w:p w14:paraId="276A6C4A" w14:textId="4AF48492" w:rsidR="00955065" w:rsidRPr="00FF2FD3" w:rsidRDefault="00955065" w:rsidP="00955065">
            <w:pPr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DEEAF6" w:themeFill="accent1" w:themeFillTint="33"/>
          </w:tcPr>
          <w:p w14:paraId="3AB29ABB" w14:textId="77777777" w:rsidR="00777944" w:rsidRDefault="00955065" w:rsidP="0072507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2L – 9:50 –</w:t>
            </w:r>
          </w:p>
          <w:p w14:paraId="70E6BF1D" w14:textId="77777777" w:rsidR="00777944" w:rsidRDefault="00777944" w:rsidP="0077794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ursery-P1 Transitions visits</w:t>
            </w:r>
          </w:p>
          <w:p w14:paraId="38C919D7" w14:textId="1A9AAB84" w:rsidR="00955065" w:rsidRPr="00BA7BB8" w:rsidRDefault="00955065" w:rsidP="0072507B">
            <w:pPr>
              <w:rPr>
                <w:rFonts w:ascii="Century Gothic" w:hAnsi="Century Gothic"/>
                <w:sz w:val="16"/>
                <w:szCs w:val="16"/>
              </w:rPr>
            </w:pPr>
            <w:r w:rsidRPr="00FA3043">
              <w:rPr>
                <w:rFonts w:ascii="Century Gothic" w:hAnsi="Century Gothic"/>
                <w:sz w:val="16"/>
                <w:szCs w:val="16"/>
              </w:rPr>
              <w:t>Shared finishes – P1-3 – 2:20 pm</w:t>
            </w:r>
          </w:p>
        </w:tc>
        <w:tc>
          <w:tcPr>
            <w:tcW w:w="1288" w:type="dxa"/>
            <w:shd w:val="clear" w:color="auto" w:fill="auto"/>
          </w:tcPr>
          <w:p w14:paraId="15F12779" w14:textId="77777777" w:rsidR="00955065" w:rsidRPr="00BA7BB8" w:rsidRDefault="00955065" w:rsidP="0077794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DEEAF6" w:themeFill="accent1" w:themeFillTint="33"/>
          </w:tcPr>
          <w:p w14:paraId="5F8402AE" w14:textId="191D7250" w:rsidR="00955065" w:rsidRPr="00BA7BB8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  <w:r w:rsidRPr="00FA3043">
              <w:rPr>
                <w:rFonts w:ascii="Century Gothic" w:hAnsi="Century Gothic"/>
                <w:sz w:val="16"/>
                <w:szCs w:val="16"/>
              </w:rPr>
              <w:t>Shared finishes – P1-3 – 2:20 pm</w:t>
            </w:r>
          </w:p>
        </w:tc>
        <w:tc>
          <w:tcPr>
            <w:tcW w:w="1906" w:type="dxa"/>
          </w:tcPr>
          <w:p w14:paraId="6667B01D" w14:textId="0A08C378" w:rsidR="00955065" w:rsidRPr="00E02738" w:rsidRDefault="00701921" w:rsidP="00955065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chieving</w:t>
            </w:r>
          </w:p>
        </w:tc>
      </w:tr>
      <w:tr w:rsidR="00955065" w:rsidRPr="00BA7BB8" w14:paraId="64D80592" w14:textId="77777777" w:rsidTr="00D15E37">
        <w:tc>
          <w:tcPr>
            <w:tcW w:w="1860" w:type="dxa"/>
          </w:tcPr>
          <w:p w14:paraId="457BB546" w14:textId="050718E9" w:rsidR="00955065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6/05/25</w:t>
            </w:r>
          </w:p>
          <w:p w14:paraId="55D3C77A" w14:textId="427D6EB4" w:rsidR="00955065" w:rsidRPr="00145A2D" w:rsidRDefault="00955065" w:rsidP="00955065">
            <w:pPr>
              <w:rPr>
                <w:rFonts w:ascii="Century Gothic" w:hAnsi="Century Gothic"/>
                <w:color w:val="FFC000"/>
                <w:sz w:val="16"/>
                <w:szCs w:val="16"/>
              </w:rPr>
            </w:pPr>
          </w:p>
        </w:tc>
        <w:tc>
          <w:tcPr>
            <w:tcW w:w="1288" w:type="dxa"/>
          </w:tcPr>
          <w:p w14:paraId="38987ED8" w14:textId="56FC0FCA" w:rsidR="00955065" w:rsidRPr="007D595D" w:rsidRDefault="00955065" w:rsidP="00955065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4D46F10C" w14:textId="2310CFAE" w:rsidR="00955065" w:rsidRPr="00BA7BB8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FFFFCC"/>
          </w:tcPr>
          <w:p w14:paraId="61DDB479" w14:textId="77777777" w:rsidR="00955065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  <w:r w:rsidRPr="003A15B1">
              <w:rPr>
                <w:rFonts w:ascii="Century Gothic" w:hAnsi="Century Gothic"/>
                <w:sz w:val="16"/>
                <w:szCs w:val="16"/>
              </w:rPr>
              <w:t>9:50 -L2L</w:t>
            </w:r>
          </w:p>
          <w:p w14:paraId="578CE1D9" w14:textId="77777777" w:rsidR="00777944" w:rsidRDefault="00777944" w:rsidP="0077794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ursery-P1 Transitions visits</w:t>
            </w:r>
          </w:p>
          <w:p w14:paraId="022B70A3" w14:textId="77777777" w:rsidR="00777944" w:rsidRDefault="00777944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59A2543" w14:textId="1EF6A076" w:rsidR="00955065" w:rsidRPr="00BA7BB8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75945540" w14:textId="76768DCE" w:rsidR="00955065" w:rsidRPr="0014124F" w:rsidRDefault="00955065" w:rsidP="00777944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</w:tcPr>
          <w:p w14:paraId="56977741" w14:textId="0AF48F0B" w:rsidR="00955065" w:rsidRPr="00BA7BB8" w:rsidRDefault="00955065" w:rsidP="0095506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chool Sports Day - AM</w:t>
            </w:r>
          </w:p>
        </w:tc>
        <w:tc>
          <w:tcPr>
            <w:tcW w:w="1906" w:type="dxa"/>
          </w:tcPr>
          <w:p w14:paraId="67CF7AB3" w14:textId="77777777" w:rsidR="00701921" w:rsidRDefault="00701921" w:rsidP="0070192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nnecting</w:t>
            </w:r>
          </w:p>
          <w:p w14:paraId="59B1A20E" w14:textId="77777777" w:rsidR="00701921" w:rsidRDefault="00701921" w:rsidP="00955065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153E9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Right of the month: article </w:t>
            </w:r>
            <w:r w:rsidR="00B56E94">
              <w:rPr>
                <w:rFonts w:ascii="Century Gothic" w:hAnsi="Century Gothic"/>
                <w:b/>
                <w:bCs/>
                <w:sz w:val="16"/>
                <w:szCs w:val="16"/>
              </w:rPr>
              <w:t>2</w:t>
            </w:r>
            <w:r w:rsidRPr="003153E9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2 – </w:t>
            </w:r>
            <w:r w:rsidR="00B56E94">
              <w:rPr>
                <w:rFonts w:ascii="Century Gothic" w:hAnsi="Century Gothic"/>
                <w:b/>
                <w:bCs/>
                <w:sz w:val="16"/>
                <w:szCs w:val="16"/>
              </w:rPr>
              <w:t>rights of refugees</w:t>
            </w:r>
          </w:p>
          <w:p w14:paraId="17A4E5E0" w14:textId="77777777" w:rsidR="001E2D9D" w:rsidRDefault="001E2D9D" w:rsidP="00955065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0BC6CDF6" w14:textId="29BD120C" w:rsidR="001E2D9D" w:rsidRPr="00BA7BB8" w:rsidRDefault="001E2D9D" w:rsidP="009550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bookmarkEnd w:id="1"/>
      <w:tr w:rsidR="00AE62B5" w:rsidRPr="00BA7BB8" w14:paraId="70BFE85D" w14:textId="77777777" w:rsidTr="00D15E37">
        <w:tc>
          <w:tcPr>
            <w:tcW w:w="10206" w:type="dxa"/>
            <w:gridSpan w:val="7"/>
            <w:shd w:val="clear" w:color="auto" w:fill="000000" w:themeFill="text1"/>
          </w:tcPr>
          <w:p w14:paraId="609D0C44" w14:textId="77777777" w:rsidR="00AE62B5" w:rsidRPr="00BA7BB8" w:rsidRDefault="00AE62B5" w:rsidP="0072507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5607B">
              <w:rPr>
                <w:rFonts w:ascii="Century Gothic" w:hAnsi="Century Gothic"/>
                <w:b/>
                <w:bCs/>
                <w:sz w:val="24"/>
                <w:szCs w:val="24"/>
              </w:rPr>
              <w:t>June</w:t>
            </w:r>
          </w:p>
        </w:tc>
      </w:tr>
      <w:tr w:rsidR="0090116F" w:rsidRPr="00BA7BB8" w14:paraId="0BBF06DC" w14:textId="77777777" w:rsidTr="00D15E37">
        <w:tc>
          <w:tcPr>
            <w:tcW w:w="1860" w:type="dxa"/>
          </w:tcPr>
          <w:p w14:paraId="47783733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Wk Beg</w:t>
            </w:r>
          </w:p>
        </w:tc>
        <w:tc>
          <w:tcPr>
            <w:tcW w:w="1288" w:type="dxa"/>
          </w:tcPr>
          <w:p w14:paraId="4482498C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Mon</w:t>
            </w:r>
          </w:p>
        </w:tc>
        <w:tc>
          <w:tcPr>
            <w:tcW w:w="1288" w:type="dxa"/>
          </w:tcPr>
          <w:p w14:paraId="3D9F34C0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Tues</w:t>
            </w:r>
          </w:p>
        </w:tc>
        <w:tc>
          <w:tcPr>
            <w:tcW w:w="1288" w:type="dxa"/>
          </w:tcPr>
          <w:p w14:paraId="75340D6B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Wed</w:t>
            </w:r>
          </w:p>
        </w:tc>
        <w:tc>
          <w:tcPr>
            <w:tcW w:w="1288" w:type="dxa"/>
          </w:tcPr>
          <w:p w14:paraId="1B5561F0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Thurs</w:t>
            </w:r>
          </w:p>
        </w:tc>
        <w:tc>
          <w:tcPr>
            <w:tcW w:w="1288" w:type="dxa"/>
          </w:tcPr>
          <w:p w14:paraId="1A3BEA3D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BA7BB8">
              <w:rPr>
                <w:rFonts w:ascii="Century Gothic" w:hAnsi="Century Gothic"/>
                <w:sz w:val="16"/>
                <w:szCs w:val="16"/>
              </w:rPr>
              <w:t>Fri</w:t>
            </w:r>
          </w:p>
        </w:tc>
        <w:tc>
          <w:tcPr>
            <w:tcW w:w="1906" w:type="dxa"/>
          </w:tcPr>
          <w:p w14:paraId="3450B09A" w14:textId="3BB8DB40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90116F">
              <w:rPr>
                <w:rFonts w:ascii="Century Gothic" w:hAnsi="Century Gothic"/>
                <w:sz w:val="12"/>
                <w:szCs w:val="12"/>
              </w:rPr>
              <w:t>TRACK Reflection</w:t>
            </w:r>
          </w:p>
        </w:tc>
      </w:tr>
      <w:tr w:rsidR="0090116F" w:rsidRPr="00BA7BB8" w14:paraId="671CA1F9" w14:textId="77777777" w:rsidTr="00D15E37">
        <w:tc>
          <w:tcPr>
            <w:tcW w:w="1860" w:type="dxa"/>
            <w:shd w:val="clear" w:color="auto" w:fill="auto"/>
          </w:tcPr>
          <w:p w14:paraId="01C3E8B8" w14:textId="61015AF1" w:rsidR="0090116F" w:rsidRDefault="0090116F" w:rsidP="0090116F">
            <w:pPr>
              <w:rPr>
                <w:rFonts w:ascii="Century Gothic" w:hAnsi="Century Gothic"/>
                <w:color w:val="FFC000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  <w:r w:rsidR="00644A3A">
              <w:rPr>
                <w:rFonts w:ascii="Century Gothic" w:hAnsi="Century Gothic"/>
                <w:sz w:val="16"/>
                <w:szCs w:val="16"/>
              </w:rPr>
              <w:t>2</w:t>
            </w:r>
            <w:r>
              <w:rPr>
                <w:rFonts w:ascii="Century Gothic" w:hAnsi="Century Gothic"/>
                <w:sz w:val="16"/>
                <w:szCs w:val="16"/>
              </w:rPr>
              <w:t>/06/2</w:t>
            </w:r>
            <w:r w:rsidR="00644A3A">
              <w:rPr>
                <w:rFonts w:ascii="Century Gothic" w:hAnsi="Century Gothic"/>
                <w:sz w:val="16"/>
                <w:szCs w:val="16"/>
              </w:rPr>
              <w:t>5</w:t>
            </w:r>
            <w:r>
              <w:rPr>
                <w:rFonts w:ascii="Century Gothic" w:hAnsi="Century Gothic"/>
                <w:color w:val="FFC000"/>
                <w:sz w:val="16"/>
                <w:szCs w:val="16"/>
              </w:rPr>
              <w:t xml:space="preserve"> </w:t>
            </w:r>
          </w:p>
          <w:p w14:paraId="4E7184CC" w14:textId="6BAB8968" w:rsidR="00D71888" w:rsidRPr="00D71888" w:rsidRDefault="00D71888" w:rsidP="0090116F">
            <w:pPr>
              <w:rPr>
                <w:rFonts w:ascii="Century Gothic" w:hAnsi="Century Gothic"/>
                <w:color w:val="FFC000"/>
                <w:sz w:val="16"/>
                <w:szCs w:val="16"/>
              </w:rPr>
            </w:pPr>
            <w:r>
              <w:rPr>
                <w:rFonts w:ascii="Century Gothic" w:hAnsi="Century Gothic"/>
                <w:color w:val="FFC000"/>
                <w:sz w:val="16"/>
                <w:szCs w:val="16"/>
              </w:rPr>
              <w:t>Attendance check</w:t>
            </w:r>
          </w:p>
        </w:tc>
        <w:tc>
          <w:tcPr>
            <w:tcW w:w="1288" w:type="dxa"/>
            <w:shd w:val="clear" w:color="auto" w:fill="C00000"/>
          </w:tcPr>
          <w:p w14:paraId="627B2BF0" w14:textId="32058E64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oliday</w:t>
            </w:r>
          </w:p>
        </w:tc>
        <w:tc>
          <w:tcPr>
            <w:tcW w:w="1288" w:type="dxa"/>
            <w:shd w:val="clear" w:color="auto" w:fill="FFFF00"/>
          </w:tcPr>
          <w:p w14:paraId="4020EA2B" w14:textId="77777777" w:rsidR="0090116F" w:rsidRDefault="00644A3A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nservice 5</w:t>
            </w:r>
          </w:p>
          <w:p w14:paraId="135E58C4" w14:textId="3D2B07DB" w:rsidR="004E775B" w:rsidRPr="00BA7BB8" w:rsidRDefault="004E775B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26DFD778" w14:textId="325FB1E9" w:rsidR="0090116F" w:rsidRPr="00BA7BB8" w:rsidRDefault="00777944" w:rsidP="0077794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ursery-P1 Transitions visits</w:t>
            </w:r>
          </w:p>
        </w:tc>
        <w:tc>
          <w:tcPr>
            <w:tcW w:w="1288" w:type="dxa"/>
            <w:shd w:val="clear" w:color="auto" w:fill="auto"/>
          </w:tcPr>
          <w:p w14:paraId="62EBF9A1" w14:textId="36D92551" w:rsidR="0090116F" w:rsidRPr="0085344C" w:rsidRDefault="0090116F" w:rsidP="00777944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0C6C2CD5" w14:textId="20BDCA2A" w:rsidR="0090116F" w:rsidRPr="000F74AC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06" w:type="dxa"/>
          </w:tcPr>
          <w:p w14:paraId="709E88E4" w14:textId="1FD35E5E" w:rsidR="0090116F" w:rsidRPr="00BA7BB8" w:rsidRDefault="0090116F" w:rsidP="007944FC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0116F" w:rsidRPr="00BA7BB8" w14:paraId="08B9F918" w14:textId="77777777" w:rsidTr="00D15E37">
        <w:tc>
          <w:tcPr>
            <w:tcW w:w="1860" w:type="dxa"/>
          </w:tcPr>
          <w:p w14:paraId="0790E28E" w14:textId="5BD762AE" w:rsidR="0090116F" w:rsidRDefault="00644A3A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9</w:t>
            </w:r>
            <w:r w:rsidR="0090116F">
              <w:rPr>
                <w:rFonts w:ascii="Century Gothic" w:hAnsi="Century Gothic"/>
                <w:sz w:val="16"/>
                <w:szCs w:val="16"/>
              </w:rPr>
              <w:t>/06/2</w:t>
            </w:r>
            <w:r>
              <w:rPr>
                <w:rFonts w:ascii="Century Gothic" w:hAnsi="Century Gothic"/>
                <w:sz w:val="16"/>
                <w:szCs w:val="16"/>
              </w:rPr>
              <w:t>5</w:t>
            </w:r>
          </w:p>
          <w:p w14:paraId="67F10FD5" w14:textId="48570956" w:rsidR="0090116F" w:rsidRPr="00145A2D" w:rsidRDefault="0090116F" w:rsidP="0072507B">
            <w:pPr>
              <w:rPr>
                <w:rFonts w:ascii="Century Gothic" w:hAnsi="Century Gothic"/>
                <w:color w:val="FFC000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74711FC0" w14:textId="0B1F298B" w:rsidR="0090116F" w:rsidRPr="008948DE" w:rsidRDefault="0090116F" w:rsidP="00FF2FD3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722EFCDC" w14:textId="3756768D" w:rsidR="0090116F" w:rsidRPr="004A5991" w:rsidRDefault="0090116F" w:rsidP="00683A2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FFFFCC"/>
          </w:tcPr>
          <w:p w14:paraId="34A62F60" w14:textId="77777777" w:rsidR="0090116F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3A15B1">
              <w:rPr>
                <w:rFonts w:ascii="Century Gothic" w:hAnsi="Century Gothic"/>
                <w:sz w:val="16"/>
                <w:szCs w:val="16"/>
              </w:rPr>
              <w:t>9:50 -L2L</w:t>
            </w:r>
          </w:p>
          <w:p w14:paraId="0BE9CD15" w14:textId="77777777" w:rsidR="00777944" w:rsidRDefault="00777944" w:rsidP="00777944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69117C6" w14:textId="1749F933" w:rsidR="00777944" w:rsidRDefault="00777944" w:rsidP="0077794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ursery-P1 Transitions visits</w:t>
            </w:r>
          </w:p>
          <w:p w14:paraId="75338A22" w14:textId="77777777" w:rsidR="00BA58D4" w:rsidRDefault="00BA58D4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08C98E9" w14:textId="177FEAAE" w:rsidR="00777944" w:rsidRPr="00BA7BB8" w:rsidRDefault="00777944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-6pm – Aug P1 parent/carer session</w:t>
            </w:r>
          </w:p>
        </w:tc>
        <w:tc>
          <w:tcPr>
            <w:tcW w:w="1288" w:type="dxa"/>
            <w:shd w:val="clear" w:color="auto" w:fill="auto"/>
          </w:tcPr>
          <w:p w14:paraId="779F8E76" w14:textId="0B0EE069" w:rsidR="0090116F" w:rsidRPr="00BA7BB8" w:rsidRDefault="0090116F" w:rsidP="0077794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1EFFAF4B" w14:textId="77777777" w:rsidR="00B8771F" w:rsidRDefault="00B8771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75792883" w14:textId="77777777" w:rsidR="002B5CC6" w:rsidRDefault="002B5CC6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5A25656" w14:textId="7658F2DA" w:rsidR="002B5CC6" w:rsidRDefault="002B5CC6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ayport then, now and next</w:t>
            </w:r>
          </w:p>
          <w:p w14:paraId="7818863E" w14:textId="441430D6" w:rsidR="002B5CC6" w:rsidRPr="00BA7BB8" w:rsidRDefault="002B5CC6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pen Afternoon</w:t>
            </w:r>
          </w:p>
        </w:tc>
        <w:tc>
          <w:tcPr>
            <w:tcW w:w="1906" w:type="dxa"/>
          </w:tcPr>
          <w:p w14:paraId="20FCAD1D" w14:textId="27A83BAE" w:rsidR="0090116F" w:rsidRDefault="00701921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Kindness</w:t>
            </w:r>
          </w:p>
          <w:p w14:paraId="44F69B9A" w14:textId="7BF128EA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0116F" w:rsidRPr="00BA7BB8" w14:paraId="0A93A52E" w14:textId="77777777" w:rsidTr="00D15E37">
        <w:tc>
          <w:tcPr>
            <w:tcW w:w="1860" w:type="dxa"/>
          </w:tcPr>
          <w:p w14:paraId="28245417" w14:textId="62DE528A" w:rsidR="0090116F" w:rsidRDefault="0090116F" w:rsidP="0090116F">
            <w:pPr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  <w:r w:rsidR="00644A3A">
              <w:rPr>
                <w:rFonts w:ascii="Century Gothic" w:hAnsi="Century Gothic"/>
                <w:sz w:val="16"/>
                <w:szCs w:val="16"/>
              </w:rPr>
              <w:t>6</w:t>
            </w:r>
            <w:r>
              <w:rPr>
                <w:rFonts w:ascii="Century Gothic" w:hAnsi="Century Gothic"/>
                <w:sz w:val="16"/>
                <w:szCs w:val="16"/>
              </w:rPr>
              <w:t>/06/2</w:t>
            </w:r>
            <w:r w:rsidR="00644A3A">
              <w:rPr>
                <w:rFonts w:ascii="Century Gothic" w:hAnsi="Century Gothic"/>
                <w:sz w:val="16"/>
                <w:szCs w:val="16"/>
              </w:rPr>
              <w:t>5</w:t>
            </w:r>
            <w:r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  <w:t xml:space="preserve"> </w:t>
            </w:r>
          </w:p>
          <w:p w14:paraId="70A4DD2B" w14:textId="18C8DE94" w:rsidR="0090116F" w:rsidRPr="00BA7BB8" w:rsidRDefault="0090116F" w:rsidP="00FF2FD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47457A2D" w14:textId="77777777" w:rsidR="00FF2FD3" w:rsidRDefault="00FF2FD3" w:rsidP="00FF2FD3">
            <w:pPr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>Final homework</w:t>
            </w:r>
          </w:p>
          <w:p w14:paraId="7E5EF6B2" w14:textId="1DA3B71E" w:rsidR="0090116F" w:rsidRPr="00AB11A8" w:rsidRDefault="0090116F" w:rsidP="0090116F">
            <w:pPr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FFFFFF" w:themeFill="background1"/>
          </w:tcPr>
          <w:p w14:paraId="5F07D11E" w14:textId="06C06B61" w:rsidR="0090116F" w:rsidRPr="00BA7BB8" w:rsidRDefault="0043717D" w:rsidP="0072507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7 Transition</w:t>
            </w:r>
          </w:p>
        </w:tc>
        <w:tc>
          <w:tcPr>
            <w:tcW w:w="1288" w:type="dxa"/>
            <w:shd w:val="clear" w:color="auto" w:fill="FFFFCC"/>
          </w:tcPr>
          <w:p w14:paraId="2EC05BE6" w14:textId="2DFBB8A5" w:rsidR="0043717D" w:rsidRDefault="0043717D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7 Transition</w:t>
            </w:r>
          </w:p>
          <w:p w14:paraId="33C5A98D" w14:textId="08901366" w:rsidR="00777944" w:rsidRDefault="00777944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1-12 = Nursery-P1 Transitions visits</w:t>
            </w:r>
          </w:p>
          <w:p w14:paraId="1A220710" w14:textId="77777777" w:rsidR="0043717D" w:rsidRDefault="0043717D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B87C85B" w14:textId="1A44E987" w:rsidR="0090116F" w:rsidRPr="00BA7BB8" w:rsidRDefault="0090116F" w:rsidP="00777944">
            <w:pPr>
              <w:rPr>
                <w:rFonts w:ascii="Century Gothic" w:hAnsi="Century Gothic"/>
                <w:sz w:val="16"/>
                <w:szCs w:val="16"/>
              </w:rPr>
            </w:pPr>
            <w:r w:rsidRPr="003A15B1">
              <w:rPr>
                <w:rFonts w:ascii="Century Gothic" w:hAnsi="Century Gothic"/>
                <w:sz w:val="16"/>
                <w:szCs w:val="16"/>
              </w:rPr>
              <w:t>9:50 -L2L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– whole school</w:t>
            </w:r>
          </w:p>
        </w:tc>
        <w:tc>
          <w:tcPr>
            <w:tcW w:w="1288" w:type="dxa"/>
            <w:shd w:val="clear" w:color="auto" w:fill="auto"/>
          </w:tcPr>
          <w:p w14:paraId="41508A3C" w14:textId="0C41A138" w:rsidR="0090116F" w:rsidRPr="00BA7BB8" w:rsidRDefault="0043717D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7 Transition</w:t>
            </w:r>
          </w:p>
        </w:tc>
        <w:tc>
          <w:tcPr>
            <w:tcW w:w="1288" w:type="dxa"/>
            <w:shd w:val="clear" w:color="auto" w:fill="auto"/>
          </w:tcPr>
          <w:p w14:paraId="43D6B1D6" w14:textId="409B064F" w:rsidR="0090116F" w:rsidRPr="00AB11A8" w:rsidRDefault="00FF2FD3" w:rsidP="0090116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44A3A">
              <w:rPr>
                <w:rFonts w:ascii="Century Gothic" w:eastAsia="Comic Sans MS" w:hAnsi="Century Gothic" w:cs="Comic Sans MS"/>
                <w:b/>
                <w:sz w:val="16"/>
                <w:szCs w:val="16"/>
              </w:rPr>
              <w:t>Reports</w:t>
            </w: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 xml:space="preserve"> </w:t>
            </w:r>
            <w:r w:rsidRPr="00794CBA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  <w:t>issued</w:t>
            </w:r>
          </w:p>
        </w:tc>
        <w:tc>
          <w:tcPr>
            <w:tcW w:w="1906" w:type="dxa"/>
          </w:tcPr>
          <w:p w14:paraId="15C023A3" w14:textId="77777777" w:rsidR="00701921" w:rsidRDefault="00701921" w:rsidP="0070192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RACK Special</w:t>
            </w:r>
          </w:p>
          <w:p w14:paraId="17DBC151" w14:textId="574B43E5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0116F" w:rsidRPr="00BA7BB8" w14:paraId="06423894" w14:textId="77777777" w:rsidTr="00D15E37">
        <w:tc>
          <w:tcPr>
            <w:tcW w:w="1860" w:type="dxa"/>
          </w:tcPr>
          <w:p w14:paraId="294CC8DF" w14:textId="68AB2F5C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  <w:r w:rsidR="00644A3A">
              <w:rPr>
                <w:rFonts w:ascii="Century Gothic" w:hAnsi="Century Gothic"/>
                <w:sz w:val="16"/>
                <w:szCs w:val="16"/>
              </w:rPr>
              <w:t>3</w:t>
            </w:r>
            <w:r>
              <w:rPr>
                <w:rFonts w:ascii="Century Gothic" w:hAnsi="Century Gothic"/>
                <w:sz w:val="16"/>
                <w:szCs w:val="16"/>
              </w:rPr>
              <w:t>/06/2</w:t>
            </w:r>
            <w:r w:rsidR="00644A3A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288" w:type="dxa"/>
            <w:shd w:val="clear" w:color="auto" w:fill="auto"/>
          </w:tcPr>
          <w:p w14:paraId="666235ED" w14:textId="750CF1D6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27528AC4" w14:textId="3E472BA0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FFF2CC" w:themeFill="accent4" w:themeFillTint="33"/>
          </w:tcPr>
          <w:p w14:paraId="7BAC7BCC" w14:textId="44A14CA2" w:rsidR="00FF2FD3" w:rsidRDefault="00D71888" w:rsidP="0090116F">
            <w:pPr>
              <w:rPr>
                <w:rFonts w:ascii="Century Gothic" w:hAnsi="Century Gothic"/>
                <w:sz w:val="16"/>
                <w:szCs w:val="16"/>
              </w:rPr>
            </w:pPr>
            <w:r w:rsidRPr="003A15B1">
              <w:rPr>
                <w:rFonts w:ascii="Century Gothic" w:hAnsi="Century Gothic"/>
                <w:sz w:val="16"/>
                <w:szCs w:val="16"/>
              </w:rPr>
              <w:t>9:50 -L2L</w:t>
            </w:r>
          </w:p>
          <w:p w14:paraId="6F8BD81B" w14:textId="0CA6A2C5" w:rsidR="00FF2FD3" w:rsidRPr="00BA7BB8" w:rsidRDefault="00FF2FD3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2613E9C1" w14:textId="7A7C3676" w:rsidR="0090116F" w:rsidRPr="00BA7BB8" w:rsidRDefault="00A33A94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 pm – P7 Leavers’ Ceremony</w:t>
            </w:r>
          </w:p>
        </w:tc>
        <w:tc>
          <w:tcPr>
            <w:tcW w:w="1288" w:type="dxa"/>
            <w:shd w:val="clear" w:color="auto" w:fill="auto"/>
          </w:tcPr>
          <w:p w14:paraId="1037B8A3" w14:textId="018ABBA0" w:rsidR="0090116F" w:rsidRPr="00794CBA" w:rsidRDefault="00794CBA" w:rsidP="0090116F">
            <w:pPr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</w:pPr>
            <w:r w:rsidRPr="00794CBA">
              <w:rPr>
                <w:rFonts w:ascii="Century Gothic" w:eastAsia="Comic Sans MS" w:hAnsi="Century Gothic" w:cs="Comic Sans MS"/>
                <w:b/>
                <w:bCs/>
                <w:sz w:val="16"/>
                <w:szCs w:val="16"/>
              </w:rPr>
              <w:t>New classes issued</w:t>
            </w:r>
          </w:p>
        </w:tc>
        <w:tc>
          <w:tcPr>
            <w:tcW w:w="1906" w:type="dxa"/>
          </w:tcPr>
          <w:p w14:paraId="687C6DE0" w14:textId="77777777" w:rsidR="0090116F" w:rsidRPr="00BA7BB8" w:rsidRDefault="0090116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644A3A" w:rsidRPr="00BA7BB8" w14:paraId="0B815920" w14:textId="77777777" w:rsidTr="00D15E37">
        <w:tc>
          <w:tcPr>
            <w:tcW w:w="1860" w:type="dxa"/>
          </w:tcPr>
          <w:p w14:paraId="102E5479" w14:textId="6D479711" w:rsidR="00644A3A" w:rsidRDefault="00644A3A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0/06/25</w:t>
            </w:r>
          </w:p>
        </w:tc>
        <w:tc>
          <w:tcPr>
            <w:tcW w:w="1288" w:type="dxa"/>
            <w:shd w:val="clear" w:color="auto" w:fill="auto"/>
          </w:tcPr>
          <w:p w14:paraId="5C6B5DEB" w14:textId="7621308A" w:rsidR="0014124F" w:rsidRDefault="0014124F" w:rsidP="0090116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M – new class transition visits</w:t>
            </w:r>
          </w:p>
        </w:tc>
        <w:tc>
          <w:tcPr>
            <w:tcW w:w="1288" w:type="dxa"/>
            <w:shd w:val="clear" w:color="auto" w:fill="auto"/>
          </w:tcPr>
          <w:p w14:paraId="139FB8E4" w14:textId="77777777" w:rsidR="00644A3A" w:rsidRDefault="00FF2FD3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 July</w:t>
            </w:r>
          </w:p>
          <w:p w14:paraId="0CD98E6C" w14:textId="77777777" w:rsidR="0014124F" w:rsidRDefault="0014124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DFEE544" w14:textId="3BBDC2E2" w:rsidR="0014124F" w:rsidRPr="00BA7BB8" w:rsidRDefault="0014124F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0C32D76A" w14:textId="77777777" w:rsidR="00644A3A" w:rsidRDefault="00FF2FD3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 July</w:t>
            </w:r>
          </w:p>
          <w:p w14:paraId="56AE1840" w14:textId="2A9D7820" w:rsidR="00FF2FD3" w:rsidRDefault="00FF2FD3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:30 - Rehearsal to Church</w:t>
            </w:r>
          </w:p>
        </w:tc>
        <w:tc>
          <w:tcPr>
            <w:tcW w:w="1288" w:type="dxa"/>
            <w:shd w:val="clear" w:color="auto" w:fill="auto"/>
          </w:tcPr>
          <w:p w14:paraId="68518358" w14:textId="664680C3" w:rsidR="00FF2FD3" w:rsidRDefault="00FF2FD3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 July</w:t>
            </w:r>
          </w:p>
          <w:p w14:paraId="45FCA32D" w14:textId="6A7199FF" w:rsidR="00644A3A" w:rsidRDefault="00683A27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:30</w:t>
            </w:r>
            <w:r w:rsidR="00FF2FD3">
              <w:rPr>
                <w:rFonts w:ascii="Century Gothic" w:hAnsi="Century Gothic"/>
                <w:sz w:val="16"/>
                <w:szCs w:val="16"/>
              </w:rPr>
              <w:t xml:space="preserve">am - </w:t>
            </w:r>
            <w:r w:rsidR="00644A3A">
              <w:rPr>
                <w:rFonts w:ascii="Century Gothic" w:hAnsi="Century Gothic"/>
                <w:sz w:val="16"/>
                <w:szCs w:val="16"/>
              </w:rPr>
              <w:t xml:space="preserve">Leavers </w:t>
            </w:r>
          </w:p>
          <w:p w14:paraId="5341A35B" w14:textId="744CEBBD" w:rsidR="00644A3A" w:rsidRDefault="00644A3A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nd of Term 4</w:t>
            </w:r>
          </w:p>
          <w:p w14:paraId="6FE53214" w14:textId="678BABDB" w:rsidR="00644A3A" w:rsidRPr="00BA7BB8" w:rsidRDefault="00644A3A" w:rsidP="009011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inish 3pm</w:t>
            </w:r>
          </w:p>
        </w:tc>
        <w:tc>
          <w:tcPr>
            <w:tcW w:w="1288" w:type="dxa"/>
            <w:shd w:val="clear" w:color="auto" w:fill="C00000"/>
          </w:tcPr>
          <w:p w14:paraId="46BF1982" w14:textId="32E77DC9" w:rsidR="00644A3A" w:rsidRPr="00BA7BB8" w:rsidRDefault="00644A3A" w:rsidP="0090116F">
            <w:pPr>
              <w:rPr>
                <w:rFonts w:ascii="Century Gothic" w:eastAsia="Comic Sans MS" w:hAnsi="Century Gothic" w:cs="Comic Sans MS"/>
                <w:sz w:val="16"/>
                <w:szCs w:val="16"/>
              </w:rPr>
            </w:pPr>
            <w:r>
              <w:rPr>
                <w:rFonts w:ascii="Century Gothic" w:eastAsia="Comic Sans MS" w:hAnsi="Century Gothic" w:cs="Comic Sans MS"/>
                <w:sz w:val="16"/>
                <w:szCs w:val="16"/>
              </w:rPr>
              <w:t>Holiday</w:t>
            </w:r>
          </w:p>
        </w:tc>
        <w:tc>
          <w:tcPr>
            <w:tcW w:w="1906" w:type="dxa"/>
          </w:tcPr>
          <w:p w14:paraId="2C426DF7" w14:textId="77777777" w:rsidR="00644A3A" w:rsidRPr="00BA7BB8" w:rsidRDefault="00644A3A" w:rsidP="009011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641AC88D" w14:textId="195B22D9" w:rsidR="007D595D" w:rsidRPr="006F3298" w:rsidRDefault="007D595D">
      <w:pPr>
        <w:rPr>
          <w:rFonts w:ascii="Century Gothic" w:hAnsi="Century Gothic"/>
          <w:sz w:val="2"/>
        </w:rPr>
      </w:pPr>
    </w:p>
    <w:sectPr w:rsidR="007D595D" w:rsidRPr="006F3298" w:rsidSect="00C226DC">
      <w:headerReference w:type="default" r:id="rId11"/>
      <w:footerReference w:type="default" r:id="rId12"/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3E008" w14:textId="77777777" w:rsidR="00F82958" w:rsidRDefault="00F82958" w:rsidP="00A145FF">
      <w:pPr>
        <w:spacing w:after="0" w:line="240" w:lineRule="auto"/>
      </w:pPr>
      <w:r>
        <w:separator/>
      </w:r>
    </w:p>
  </w:endnote>
  <w:endnote w:type="continuationSeparator" w:id="0">
    <w:p w14:paraId="1EC67B66" w14:textId="77777777" w:rsidR="00F82958" w:rsidRDefault="00F82958" w:rsidP="00A1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36CE2" w14:textId="0DA403A0" w:rsidR="00F82958" w:rsidRDefault="00F82958">
    <w:pPr>
      <w:pStyle w:val="Footer"/>
    </w:pPr>
    <w:r w:rsidRPr="00C226DC">
      <w:rPr>
        <w:rFonts w:ascii="Century Gothic" w:hAnsi="Century Gothic"/>
        <w:i/>
        <w:iCs/>
        <w:sz w:val="16"/>
        <w:szCs w:val="16"/>
      </w:rPr>
      <w:t xml:space="preserve">Last updated: </w:t>
    </w:r>
    <w:r w:rsidRPr="00C226DC">
      <w:rPr>
        <w:rFonts w:ascii="Century Gothic" w:hAnsi="Century Gothic"/>
        <w:i/>
        <w:iCs/>
        <w:sz w:val="16"/>
        <w:szCs w:val="16"/>
      </w:rPr>
      <w:fldChar w:fldCharType="begin"/>
    </w:r>
    <w:r w:rsidRPr="00C226DC">
      <w:rPr>
        <w:rFonts w:ascii="Century Gothic" w:hAnsi="Century Gothic"/>
        <w:i/>
        <w:iCs/>
        <w:sz w:val="16"/>
        <w:szCs w:val="16"/>
      </w:rPr>
      <w:instrText xml:space="preserve"> DATE \@ "dd MMMM yyyy" </w:instrText>
    </w:r>
    <w:r w:rsidRPr="00C226DC">
      <w:rPr>
        <w:rFonts w:ascii="Century Gothic" w:hAnsi="Century Gothic"/>
        <w:i/>
        <w:iCs/>
        <w:sz w:val="16"/>
        <w:szCs w:val="16"/>
      </w:rPr>
      <w:fldChar w:fldCharType="separate"/>
    </w:r>
    <w:r w:rsidR="002B5CC6">
      <w:rPr>
        <w:rFonts w:ascii="Century Gothic" w:hAnsi="Century Gothic"/>
        <w:i/>
        <w:iCs/>
        <w:noProof/>
        <w:sz w:val="16"/>
        <w:szCs w:val="16"/>
      </w:rPr>
      <w:t>17 April 2025</w:t>
    </w:r>
    <w:r w:rsidRPr="00C226DC">
      <w:rPr>
        <w:rFonts w:ascii="Century Gothic" w:hAnsi="Century Gothic"/>
        <w:i/>
        <w:iCs/>
        <w:sz w:val="16"/>
        <w:szCs w:val="16"/>
      </w:rPr>
      <w:fldChar w:fldCharType="end"/>
    </w:r>
    <w:r w:rsidRPr="00C226DC">
      <w:rPr>
        <w:rFonts w:ascii="Century Gothic" w:hAnsi="Century Gothic"/>
        <w:i/>
        <w:i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5E600" w14:textId="77777777" w:rsidR="00F82958" w:rsidRDefault="00F82958" w:rsidP="00A145FF">
      <w:pPr>
        <w:spacing w:after="0" w:line="240" w:lineRule="auto"/>
      </w:pPr>
      <w:r>
        <w:separator/>
      </w:r>
    </w:p>
  </w:footnote>
  <w:footnote w:type="continuationSeparator" w:id="0">
    <w:p w14:paraId="2AB205DA" w14:textId="77777777" w:rsidR="00F82958" w:rsidRDefault="00F82958" w:rsidP="00A14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FC42D" w14:textId="41A897D5" w:rsidR="00F82958" w:rsidRPr="00BA7BB8" w:rsidRDefault="00F82958" w:rsidP="00BA7BB8">
    <w:pPr>
      <w:pStyle w:val="Header"/>
      <w:jc w:val="center"/>
      <w:rPr>
        <w:rFonts w:ascii="Century Gothic" w:hAnsi="Century Gothic"/>
        <w:b/>
        <w:sz w:val="24"/>
        <w:szCs w:val="24"/>
        <w:u w:val="single"/>
      </w:rPr>
    </w:pPr>
    <w:r>
      <w:rPr>
        <w:rFonts w:ascii="Century Gothic" w:hAnsi="Century Gothic"/>
        <w:b/>
        <w:noProof/>
        <w:sz w:val="24"/>
        <w:szCs w:val="24"/>
        <w:u w:val="single"/>
      </w:rPr>
      <w:drawing>
        <wp:anchor distT="0" distB="0" distL="114300" distR="114300" simplePos="0" relativeHeight="251660288" behindDoc="0" locked="0" layoutInCell="1" allowOverlap="1" wp14:anchorId="765905AA" wp14:editId="24324683">
          <wp:simplePos x="0" y="0"/>
          <wp:positionH relativeFrom="column">
            <wp:posOffset>5048250</wp:posOffset>
          </wp:positionH>
          <wp:positionV relativeFrom="paragraph">
            <wp:posOffset>-248285</wp:posOffset>
          </wp:positionV>
          <wp:extent cx="782160" cy="609600"/>
          <wp:effectExtent l="0" t="0" r="0" b="0"/>
          <wp:wrapNone/>
          <wp:docPr id="2" name="Picture 2" descr="Text, whitebo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whiteboa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16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noProof/>
        <w:sz w:val="24"/>
        <w:szCs w:val="24"/>
        <w:u w:val="single"/>
      </w:rPr>
      <w:drawing>
        <wp:anchor distT="0" distB="0" distL="114300" distR="114300" simplePos="0" relativeHeight="251658240" behindDoc="0" locked="0" layoutInCell="1" allowOverlap="1" wp14:anchorId="38709AE9" wp14:editId="5EFC040D">
          <wp:simplePos x="0" y="0"/>
          <wp:positionH relativeFrom="column">
            <wp:posOffset>-400050</wp:posOffset>
          </wp:positionH>
          <wp:positionV relativeFrom="paragraph">
            <wp:posOffset>-306705</wp:posOffset>
          </wp:positionV>
          <wp:extent cx="782160" cy="609600"/>
          <wp:effectExtent l="0" t="0" r="0" b="0"/>
          <wp:wrapNone/>
          <wp:docPr id="1" name="Picture 1" descr="Text, whitebo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whiteboa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36" cy="6128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7BB8">
      <w:rPr>
        <w:rFonts w:ascii="Century Gothic" w:hAnsi="Century Gothic"/>
        <w:b/>
        <w:sz w:val="24"/>
        <w:szCs w:val="24"/>
        <w:u w:val="single"/>
      </w:rPr>
      <w:t xml:space="preserve"> Tayport Primary School Calendar – Session 202</w:t>
    </w:r>
    <w:r>
      <w:rPr>
        <w:rFonts w:ascii="Century Gothic" w:hAnsi="Century Gothic"/>
        <w:b/>
        <w:sz w:val="24"/>
        <w:szCs w:val="24"/>
        <w:u w:val="single"/>
      </w:rPr>
      <w:t>4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842C3"/>
    <w:multiLevelType w:val="hybridMultilevel"/>
    <w:tmpl w:val="E842D53E"/>
    <w:lvl w:ilvl="0" w:tplc="150CC9EC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14C3C"/>
    <w:multiLevelType w:val="hybridMultilevel"/>
    <w:tmpl w:val="40461D58"/>
    <w:lvl w:ilvl="0" w:tplc="8450929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223310">
    <w:abstractNumId w:val="0"/>
  </w:num>
  <w:num w:numId="2" w16cid:durableId="880870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5FF"/>
    <w:rsid w:val="000020F3"/>
    <w:rsid w:val="0000328F"/>
    <w:rsid w:val="00004757"/>
    <w:rsid w:val="000055B0"/>
    <w:rsid w:val="00007FC4"/>
    <w:rsid w:val="00012CEF"/>
    <w:rsid w:val="00017120"/>
    <w:rsid w:val="00027FB2"/>
    <w:rsid w:val="00032D00"/>
    <w:rsid w:val="00033D04"/>
    <w:rsid w:val="00035327"/>
    <w:rsid w:val="000509A0"/>
    <w:rsid w:val="0005202C"/>
    <w:rsid w:val="000557D4"/>
    <w:rsid w:val="000652CD"/>
    <w:rsid w:val="000670EF"/>
    <w:rsid w:val="0006786C"/>
    <w:rsid w:val="0007381F"/>
    <w:rsid w:val="00074A31"/>
    <w:rsid w:val="000761C1"/>
    <w:rsid w:val="0007750D"/>
    <w:rsid w:val="00080BF3"/>
    <w:rsid w:val="000835A3"/>
    <w:rsid w:val="00087AFB"/>
    <w:rsid w:val="0009039C"/>
    <w:rsid w:val="00091215"/>
    <w:rsid w:val="00092110"/>
    <w:rsid w:val="000A30B2"/>
    <w:rsid w:val="000ACEEA"/>
    <w:rsid w:val="000C0665"/>
    <w:rsid w:val="000C1D28"/>
    <w:rsid w:val="000D75B3"/>
    <w:rsid w:val="000D7F7F"/>
    <w:rsid w:val="000F1A12"/>
    <w:rsid w:val="000F6B5F"/>
    <w:rsid w:val="000F74AC"/>
    <w:rsid w:val="0010127C"/>
    <w:rsid w:val="00103E8F"/>
    <w:rsid w:val="0010665C"/>
    <w:rsid w:val="0011002D"/>
    <w:rsid w:val="00112377"/>
    <w:rsid w:val="0011613F"/>
    <w:rsid w:val="00130220"/>
    <w:rsid w:val="00136F7B"/>
    <w:rsid w:val="0014124F"/>
    <w:rsid w:val="00145A2D"/>
    <w:rsid w:val="001514CE"/>
    <w:rsid w:val="001544BA"/>
    <w:rsid w:val="0015525C"/>
    <w:rsid w:val="00155587"/>
    <w:rsid w:val="00155DB2"/>
    <w:rsid w:val="0015609F"/>
    <w:rsid w:val="001715EE"/>
    <w:rsid w:val="001801E7"/>
    <w:rsid w:val="00183DAD"/>
    <w:rsid w:val="00186761"/>
    <w:rsid w:val="00192B19"/>
    <w:rsid w:val="001B1667"/>
    <w:rsid w:val="001C3F78"/>
    <w:rsid w:val="001D360B"/>
    <w:rsid w:val="001D53AD"/>
    <w:rsid w:val="001D62CF"/>
    <w:rsid w:val="001E2D9D"/>
    <w:rsid w:val="001F69D6"/>
    <w:rsid w:val="00207392"/>
    <w:rsid w:val="002127FB"/>
    <w:rsid w:val="00233F47"/>
    <w:rsid w:val="002355EE"/>
    <w:rsid w:val="00245D55"/>
    <w:rsid w:val="00246378"/>
    <w:rsid w:val="00251B15"/>
    <w:rsid w:val="00256820"/>
    <w:rsid w:val="002635CA"/>
    <w:rsid w:val="00266DDD"/>
    <w:rsid w:val="0027649A"/>
    <w:rsid w:val="002777AB"/>
    <w:rsid w:val="002920E0"/>
    <w:rsid w:val="0029679A"/>
    <w:rsid w:val="002A0144"/>
    <w:rsid w:val="002A0C48"/>
    <w:rsid w:val="002B47EA"/>
    <w:rsid w:val="002B5929"/>
    <w:rsid w:val="002B5CC6"/>
    <w:rsid w:val="002C463A"/>
    <w:rsid w:val="002D0B22"/>
    <w:rsid w:val="002D5C49"/>
    <w:rsid w:val="002E1A28"/>
    <w:rsid w:val="002E607E"/>
    <w:rsid w:val="002E7890"/>
    <w:rsid w:val="002F4A88"/>
    <w:rsid w:val="00306623"/>
    <w:rsid w:val="003113F0"/>
    <w:rsid w:val="0031428D"/>
    <w:rsid w:val="003153E9"/>
    <w:rsid w:val="0032492D"/>
    <w:rsid w:val="0032DB91"/>
    <w:rsid w:val="003307CE"/>
    <w:rsid w:val="00331803"/>
    <w:rsid w:val="00331A58"/>
    <w:rsid w:val="0034511A"/>
    <w:rsid w:val="00352930"/>
    <w:rsid w:val="0035607B"/>
    <w:rsid w:val="003645C7"/>
    <w:rsid w:val="00371B79"/>
    <w:rsid w:val="00373A30"/>
    <w:rsid w:val="00376B75"/>
    <w:rsid w:val="00384638"/>
    <w:rsid w:val="00386447"/>
    <w:rsid w:val="00391EF7"/>
    <w:rsid w:val="003A038E"/>
    <w:rsid w:val="003A0CFB"/>
    <w:rsid w:val="003A15B1"/>
    <w:rsid w:val="003B505D"/>
    <w:rsid w:val="003B7732"/>
    <w:rsid w:val="003C3ED6"/>
    <w:rsid w:val="003D2CE4"/>
    <w:rsid w:val="003E0A85"/>
    <w:rsid w:val="003E1F50"/>
    <w:rsid w:val="003E6015"/>
    <w:rsid w:val="003F6BCE"/>
    <w:rsid w:val="00400B3F"/>
    <w:rsid w:val="004027CB"/>
    <w:rsid w:val="0041446B"/>
    <w:rsid w:val="00415E1A"/>
    <w:rsid w:val="00421C9F"/>
    <w:rsid w:val="0042359A"/>
    <w:rsid w:val="00426080"/>
    <w:rsid w:val="00431B2D"/>
    <w:rsid w:val="0043717D"/>
    <w:rsid w:val="004407C0"/>
    <w:rsid w:val="00440D56"/>
    <w:rsid w:val="00446084"/>
    <w:rsid w:val="00446DD3"/>
    <w:rsid w:val="004536B0"/>
    <w:rsid w:val="00461B85"/>
    <w:rsid w:val="004654B6"/>
    <w:rsid w:val="00476D0F"/>
    <w:rsid w:val="00496E20"/>
    <w:rsid w:val="004A25F8"/>
    <w:rsid w:val="004A369E"/>
    <w:rsid w:val="004A3F99"/>
    <w:rsid w:val="004A5991"/>
    <w:rsid w:val="004A7DF4"/>
    <w:rsid w:val="004B0A22"/>
    <w:rsid w:val="004B69F6"/>
    <w:rsid w:val="004C3E8F"/>
    <w:rsid w:val="004C489B"/>
    <w:rsid w:val="004C6EF2"/>
    <w:rsid w:val="004D0C5F"/>
    <w:rsid w:val="004D7BED"/>
    <w:rsid w:val="004E01FF"/>
    <w:rsid w:val="004E2342"/>
    <w:rsid w:val="004E775B"/>
    <w:rsid w:val="00500EF7"/>
    <w:rsid w:val="00505461"/>
    <w:rsid w:val="005179D6"/>
    <w:rsid w:val="0052357A"/>
    <w:rsid w:val="00530DAF"/>
    <w:rsid w:val="005337EB"/>
    <w:rsid w:val="00536803"/>
    <w:rsid w:val="00553340"/>
    <w:rsid w:val="0056617F"/>
    <w:rsid w:val="00572C9D"/>
    <w:rsid w:val="005731FF"/>
    <w:rsid w:val="00590922"/>
    <w:rsid w:val="005A4F38"/>
    <w:rsid w:val="005A6E8D"/>
    <w:rsid w:val="005B3920"/>
    <w:rsid w:val="005C6059"/>
    <w:rsid w:val="005C605D"/>
    <w:rsid w:val="005E007F"/>
    <w:rsid w:val="005E3309"/>
    <w:rsid w:val="005E3BF8"/>
    <w:rsid w:val="005E5F18"/>
    <w:rsid w:val="005E7252"/>
    <w:rsid w:val="005F2DA0"/>
    <w:rsid w:val="005F46B7"/>
    <w:rsid w:val="005F5DBD"/>
    <w:rsid w:val="005F7275"/>
    <w:rsid w:val="00601F24"/>
    <w:rsid w:val="00617F77"/>
    <w:rsid w:val="00624FED"/>
    <w:rsid w:val="00635155"/>
    <w:rsid w:val="00636888"/>
    <w:rsid w:val="006435F6"/>
    <w:rsid w:val="00644A3A"/>
    <w:rsid w:val="006560E5"/>
    <w:rsid w:val="00661109"/>
    <w:rsid w:val="00664F85"/>
    <w:rsid w:val="00665BE8"/>
    <w:rsid w:val="0068007E"/>
    <w:rsid w:val="00683A27"/>
    <w:rsid w:val="006845A3"/>
    <w:rsid w:val="006850DC"/>
    <w:rsid w:val="00690333"/>
    <w:rsid w:val="00690338"/>
    <w:rsid w:val="00694BE4"/>
    <w:rsid w:val="006A585D"/>
    <w:rsid w:val="006C1919"/>
    <w:rsid w:val="006C3BC3"/>
    <w:rsid w:val="006C5EC7"/>
    <w:rsid w:val="006E685E"/>
    <w:rsid w:val="006F3298"/>
    <w:rsid w:val="00701233"/>
    <w:rsid w:val="00701921"/>
    <w:rsid w:val="00705BFC"/>
    <w:rsid w:val="00716666"/>
    <w:rsid w:val="00721002"/>
    <w:rsid w:val="0072507B"/>
    <w:rsid w:val="00736DB9"/>
    <w:rsid w:val="007428CA"/>
    <w:rsid w:val="00743A87"/>
    <w:rsid w:val="00746BA4"/>
    <w:rsid w:val="00761D97"/>
    <w:rsid w:val="00764A72"/>
    <w:rsid w:val="00767122"/>
    <w:rsid w:val="00777204"/>
    <w:rsid w:val="00777944"/>
    <w:rsid w:val="007944FC"/>
    <w:rsid w:val="007946CB"/>
    <w:rsid w:val="00794CBA"/>
    <w:rsid w:val="00795372"/>
    <w:rsid w:val="007A6618"/>
    <w:rsid w:val="007C7835"/>
    <w:rsid w:val="007D22C1"/>
    <w:rsid w:val="007D595D"/>
    <w:rsid w:val="007E7BDD"/>
    <w:rsid w:val="008030CF"/>
    <w:rsid w:val="00810760"/>
    <w:rsid w:val="00834D57"/>
    <w:rsid w:val="00837107"/>
    <w:rsid w:val="00845EA2"/>
    <w:rsid w:val="00846F16"/>
    <w:rsid w:val="008504C4"/>
    <w:rsid w:val="0085344C"/>
    <w:rsid w:val="008573CB"/>
    <w:rsid w:val="00861FE7"/>
    <w:rsid w:val="00863B31"/>
    <w:rsid w:val="008728A5"/>
    <w:rsid w:val="0087406D"/>
    <w:rsid w:val="008758A7"/>
    <w:rsid w:val="00885CF2"/>
    <w:rsid w:val="008948DE"/>
    <w:rsid w:val="008A460A"/>
    <w:rsid w:val="008A5E7A"/>
    <w:rsid w:val="008A65D0"/>
    <w:rsid w:val="008A6792"/>
    <w:rsid w:val="008B0A87"/>
    <w:rsid w:val="008B4AFA"/>
    <w:rsid w:val="008B5A49"/>
    <w:rsid w:val="008C0D4D"/>
    <w:rsid w:val="008C214C"/>
    <w:rsid w:val="008C2EBD"/>
    <w:rsid w:val="008C31CA"/>
    <w:rsid w:val="008D65B9"/>
    <w:rsid w:val="008E59FB"/>
    <w:rsid w:val="008E631A"/>
    <w:rsid w:val="008F30AF"/>
    <w:rsid w:val="008F44B3"/>
    <w:rsid w:val="008F48EE"/>
    <w:rsid w:val="008F5658"/>
    <w:rsid w:val="008F640D"/>
    <w:rsid w:val="0090116F"/>
    <w:rsid w:val="00906024"/>
    <w:rsid w:val="0090630D"/>
    <w:rsid w:val="00910A9B"/>
    <w:rsid w:val="00912249"/>
    <w:rsid w:val="009122CC"/>
    <w:rsid w:val="0092718F"/>
    <w:rsid w:val="009319E9"/>
    <w:rsid w:val="00941694"/>
    <w:rsid w:val="009500FB"/>
    <w:rsid w:val="0095230E"/>
    <w:rsid w:val="00955065"/>
    <w:rsid w:val="00957FF1"/>
    <w:rsid w:val="00962F86"/>
    <w:rsid w:val="00971CAD"/>
    <w:rsid w:val="009721C1"/>
    <w:rsid w:val="009729C5"/>
    <w:rsid w:val="0098251B"/>
    <w:rsid w:val="009865FF"/>
    <w:rsid w:val="00987DA6"/>
    <w:rsid w:val="009A37C5"/>
    <w:rsid w:val="009A4C1E"/>
    <w:rsid w:val="009C045C"/>
    <w:rsid w:val="009C3F4C"/>
    <w:rsid w:val="009C4BF7"/>
    <w:rsid w:val="009C6A0D"/>
    <w:rsid w:val="009C702B"/>
    <w:rsid w:val="009C7810"/>
    <w:rsid w:val="009C7FCB"/>
    <w:rsid w:val="00A00490"/>
    <w:rsid w:val="00A04045"/>
    <w:rsid w:val="00A145FF"/>
    <w:rsid w:val="00A17D5B"/>
    <w:rsid w:val="00A17F5C"/>
    <w:rsid w:val="00A22BDC"/>
    <w:rsid w:val="00A27C13"/>
    <w:rsid w:val="00A33A94"/>
    <w:rsid w:val="00A43737"/>
    <w:rsid w:val="00A44379"/>
    <w:rsid w:val="00A4780A"/>
    <w:rsid w:val="00A50F32"/>
    <w:rsid w:val="00A52D1E"/>
    <w:rsid w:val="00A61303"/>
    <w:rsid w:val="00A67CE1"/>
    <w:rsid w:val="00A7659A"/>
    <w:rsid w:val="00A91060"/>
    <w:rsid w:val="00A910F6"/>
    <w:rsid w:val="00A9176D"/>
    <w:rsid w:val="00A95E5C"/>
    <w:rsid w:val="00A97D60"/>
    <w:rsid w:val="00AA200A"/>
    <w:rsid w:val="00AB11A8"/>
    <w:rsid w:val="00AB3097"/>
    <w:rsid w:val="00AC11DB"/>
    <w:rsid w:val="00AD13DE"/>
    <w:rsid w:val="00AD1EE3"/>
    <w:rsid w:val="00AD2C0F"/>
    <w:rsid w:val="00AD4720"/>
    <w:rsid w:val="00AE25BD"/>
    <w:rsid w:val="00AE62B5"/>
    <w:rsid w:val="00AE7962"/>
    <w:rsid w:val="00B019B5"/>
    <w:rsid w:val="00B07DCD"/>
    <w:rsid w:val="00B10652"/>
    <w:rsid w:val="00B20017"/>
    <w:rsid w:val="00B23D89"/>
    <w:rsid w:val="00B27710"/>
    <w:rsid w:val="00B42088"/>
    <w:rsid w:val="00B56E94"/>
    <w:rsid w:val="00B578D5"/>
    <w:rsid w:val="00B61D4D"/>
    <w:rsid w:val="00B627ED"/>
    <w:rsid w:val="00B62FEE"/>
    <w:rsid w:val="00B66E2B"/>
    <w:rsid w:val="00B752FA"/>
    <w:rsid w:val="00B77D54"/>
    <w:rsid w:val="00B8771F"/>
    <w:rsid w:val="00B972A0"/>
    <w:rsid w:val="00BA34B2"/>
    <w:rsid w:val="00BA58D4"/>
    <w:rsid w:val="00BA7BB8"/>
    <w:rsid w:val="00BB269A"/>
    <w:rsid w:val="00BD0091"/>
    <w:rsid w:val="00BD4648"/>
    <w:rsid w:val="00BF24A7"/>
    <w:rsid w:val="00BF450D"/>
    <w:rsid w:val="00C01AAF"/>
    <w:rsid w:val="00C05D29"/>
    <w:rsid w:val="00C226DC"/>
    <w:rsid w:val="00C23DC7"/>
    <w:rsid w:val="00C31CC8"/>
    <w:rsid w:val="00C32A7E"/>
    <w:rsid w:val="00C362F0"/>
    <w:rsid w:val="00C36892"/>
    <w:rsid w:val="00C471C6"/>
    <w:rsid w:val="00C62300"/>
    <w:rsid w:val="00C62ED9"/>
    <w:rsid w:val="00C71487"/>
    <w:rsid w:val="00C776FB"/>
    <w:rsid w:val="00C84764"/>
    <w:rsid w:val="00CA2598"/>
    <w:rsid w:val="00CC59EA"/>
    <w:rsid w:val="00CE0AD4"/>
    <w:rsid w:val="00CE3E83"/>
    <w:rsid w:val="00CF0208"/>
    <w:rsid w:val="00CF0949"/>
    <w:rsid w:val="00CF12AD"/>
    <w:rsid w:val="00CF5ADE"/>
    <w:rsid w:val="00CF7949"/>
    <w:rsid w:val="00D008F0"/>
    <w:rsid w:val="00D00C65"/>
    <w:rsid w:val="00D15E37"/>
    <w:rsid w:val="00D16F16"/>
    <w:rsid w:val="00D2392D"/>
    <w:rsid w:val="00D32E75"/>
    <w:rsid w:val="00D402C0"/>
    <w:rsid w:val="00D470D7"/>
    <w:rsid w:val="00D531C8"/>
    <w:rsid w:val="00D6032C"/>
    <w:rsid w:val="00D62427"/>
    <w:rsid w:val="00D70102"/>
    <w:rsid w:val="00D71888"/>
    <w:rsid w:val="00D72DED"/>
    <w:rsid w:val="00D7404A"/>
    <w:rsid w:val="00D83C3F"/>
    <w:rsid w:val="00D83F5F"/>
    <w:rsid w:val="00D8605D"/>
    <w:rsid w:val="00DB09D8"/>
    <w:rsid w:val="00DC0BDD"/>
    <w:rsid w:val="00DC4262"/>
    <w:rsid w:val="00DC516B"/>
    <w:rsid w:val="00DC70F7"/>
    <w:rsid w:val="00DD676D"/>
    <w:rsid w:val="00DD6F72"/>
    <w:rsid w:val="00DE4EFE"/>
    <w:rsid w:val="00DE5062"/>
    <w:rsid w:val="00DF6D85"/>
    <w:rsid w:val="00DF757C"/>
    <w:rsid w:val="00E02301"/>
    <w:rsid w:val="00E02738"/>
    <w:rsid w:val="00E10192"/>
    <w:rsid w:val="00E1483B"/>
    <w:rsid w:val="00E14B49"/>
    <w:rsid w:val="00E2008A"/>
    <w:rsid w:val="00E44934"/>
    <w:rsid w:val="00E46F73"/>
    <w:rsid w:val="00E668FC"/>
    <w:rsid w:val="00E70658"/>
    <w:rsid w:val="00E744AD"/>
    <w:rsid w:val="00E76AA6"/>
    <w:rsid w:val="00E8179B"/>
    <w:rsid w:val="00E90016"/>
    <w:rsid w:val="00E918C1"/>
    <w:rsid w:val="00EA4F11"/>
    <w:rsid w:val="00EB56A3"/>
    <w:rsid w:val="00EC0D72"/>
    <w:rsid w:val="00ED2C47"/>
    <w:rsid w:val="00ED3319"/>
    <w:rsid w:val="00ED695D"/>
    <w:rsid w:val="00EE216C"/>
    <w:rsid w:val="00EF31BF"/>
    <w:rsid w:val="00F03282"/>
    <w:rsid w:val="00F1367F"/>
    <w:rsid w:val="00F13C35"/>
    <w:rsid w:val="00F150C8"/>
    <w:rsid w:val="00F2730E"/>
    <w:rsid w:val="00F4105F"/>
    <w:rsid w:val="00F4261D"/>
    <w:rsid w:val="00F51216"/>
    <w:rsid w:val="00F537EC"/>
    <w:rsid w:val="00F55814"/>
    <w:rsid w:val="00F55FA7"/>
    <w:rsid w:val="00F56755"/>
    <w:rsid w:val="00F612A7"/>
    <w:rsid w:val="00F632AA"/>
    <w:rsid w:val="00F75394"/>
    <w:rsid w:val="00F8047B"/>
    <w:rsid w:val="00F8058C"/>
    <w:rsid w:val="00F80AFF"/>
    <w:rsid w:val="00F82958"/>
    <w:rsid w:val="00F8620D"/>
    <w:rsid w:val="00F8799E"/>
    <w:rsid w:val="00F94AA1"/>
    <w:rsid w:val="00FA3043"/>
    <w:rsid w:val="00FB6970"/>
    <w:rsid w:val="00FC01DC"/>
    <w:rsid w:val="00FC05D6"/>
    <w:rsid w:val="00FC1F5A"/>
    <w:rsid w:val="00FC744E"/>
    <w:rsid w:val="00FE2EEE"/>
    <w:rsid w:val="00FF2FD3"/>
    <w:rsid w:val="01033EE4"/>
    <w:rsid w:val="01D69F9D"/>
    <w:rsid w:val="028FFA6D"/>
    <w:rsid w:val="02921BAC"/>
    <w:rsid w:val="0416DC32"/>
    <w:rsid w:val="0428AB91"/>
    <w:rsid w:val="042FA6A7"/>
    <w:rsid w:val="048DA750"/>
    <w:rsid w:val="04A59FAF"/>
    <w:rsid w:val="04EAD2CD"/>
    <w:rsid w:val="056BEB21"/>
    <w:rsid w:val="05B5A067"/>
    <w:rsid w:val="067EB72A"/>
    <w:rsid w:val="06CD11CF"/>
    <w:rsid w:val="07466BD4"/>
    <w:rsid w:val="07DEAD12"/>
    <w:rsid w:val="09778DD9"/>
    <w:rsid w:val="09950925"/>
    <w:rsid w:val="0ACEBC62"/>
    <w:rsid w:val="0AFA6E83"/>
    <w:rsid w:val="0B32C4FA"/>
    <w:rsid w:val="0B8621CE"/>
    <w:rsid w:val="0BBC7B45"/>
    <w:rsid w:val="0BF0ABC7"/>
    <w:rsid w:val="0C58893E"/>
    <w:rsid w:val="0C5F3510"/>
    <w:rsid w:val="0C90D67C"/>
    <w:rsid w:val="0E6F9AD7"/>
    <w:rsid w:val="0E83425F"/>
    <w:rsid w:val="0F284C89"/>
    <w:rsid w:val="0FFA8949"/>
    <w:rsid w:val="10CB7CCA"/>
    <w:rsid w:val="10DF0C63"/>
    <w:rsid w:val="1274E29F"/>
    <w:rsid w:val="127AFB12"/>
    <w:rsid w:val="12820824"/>
    <w:rsid w:val="12ABA2D0"/>
    <w:rsid w:val="13344452"/>
    <w:rsid w:val="13E547A3"/>
    <w:rsid w:val="14675B5F"/>
    <w:rsid w:val="14BF33CA"/>
    <w:rsid w:val="1512ADC2"/>
    <w:rsid w:val="153C565D"/>
    <w:rsid w:val="163B325E"/>
    <w:rsid w:val="16AC0B13"/>
    <w:rsid w:val="16CE8B59"/>
    <w:rsid w:val="16FF2FB4"/>
    <w:rsid w:val="1708FB3A"/>
    <w:rsid w:val="177AA48E"/>
    <w:rsid w:val="17A9F6FF"/>
    <w:rsid w:val="17B379CD"/>
    <w:rsid w:val="17CC6254"/>
    <w:rsid w:val="186A5BBA"/>
    <w:rsid w:val="188BA373"/>
    <w:rsid w:val="18CD0E80"/>
    <w:rsid w:val="18F167FB"/>
    <w:rsid w:val="190F1024"/>
    <w:rsid w:val="19E9CD36"/>
    <w:rsid w:val="1A43F535"/>
    <w:rsid w:val="1B9F3023"/>
    <w:rsid w:val="1BC01D07"/>
    <w:rsid w:val="1BDC6C5D"/>
    <w:rsid w:val="1BF1CC01"/>
    <w:rsid w:val="1C7F00C0"/>
    <w:rsid w:val="1C80667D"/>
    <w:rsid w:val="1D8CC1E4"/>
    <w:rsid w:val="1FF99EFD"/>
    <w:rsid w:val="205284FE"/>
    <w:rsid w:val="20C905DD"/>
    <w:rsid w:val="20E9DA53"/>
    <w:rsid w:val="20EEF829"/>
    <w:rsid w:val="2155A82C"/>
    <w:rsid w:val="2186286C"/>
    <w:rsid w:val="220243EC"/>
    <w:rsid w:val="223D34CB"/>
    <w:rsid w:val="22857E9B"/>
    <w:rsid w:val="229CFCDE"/>
    <w:rsid w:val="22BAE1CA"/>
    <w:rsid w:val="22E5D9B1"/>
    <w:rsid w:val="2333AC54"/>
    <w:rsid w:val="239814E4"/>
    <w:rsid w:val="2434DCC3"/>
    <w:rsid w:val="246CF83A"/>
    <w:rsid w:val="2581F7AF"/>
    <w:rsid w:val="25864CA5"/>
    <w:rsid w:val="25CEBBB0"/>
    <w:rsid w:val="2631F2A3"/>
    <w:rsid w:val="26FD9D72"/>
    <w:rsid w:val="278C60EF"/>
    <w:rsid w:val="27A24820"/>
    <w:rsid w:val="27B94AD4"/>
    <w:rsid w:val="282B7CAE"/>
    <w:rsid w:val="29084DE6"/>
    <w:rsid w:val="292D72AD"/>
    <w:rsid w:val="293899D4"/>
    <w:rsid w:val="299C3B57"/>
    <w:rsid w:val="2AB88F94"/>
    <w:rsid w:val="2AFE2EAA"/>
    <w:rsid w:val="2B0563C6"/>
    <w:rsid w:val="2B24AD2D"/>
    <w:rsid w:val="2B347B18"/>
    <w:rsid w:val="2B631D70"/>
    <w:rsid w:val="2C4C2684"/>
    <w:rsid w:val="2CE6531A"/>
    <w:rsid w:val="2D3FE8B1"/>
    <w:rsid w:val="2D964E0E"/>
    <w:rsid w:val="2D9CD4D6"/>
    <w:rsid w:val="2E3D0488"/>
    <w:rsid w:val="2E4EBE4E"/>
    <w:rsid w:val="2E52DAB5"/>
    <w:rsid w:val="2E641855"/>
    <w:rsid w:val="2EA0267A"/>
    <w:rsid w:val="2ED8CF4D"/>
    <w:rsid w:val="2EECF486"/>
    <w:rsid w:val="2FD7CC17"/>
    <w:rsid w:val="2FEA8EAF"/>
    <w:rsid w:val="30394E06"/>
    <w:rsid w:val="3101EA7E"/>
    <w:rsid w:val="3143ABB9"/>
    <w:rsid w:val="31490AC8"/>
    <w:rsid w:val="316C4885"/>
    <w:rsid w:val="31B7DC13"/>
    <w:rsid w:val="32981EFF"/>
    <w:rsid w:val="33512973"/>
    <w:rsid w:val="3355949E"/>
    <w:rsid w:val="3498DF31"/>
    <w:rsid w:val="34DDC057"/>
    <w:rsid w:val="35A008FF"/>
    <w:rsid w:val="3607DA43"/>
    <w:rsid w:val="360FE9DE"/>
    <w:rsid w:val="3636DB96"/>
    <w:rsid w:val="376384A5"/>
    <w:rsid w:val="3824919A"/>
    <w:rsid w:val="38D900B5"/>
    <w:rsid w:val="39FEEA68"/>
    <w:rsid w:val="3A34C19B"/>
    <w:rsid w:val="3AE70959"/>
    <w:rsid w:val="3AF5B7E3"/>
    <w:rsid w:val="3B0978C5"/>
    <w:rsid w:val="3B60A683"/>
    <w:rsid w:val="3BB447CD"/>
    <w:rsid w:val="3C06EDBE"/>
    <w:rsid w:val="3C08B3F1"/>
    <w:rsid w:val="3C19F995"/>
    <w:rsid w:val="3C552AFF"/>
    <w:rsid w:val="3CB1CD9E"/>
    <w:rsid w:val="3CD95D21"/>
    <w:rsid w:val="3D18B67D"/>
    <w:rsid w:val="3DB33A40"/>
    <w:rsid w:val="3E090664"/>
    <w:rsid w:val="3EE33C53"/>
    <w:rsid w:val="3F46EB45"/>
    <w:rsid w:val="3F768315"/>
    <w:rsid w:val="3F7A2946"/>
    <w:rsid w:val="407B84CE"/>
    <w:rsid w:val="40CE778E"/>
    <w:rsid w:val="4134DF9E"/>
    <w:rsid w:val="41CFE807"/>
    <w:rsid w:val="423E97DE"/>
    <w:rsid w:val="42645004"/>
    <w:rsid w:val="42768190"/>
    <w:rsid w:val="428B091F"/>
    <w:rsid w:val="4333BB97"/>
    <w:rsid w:val="43DC0C54"/>
    <w:rsid w:val="44037F03"/>
    <w:rsid w:val="447BE9E8"/>
    <w:rsid w:val="447EFC34"/>
    <w:rsid w:val="45AC51F2"/>
    <w:rsid w:val="45C4AFB1"/>
    <w:rsid w:val="45E67DCF"/>
    <w:rsid w:val="46294497"/>
    <w:rsid w:val="4648A011"/>
    <w:rsid w:val="46C573FC"/>
    <w:rsid w:val="46EDB7BB"/>
    <w:rsid w:val="46F94646"/>
    <w:rsid w:val="47245C9D"/>
    <w:rsid w:val="477DF3C0"/>
    <w:rsid w:val="498EBE64"/>
    <w:rsid w:val="49C57F55"/>
    <w:rsid w:val="4AA144B3"/>
    <w:rsid w:val="4B72C16C"/>
    <w:rsid w:val="4BC55873"/>
    <w:rsid w:val="4C0C45F0"/>
    <w:rsid w:val="4C5C887C"/>
    <w:rsid w:val="4C6A8D40"/>
    <w:rsid w:val="4CCB5117"/>
    <w:rsid w:val="4CE44C50"/>
    <w:rsid w:val="4D00D55E"/>
    <w:rsid w:val="4EE29E0A"/>
    <w:rsid w:val="4F66D02C"/>
    <w:rsid w:val="5051D8B9"/>
    <w:rsid w:val="5085BC0F"/>
    <w:rsid w:val="50BB4253"/>
    <w:rsid w:val="513DEFE2"/>
    <w:rsid w:val="518C7FBE"/>
    <w:rsid w:val="51B37D4F"/>
    <w:rsid w:val="52045FB4"/>
    <w:rsid w:val="5356220A"/>
    <w:rsid w:val="53A41957"/>
    <w:rsid w:val="540F5FB7"/>
    <w:rsid w:val="54A616A3"/>
    <w:rsid w:val="54E0178F"/>
    <w:rsid w:val="55659B48"/>
    <w:rsid w:val="5599725F"/>
    <w:rsid w:val="55B849C6"/>
    <w:rsid w:val="561CC7C2"/>
    <w:rsid w:val="56937191"/>
    <w:rsid w:val="56A8421D"/>
    <w:rsid w:val="57143AE1"/>
    <w:rsid w:val="578A6BF7"/>
    <w:rsid w:val="57964D2C"/>
    <w:rsid w:val="57B4FF49"/>
    <w:rsid w:val="584FBDAF"/>
    <w:rsid w:val="5993F6F9"/>
    <w:rsid w:val="5A56D5FD"/>
    <w:rsid w:val="5AA040A5"/>
    <w:rsid w:val="5AAC4C60"/>
    <w:rsid w:val="5B2651E4"/>
    <w:rsid w:val="5C065EFC"/>
    <w:rsid w:val="5C1AE0A9"/>
    <w:rsid w:val="5CEC8B63"/>
    <w:rsid w:val="5D2FD613"/>
    <w:rsid w:val="5D988714"/>
    <w:rsid w:val="5DFCE390"/>
    <w:rsid w:val="5E4A7606"/>
    <w:rsid w:val="5E62E1E5"/>
    <w:rsid w:val="5ECA9F7F"/>
    <w:rsid w:val="5EDEBDAC"/>
    <w:rsid w:val="5F6AAD7B"/>
    <w:rsid w:val="5FC7271D"/>
    <w:rsid w:val="60B3192D"/>
    <w:rsid w:val="60B3A675"/>
    <w:rsid w:val="6129BEF9"/>
    <w:rsid w:val="61999328"/>
    <w:rsid w:val="625DE48E"/>
    <w:rsid w:val="6264D5C0"/>
    <w:rsid w:val="62DEB7B7"/>
    <w:rsid w:val="63C024AC"/>
    <w:rsid w:val="6438E951"/>
    <w:rsid w:val="65103591"/>
    <w:rsid w:val="6514FBE9"/>
    <w:rsid w:val="65B32EBF"/>
    <w:rsid w:val="65C16736"/>
    <w:rsid w:val="66314620"/>
    <w:rsid w:val="66434244"/>
    <w:rsid w:val="66B4CD90"/>
    <w:rsid w:val="66B516D5"/>
    <w:rsid w:val="670C530F"/>
    <w:rsid w:val="671F529B"/>
    <w:rsid w:val="6722E7F9"/>
    <w:rsid w:val="67C394D1"/>
    <w:rsid w:val="69C1AC14"/>
    <w:rsid w:val="6A084A92"/>
    <w:rsid w:val="6A9D3C12"/>
    <w:rsid w:val="6AE9C99C"/>
    <w:rsid w:val="6B809C33"/>
    <w:rsid w:val="6BDC98DC"/>
    <w:rsid w:val="6BF7A240"/>
    <w:rsid w:val="6D82C19C"/>
    <w:rsid w:val="6E216A5E"/>
    <w:rsid w:val="6E29DB03"/>
    <w:rsid w:val="6E2E9652"/>
    <w:rsid w:val="6E95D939"/>
    <w:rsid w:val="6F456E99"/>
    <w:rsid w:val="6FFB4148"/>
    <w:rsid w:val="702F72D6"/>
    <w:rsid w:val="703745FB"/>
    <w:rsid w:val="70AD8647"/>
    <w:rsid w:val="70D1D5E9"/>
    <w:rsid w:val="7139BAB0"/>
    <w:rsid w:val="713FE2C3"/>
    <w:rsid w:val="71590B20"/>
    <w:rsid w:val="71C7BAF7"/>
    <w:rsid w:val="71E43C58"/>
    <w:rsid w:val="71F8380B"/>
    <w:rsid w:val="72004089"/>
    <w:rsid w:val="7213F21C"/>
    <w:rsid w:val="72687F0D"/>
    <w:rsid w:val="727F597A"/>
    <w:rsid w:val="728E93FE"/>
    <w:rsid w:val="7304C897"/>
    <w:rsid w:val="731E6385"/>
    <w:rsid w:val="738333E7"/>
    <w:rsid w:val="73F39168"/>
    <w:rsid w:val="7490ABE2"/>
    <w:rsid w:val="74C03A8F"/>
    <w:rsid w:val="74C09779"/>
    <w:rsid w:val="7517ABEE"/>
    <w:rsid w:val="75369081"/>
    <w:rsid w:val="7543ED06"/>
    <w:rsid w:val="75E0D18B"/>
    <w:rsid w:val="764D3656"/>
    <w:rsid w:val="76C1F7E6"/>
    <w:rsid w:val="76E03687"/>
    <w:rsid w:val="775436F6"/>
    <w:rsid w:val="775D7AAA"/>
    <w:rsid w:val="77A5D535"/>
    <w:rsid w:val="77D15FE9"/>
    <w:rsid w:val="7813A659"/>
    <w:rsid w:val="782CF55E"/>
    <w:rsid w:val="783027BA"/>
    <w:rsid w:val="78334B97"/>
    <w:rsid w:val="790DAE26"/>
    <w:rsid w:val="79878876"/>
    <w:rsid w:val="799D0CF3"/>
    <w:rsid w:val="7A9F4931"/>
    <w:rsid w:val="7B244979"/>
    <w:rsid w:val="7B455E61"/>
    <w:rsid w:val="7B646F78"/>
    <w:rsid w:val="7BC008AB"/>
    <w:rsid w:val="7C794658"/>
    <w:rsid w:val="7D0CFC51"/>
    <w:rsid w:val="7D6CA4A4"/>
    <w:rsid w:val="7DB6C597"/>
    <w:rsid w:val="7DB8C968"/>
    <w:rsid w:val="7DBE7EE7"/>
    <w:rsid w:val="7DD6E9F3"/>
    <w:rsid w:val="7E393B39"/>
    <w:rsid w:val="7E3FFF57"/>
    <w:rsid w:val="7E76FF92"/>
    <w:rsid w:val="7E85E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89D16"/>
  <w15:chartTrackingRefBased/>
  <w15:docId w15:val="{AF6D2180-E09D-4ABD-9B02-0F3E2358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5FF"/>
  </w:style>
  <w:style w:type="paragraph" w:styleId="Footer">
    <w:name w:val="footer"/>
    <w:basedOn w:val="Normal"/>
    <w:link w:val="FooterChar"/>
    <w:uiPriority w:val="99"/>
    <w:unhideWhenUsed/>
    <w:rsid w:val="00A14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5FF"/>
  </w:style>
  <w:style w:type="table" w:styleId="TableGrid">
    <w:name w:val="Table Grid"/>
    <w:basedOn w:val="TableNormal"/>
    <w:uiPriority w:val="39"/>
    <w:rsid w:val="00440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0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64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C21156D194D343945B6211F575BCD4" ma:contentTypeVersion="4" ma:contentTypeDescription="Create a new document." ma:contentTypeScope="" ma:versionID="023328f9dfc7598007454dd37dcbbfcb">
  <xsd:schema xmlns:xsd="http://www.w3.org/2001/XMLSchema" xmlns:xs="http://www.w3.org/2001/XMLSchema" xmlns:p="http://schemas.microsoft.com/office/2006/metadata/properties" xmlns:ns2="2a60a849-b6b2-44f1-8d5a-9d76eb3fb27d" targetNamespace="http://schemas.microsoft.com/office/2006/metadata/properties" ma:root="true" ma:fieldsID="9fc193a4b2c81987114e82112c5e2202" ns2:_="">
    <xsd:import namespace="2a60a849-b6b2-44f1-8d5a-9d76eb3fb2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0a849-b6b2-44f1-8d5a-9d76eb3fb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C22974-DF4F-4ED2-BCC5-576533856A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FF2274-6CFC-44E2-A086-CE5675D4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0a849-b6b2-44f1-8d5a-9d76eb3fb2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185179-622F-4135-82FE-1DDD1A6F96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A433B3-71DC-49CC-8182-32F248098D2D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a60a849-b6b2-44f1-8d5a-9d76eb3fb27d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olmes</dc:creator>
  <cp:keywords/>
  <dc:description/>
  <cp:lastModifiedBy>Victoria Tweed</cp:lastModifiedBy>
  <cp:revision>17</cp:revision>
  <cp:lastPrinted>2024-11-18T17:32:00Z</cp:lastPrinted>
  <dcterms:created xsi:type="dcterms:W3CDTF">2024-10-20T17:27:00Z</dcterms:created>
  <dcterms:modified xsi:type="dcterms:W3CDTF">2025-04-17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21156D194D343945B6211F575BCD4</vt:lpwstr>
  </property>
</Properties>
</file>